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A4" w:rsidRDefault="00B11176" w:rsidP="00B11176">
      <w:r>
        <w:t xml:space="preserve">                                                                            </w:t>
      </w:r>
      <w:r w:rsidR="00E75ECF">
        <w:t>П</w:t>
      </w:r>
      <w:r w:rsidR="00EC20A4">
        <w:t>ротокол</w:t>
      </w:r>
    </w:p>
    <w:p w:rsidR="00AB483B" w:rsidRDefault="00815B65" w:rsidP="00914940">
      <w:r>
        <w:t xml:space="preserve">                       Районных соревнований по лыжным </w:t>
      </w:r>
      <w:r w:rsidR="00305369">
        <w:t>гонкам</w:t>
      </w:r>
      <w:r w:rsidR="007E33C4">
        <w:t xml:space="preserve"> </w:t>
      </w:r>
      <w:r w:rsidR="00AB483B">
        <w:t xml:space="preserve">среди учащихся школ </w:t>
      </w:r>
      <w:proofErr w:type="gramStart"/>
      <w:r w:rsidR="00AB483B">
        <w:t>Алтайского</w:t>
      </w:r>
      <w:proofErr w:type="gramEnd"/>
      <w:r w:rsidR="00AB483B">
        <w:t xml:space="preserve"> </w:t>
      </w:r>
    </w:p>
    <w:p w:rsidR="00EC20A4" w:rsidRDefault="00AB483B" w:rsidP="00914940">
      <w:r>
        <w:t xml:space="preserve">                                                        района на Кубок газеты «За изобилие»</w:t>
      </w:r>
    </w:p>
    <w:p w:rsidR="00EC20A4" w:rsidRDefault="00EC20A4" w:rsidP="00EC20A4">
      <w:r>
        <w:t xml:space="preserve">с. Алтайское                                                                                              </w:t>
      </w:r>
      <w:r w:rsidR="00A828BD">
        <w:t xml:space="preserve">       </w:t>
      </w:r>
      <w:r w:rsidR="00F71100">
        <w:t xml:space="preserve">      </w:t>
      </w:r>
      <w:r w:rsidR="00A828BD">
        <w:t xml:space="preserve">  «</w:t>
      </w:r>
      <w:r w:rsidR="00AB483B">
        <w:t>07» марта</w:t>
      </w:r>
      <w:r w:rsidR="00305369">
        <w:t xml:space="preserve">  2020</w:t>
      </w:r>
      <w:r w:rsidR="00E75ECF">
        <w:t>г.</w:t>
      </w:r>
    </w:p>
    <w:p w:rsidR="00EC20A4" w:rsidRDefault="00EC20A4" w:rsidP="00EC20A4">
      <w:pPr>
        <w:jc w:val="right"/>
        <w:rPr>
          <w:sz w:val="28"/>
          <w:szCs w:val="28"/>
        </w:rPr>
      </w:pPr>
    </w:p>
    <w:p w:rsidR="00EC20A4" w:rsidRDefault="00AB483B" w:rsidP="00EC20A4">
      <w:pPr>
        <w:jc w:val="both"/>
      </w:pPr>
      <w:r>
        <w:t>2012</w:t>
      </w:r>
      <w:r w:rsidR="009C6790">
        <w:t xml:space="preserve"> </w:t>
      </w:r>
      <w:r w:rsidR="00D80443">
        <w:t>г.р.</w:t>
      </w:r>
      <w:r w:rsidR="009C6790">
        <w:t xml:space="preserve"> и младше</w:t>
      </w:r>
      <w:r w:rsidR="00F20DF8">
        <w:t xml:space="preserve">, </w:t>
      </w:r>
      <w:r w:rsidR="00D97502">
        <w:t>девочки</w:t>
      </w:r>
      <w:r w:rsidR="00EC20A4">
        <w:t xml:space="preserve"> </w:t>
      </w:r>
      <w:r w:rsidR="00E75ECF">
        <w:t xml:space="preserve">          </w:t>
      </w:r>
      <w:r w:rsidR="00EC20A4">
        <w:t xml:space="preserve"> </w:t>
      </w:r>
      <w:r w:rsidR="00E75ECF">
        <w:t xml:space="preserve">                   </w:t>
      </w:r>
      <w:r w:rsidR="00D97502">
        <w:t xml:space="preserve">           </w:t>
      </w:r>
      <w:r w:rsidR="00EC20A4" w:rsidRPr="00D97502">
        <w:t>дис</w:t>
      </w:r>
      <w:r w:rsidR="00F71100" w:rsidRPr="00D97502">
        <w:t>танция</w:t>
      </w:r>
      <w:r w:rsidR="00F71100" w:rsidRPr="00D97502">
        <w:rPr>
          <w:i/>
        </w:rPr>
        <w:t xml:space="preserve"> </w:t>
      </w:r>
      <w:r w:rsidR="00D97502" w:rsidRPr="00D97502">
        <w:rPr>
          <w:i/>
        </w:rPr>
        <w:t xml:space="preserve"> </w:t>
      </w:r>
      <w:r w:rsidR="009C6790">
        <w:t xml:space="preserve"> 500 </w:t>
      </w:r>
      <w:r w:rsidR="00D97502">
        <w:t xml:space="preserve">м    </w:t>
      </w:r>
      <w:r w:rsidR="00F71100">
        <w:t xml:space="preserve">стиль </w:t>
      </w:r>
      <w:r w:rsidR="00E75ECF">
        <w:t>свободный</w:t>
      </w:r>
      <w:r w:rsidR="00EC20A4">
        <w:t xml:space="preserve">                  </w:t>
      </w:r>
      <w:r w:rsidR="00EC20A4">
        <w:tab/>
      </w:r>
      <w:r w:rsidR="00EC20A4">
        <w:tab/>
      </w:r>
      <w:r w:rsidR="00EC20A4">
        <w:tab/>
        <w:t xml:space="preserve"> </w:t>
      </w:r>
      <w:r w:rsidR="00EC20A4">
        <w:tab/>
      </w:r>
      <w:r w:rsidR="00EC20A4">
        <w:tab/>
      </w:r>
      <w:r w:rsidR="00EC20A4">
        <w:tab/>
      </w:r>
      <w:r w:rsidR="00EC20A4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E75ECF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CF" w:rsidRDefault="00E75ECF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CF" w:rsidRDefault="00E75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CF" w:rsidRDefault="00E75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CF" w:rsidRDefault="00E75ECF" w:rsidP="00E75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CF" w:rsidRDefault="00E75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ECF" w:rsidRDefault="00E75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ECF" w:rsidRDefault="00E75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0009AF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proofErr w:type="spellStart"/>
            <w:r>
              <w:t>Тырышкина</w:t>
            </w:r>
            <w:proofErr w:type="spellEnd"/>
            <w:r>
              <w:t xml:space="preserve"> По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1336FE" w:rsidP="000009AF">
            <w: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r>
              <w:t>20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pPr>
              <w:jc w:val="center"/>
            </w:pPr>
            <w:r>
              <w:t>2.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0009AF">
            <w:pPr>
              <w:jc w:val="center"/>
            </w:pPr>
            <w:r>
              <w:t>1</w:t>
            </w:r>
          </w:p>
        </w:tc>
      </w:tr>
      <w:tr w:rsidR="000009AF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r>
              <w:t xml:space="preserve">Черепанова </w:t>
            </w:r>
            <w:proofErr w:type="spellStart"/>
            <w:r>
              <w:t>Ес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1336FE" w:rsidP="000009AF">
            <w: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r>
              <w:t>20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pPr>
              <w:jc w:val="center"/>
            </w:pPr>
            <w:r>
              <w:t>2.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0009AF">
            <w:pPr>
              <w:jc w:val="center"/>
            </w:pPr>
            <w:r>
              <w:t>2</w:t>
            </w:r>
          </w:p>
        </w:tc>
      </w:tr>
      <w:tr w:rsidR="000009AF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>
            <w:pPr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r>
              <w:t>Ступишина Ма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1336FE" w:rsidP="000009AF">
            <w: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r>
              <w:t>20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pPr>
              <w:jc w:val="center"/>
            </w:pPr>
            <w:r>
              <w:t>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0009AF">
            <w:pPr>
              <w:jc w:val="center"/>
            </w:pPr>
            <w:r>
              <w:t>3</w:t>
            </w:r>
          </w:p>
        </w:tc>
      </w:tr>
      <w:tr w:rsidR="000009AF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roofErr w:type="spellStart"/>
            <w:r>
              <w:t>Савинцева</w:t>
            </w:r>
            <w:proofErr w:type="spellEnd"/>
            <w:r>
              <w:t xml:space="preserve"> Веро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1336FE">
            <w: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r>
              <w:t>20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  <w:r>
              <w:t>3.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  <w:r>
              <w:t>4</w:t>
            </w:r>
          </w:p>
        </w:tc>
      </w:tr>
      <w:tr w:rsidR="000009AF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</w:tr>
      <w:tr w:rsidR="000009AF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</w:tr>
      <w:tr w:rsidR="000009AF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</w:tr>
      <w:tr w:rsidR="000009AF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</w:tr>
      <w:tr w:rsidR="000009AF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</w:tr>
      <w:tr w:rsidR="000009AF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</w:tr>
      <w:tr w:rsidR="000009AF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</w:tr>
      <w:tr w:rsidR="000009AF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</w:tr>
      <w:tr w:rsidR="000009AF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</w:tr>
      <w:tr w:rsidR="000009AF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</w:tr>
      <w:tr w:rsidR="000009AF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</w:tr>
      <w:tr w:rsidR="000009AF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</w:tr>
      <w:tr w:rsidR="000009AF" w:rsidTr="00B1117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>
            <w:pPr>
              <w:jc w:val="center"/>
            </w:pPr>
          </w:p>
        </w:tc>
      </w:tr>
    </w:tbl>
    <w:p w:rsidR="00F20DF8" w:rsidRDefault="00F20DF8" w:rsidP="00EC20A4"/>
    <w:p w:rsidR="00F20DF8" w:rsidRDefault="00F20DF8" w:rsidP="00EC20A4"/>
    <w:p w:rsidR="00EC20A4" w:rsidRPr="003C0EBE" w:rsidRDefault="001336FE" w:rsidP="00EC20A4">
      <w:r>
        <w:t>Главный судья_______</w:t>
      </w:r>
      <w:r w:rsidR="00B11176">
        <w:t xml:space="preserve">                               </w:t>
      </w:r>
      <w:r>
        <w:t xml:space="preserve">                 </w:t>
      </w:r>
      <w:r w:rsidR="00EC20A4" w:rsidRPr="003C0EBE">
        <w:t>Главн</w:t>
      </w:r>
      <w:r>
        <w:t>ый секретарь_________</w:t>
      </w:r>
    </w:p>
    <w:p w:rsidR="00371A41" w:rsidRDefault="009C6790" w:rsidP="009C6790">
      <w:r>
        <w:t xml:space="preserve">                                                                           </w:t>
      </w:r>
    </w:p>
    <w:p w:rsidR="00371A41" w:rsidRDefault="00371A41" w:rsidP="009C6790"/>
    <w:p w:rsidR="008769D4" w:rsidRDefault="00371A41" w:rsidP="009C6790">
      <w:r>
        <w:t xml:space="preserve">                                                                      </w:t>
      </w:r>
    </w:p>
    <w:p w:rsidR="008769D4" w:rsidRDefault="008769D4" w:rsidP="009C6790"/>
    <w:p w:rsidR="008769D4" w:rsidRDefault="008769D4" w:rsidP="009C6790"/>
    <w:p w:rsidR="008769D4" w:rsidRDefault="008769D4" w:rsidP="009C6790"/>
    <w:p w:rsidR="008769D4" w:rsidRDefault="008769D4" w:rsidP="009C6790"/>
    <w:p w:rsidR="008769D4" w:rsidRDefault="008769D4" w:rsidP="009C6790"/>
    <w:p w:rsidR="008769D4" w:rsidRDefault="008769D4" w:rsidP="009C6790"/>
    <w:p w:rsidR="008769D4" w:rsidRDefault="008769D4" w:rsidP="009C6790"/>
    <w:p w:rsidR="008769D4" w:rsidRDefault="008769D4" w:rsidP="009C6790"/>
    <w:p w:rsidR="00305369" w:rsidRDefault="008769D4" w:rsidP="009C6790">
      <w:r>
        <w:t xml:space="preserve">                                                                            </w:t>
      </w:r>
      <w:r w:rsidR="00371A41">
        <w:t xml:space="preserve"> </w:t>
      </w:r>
      <w:r w:rsidR="009C6790">
        <w:t xml:space="preserve"> </w:t>
      </w:r>
    </w:p>
    <w:p w:rsidR="00305369" w:rsidRDefault="00305369" w:rsidP="009C6790"/>
    <w:p w:rsidR="00305369" w:rsidRDefault="00305369" w:rsidP="009C6790"/>
    <w:p w:rsidR="00305369" w:rsidRDefault="00305369" w:rsidP="009C6790"/>
    <w:p w:rsidR="00305369" w:rsidRDefault="00305369" w:rsidP="009C6790"/>
    <w:p w:rsidR="00305369" w:rsidRDefault="00305369" w:rsidP="009C6790"/>
    <w:p w:rsidR="00305369" w:rsidRDefault="00305369" w:rsidP="009C6790"/>
    <w:p w:rsidR="00305369" w:rsidRDefault="00305369" w:rsidP="009C6790"/>
    <w:p w:rsidR="00305369" w:rsidRDefault="00305369" w:rsidP="009C6790"/>
    <w:p w:rsidR="00305369" w:rsidRDefault="00305369" w:rsidP="009C6790"/>
    <w:p w:rsidR="00305369" w:rsidRDefault="00305369" w:rsidP="009C6790"/>
    <w:p w:rsidR="008143E7" w:rsidRDefault="008143E7" w:rsidP="009C6790">
      <w:r>
        <w:t xml:space="preserve">                                                                       </w:t>
      </w:r>
    </w:p>
    <w:p w:rsidR="00743137" w:rsidRDefault="008143E7" w:rsidP="009C6790">
      <w:r>
        <w:t xml:space="preserve">                                                                        </w:t>
      </w:r>
    </w:p>
    <w:p w:rsidR="00743137" w:rsidRDefault="00743137" w:rsidP="009C6790"/>
    <w:p w:rsidR="00743137" w:rsidRDefault="00743137" w:rsidP="009C6790"/>
    <w:p w:rsidR="009C6790" w:rsidRDefault="00743137" w:rsidP="009C6790">
      <w:r>
        <w:t xml:space="preserve">                                                                                </w:t>
      </w:r>
      <w:r w:rsidR="00305369">
        <w:t xml:space="preserve"> </w:t>
      </w:r>
      <w:r w:rsidR="009C6790">
        <w:t>Протокол</w:t>
      </w:r>
    </w:p>
    <w:p w:rsidR="006D5EA9" w:rsidRDefault="007E33C4" w:rsidP="00AB483B">
      <w:r>
        <w:t xml:space="preserve">                       Районных </w:t>
      </w:r>
      <w:r w:rsidR="009C6790">
        <w:t xml:space="preserve">соревнований по лыжным </w:t>
      </w:r>
      <w:r w:rsidR="00305369">
        <w:t xml:space="preserve">гонкам </w:t>
      </w:r>
      <w:r w:rsidR="00AB483B">
        <w:t xml:space="preserve">среди учащихся школ </w:t>
      </w:r>
      <w:proofErr w:type="gramStart"/>
      <w:r w:rsidR="00AB483B">
        <w:t>Алтайского</w:t>
      </w:r>
      <w:proofErr w:type="gramEnd"/>
      <w:r w:rsidR="00AB483B">
        <w:t xml:space="preserve"> </w:t>
      </w:r>
    </w:p>
    <w:p w:rsidR="009C6790" w:rsidRDefault="006D5EA9" w:rsidP="00AB483B">
      <w:r>
        <w:t xml:space="preserve">                                                           </w:t>
      </w:r>
      <w:r w:rsidR="00AB483B">
        <w:t>района на Кубок газеты «За изобилие»</w:t>
      </w:r>
    </w:p>
    <w:p w:rsidR="009C6790" w:rsidRDefault="009C6790" w:rsidP="009C6790"/>
    <w:p w:rsidR="009C6790" w:rsidRDefault="009C6790" w:rsidP="009C6790">
      <w:r>
        <w:t xml:space="preserve">с. Алтайское                                                                                        </w:t>
      </w:r>
      <w:r w:rsidR="00AB483B">
        <w:t xml:space="preserve">                     «07» марта</w:t>
      </w:r>
      <w:r w:rsidR="00305369">
        <w:t xml:space="preserve">  2020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AB483B" w:rsidP="009C6790">
      <w:pPr>
        <w:jc w:val="both"/>
      </w:pPr>
      <w:r>
        <w:t>2012</w:t>
      </w:r>
      <w:r w:rsidR="009C6790">
        <w:t xml:space="preserve"> г.р.</w:t>
      </w:r>
      <w:r w:rsidR="00157ED4">
        <w:t xml:space="preserve"> и младше, мальчики</w:t>
      </w:r>
      <w:r w:rsidR="009C6790">
        <w:t xml:space="preserve">                                          </w:t>
      </w:r>
      <w:r w:rsidR="009C6790" w:rsidRPr="00D97502">
        <w:t>дистанция</w:t>
      </w:r>
      <w:r w:rsidR="009C6790" w:rsidRPr="00D97502">
        <w:rPr>
          <w:i/>
        </w:rPr>
        <w:t xml:space="preserve">  </w:t>
      </w:r>
      <w:r w:rsidR="00157ED4">
        <w:t xml:space="preserve"> 500 </w:t>
      </w:r>
      <w:r w:rsidR="009C6790">
        <w:t xml:space="preserve">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0009AF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9C6790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r>
              <w:t xml:space="preserve">Катаев </w:t>
            </w:r>
            <w:proofErr w:type="spellStart"/>
            <w:r>
              <w:t>Елис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1336FE">
            <w:pPr>
              <w:jc w:val="center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r>
              <w:t>20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pPr>
              <w:jc w:val="center"/>
            </w:pPr>
            <w:r>
              <w:t>2.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0009AF">
            <w:pPr>
              <w:jc w:val="center"/>
            </w:pPr>
            <w:r>
              <w:t>1</w:t>
            </w:r>
          </w:p>
        </w:tc>
      </w:tr>
      <w:tr w:rsidR="000009AF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9C6790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r>
              <w:t>Казаков Дани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1336FE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r>
              <w:t>20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pPr>
              <w:jc w:val="center"/>
            </w:pPr>
            <w:r>
              <w:t>2.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0009AF">
            <w:pPr>
              <w:jc w:val="center"/>
            </w:pPr>
            <w:r>
              <w:t>2</w:t>
            </w:r>
          </w:p>
        </w:tc>
      </w:tr>
      <w:tr w:rsidR="000009AF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9C6790">
            <w:pPr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r>
              <w:t>Лукин Богд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1336FE">
            <w:pPr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r>
              <w:t>20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pPr>
              <w:jc w:val="center"/>
            </w:pPr>
            <w:r>
              <w:t>2.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0009AF">
            <w:pPr>
              <w:jc w:val="center"/>
            </w:pPr>
            <w:r>
              <w:t>3</w:t>
            </w:r>
          </w:p>
        </w:tc>
      </w:tr>
      <w:tr w:rsidR="000009AF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9C6790">
            <w:pPr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r>
              <w:t>Дмитриев Ники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1336FE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r>
              <w:t>20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pPr>
              <w:jc w:val="center"/>
            </w:pPr>
            <w:r>
              <w:t>АСОШ №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pPr>
              <w:jc w:val="center"/>
            </w:pPr>
            <w:r>
              <w:t>2.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0009AF">
            <w:pPr>
              <w:jc w:val="center"/>
            </w:pPr>
            <w:r>
              <w:t>4</w:t>
            </w:r>
          </w:p>
        </w:tc>
      </w:tr>
      <w:tr w:rsidR="000009AF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9C6790">
            <w:pPr>
              <w:jc w:val="center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proofErr w:type="spellStart"/>
            <w:r>
              <w:t>Матеркин</w:t>
            </w:r>
            <w:proofErr w:type="spellEnd"/>
            <w:r>
              <w:t xml:space="preserve"> Кирил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1336FE">
            <w:pPr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r>
              <w:t>20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pPr>
              <w:jc w:val="center"/>
            </w:pPr>
            <w:r>
              <w:t>2.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0009AF">
            <w:pPr>
              <w:jc w:val="center"/>
            </w:pPr>
            <w:r>
              <w:t>5</w:t>
            </w:r>
          </w:p>
        </w:tc>
      </w:tr>
      <w:tr w:rsidR="000009AF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9C6790">
            <w:pPr>
              <w:jc w:val="center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r>
              <w:t>Уваров Ром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1336FE">
            <w:pPr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r>
              <w:t>20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pPr>
              <w:jc w:val="center"/>
            </w:pPr>
            <w:r>
              <w:t>2.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0009AF">
            <w:pPr>
              <w:jc w:val="center"/>
            </w:pPr>
            <w:r>
              <w:t>6</w:t>
            </w:r>
          </w:p>
        </w:tc>
      </w:tr>
      <w:tr w:rsidR="000009AF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9C6790">
            <w:pPr>
              <w:jc w:val="center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A920FC">
            <w:pPr>
              <w:jc w:val="both"/>
            </w:pPr>
            <w:r>
              <w:t>Близнецов Ром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1336FE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9C6790">
            <w:r>
              <w:t>20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2C604E">
            <w:pPr>
              <w:jc w:val="center"/>
            </w:pPr>
            <w:r>
              <w:t>Д/</w:t>
            </w:r>
            <w:proofErr w:type="gramStart"/>
            <w:r>
              <w:t>с</w:t>
            </w:r>
            <w:proofErr w:type="gramEnd"/>
            <w:r>
              <w:t xml:space="preserve"> Вишен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5F30A1">
            <w:pPr>
              <w:jc w:val="center"/>
            </w:pPr>
            <w:r>
              <w:t>3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9C6790">
            <w:pPr>
              <w:jc w:val="center"/>
            </w:pPr>
            <w:r>
              <w:t>7</w:t>
            </w:r>
          </w:p>
        </w:tc>
      </w:tr>
      <w:tr w:rsidR="000009AF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9C6790">
            <w:pPr>
              <w:jc w:val="center"/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0009AF">
            <w:proofErr w:type="spellStart"/>
            <w:r>
              <w:t>Похомов</w:t>
            </w:r>
            <w:proofErr w:type="spellEnd"/>
            <w:r>
              <w:t xml:space="preserve"> Кирил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1336FE">
            <w:pPr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0009AF">
            <w:r>
              <w:t>20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0009AF">
            <w:pPr>
              <w:jc w:val="center"/>
            </w:pPr>
            <w:r>
              <w:t>Д/</w:t>
            </w:r>
            <w:proofErr w:type="gramStart"/>
            <w:r>
              <w:t>с</w:t>
            </w:r>
            <w:proofErr w:type="gramEnd"/>
            <w:r>
              <w:t xml:space="preserve"> Сказ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0009AF">
            <w:pPr>
              <w:jc w:val="center"/>
            </w:pPr>
            <w:r>
              <w:t>4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0009AF">
            <w:pPr>
              <w:jc w:val="center"/>
            </w:pPr>
            <w:r>
              <w:t>8</w:t>
            </w:r>
          </w:p>
        </w:tc>
      </w:tr>
      <w:tr w:rsidR="000009AF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9C6790">
            <w:pPr>
              <w:jc w:val="center"/>
            </w:pPr>
            <w:r>
              <w:t>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9C6790">
            <w:r>
              <w:t>Чернышев Александ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1336FE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9C6790">
            <w:r>
              <w:t>20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2C604E">
            <w:pPr>
              <w:jc w:val="center"/>
            </w:pPr>
            <w:proofErr w:type="spellStart"/>
            <w:r>
              <w:t>Куяч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5F30A1">
            <w:pPr>
              <w:jc w:val="center"/>
            </w:pPr>
            <w:r>
              <w:t>4.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0009AF" w:rsidP="009C6790">
            <w:pPr>
              <w:jc w:val="center"/>
            </w:pPr>
            <w:r>
              <w:t>9</w:t>
            </w:r>
          </w:p>
        </w:tc>
      </w:tr>
    </w:tbl>
    <w:p w:rsidR="009C6790" w:rsidRDefault="009C6790" w:rsidP="009C6790"/>
    <w:p w:rsidR="009C6790" w:rsidRDefault="009C6790" w:rsidP="009C6790"/>
    <w:p w:rsidR="00EC20A4" w:rsidRDefault="009C6790" w:rsidP="009C6790">
      <w:r w:rsidRPr="003C0EBE">
        <w:t xml:space="preserve">Главный </w:t>
      </w:r>
      <w:r w:rsidR="001336FE">
        <w:t xml:space="preserve">судья _______                                           </w:t>
      </w:r>
      <w:r w:rsidRPr="003C0EBE">
        <w:t>Главн</w:t>
      </w:r>
      <w:r w:rsidR="001336FE">
        <w:t>ый секретарь________</w:t>
      </w:r>
    </w:p>
    <w:p w:rsidR="00A86B22" w:rsidRDefault="009C6790" w:rsidP="009C6790">
      <w:r>
        <w:t xml:space="preserve">                                                                            </w:t>
      </w:r>
    </w:p>
    <w:p w:rsidR="00A86B22" w:rsidRDefault="00A86B22" w:rsidP="009C6790"/>
    <w:p w:rsidR="00A86B22" w:rsidRDefault="00A86B22" w:rsidP="009C6790"/>
    <w:p w:rsidR="00A86B22" w:rsidRDefault="00A86B22" w:rsidP="009C6790"/>
    <w:p w:rsidR="00A86B22" w:rsidRDefault="00A86B22" w:rsidP="009C6790"/>
    <w:p w:rsidR="00A86B22" w:rsidRDefault="00A86B22" w:rsidP="009C6790"/>
    <w:p w:rsidR="00A86B22" w:rsidRDefault="00A86B22" w:rsidP="009C6790"/>
    <w:p w:rsidR="00A86B22" w:rsidRDefault="00A86B22" w:rsidP="009C6790"/>
    <w:p w:rsidR="00A86B22" w:rsidRDefault="00A86B22" w:rsidP="009C6790"/>
    <w:p w:rsidR="00A86B22" w:rsidRDefault="00A86B22" w:rsidP="009C6790"/>
    <w:p w:rsidR="00A86B22" w:rsidRDefault="00A86B22" w:rsidP="009C6790"/>
    <w:p w:rsidR="00A86B22" w:rsidRDefault="00A86B22" w:rsidP="009C6790"/>
    <w:p w:rsidR="00A86B22" w:rsidRDefault="00A86B22" w:rsidP="009C6790"/>
    <w:p w:rsidR="008143E7" w:rsidRDefault="00A86B22" w:rsidP="009C6790">
      <w:r>
        <w:t xml:space="preserve">                                                                          </w:t>
      </w:r>
    </w:p>
    <w:p w:rsidR="008143E7" w:rsidRDefault="008143E7" w:rsidP="009C6790"/>
    <w:p w:rsidR="008143E7" w:rsidRDefault="008143E7" w:rsidP="009C6790">
      <w:r>
        <w:t xml:space="preserve">                                                                    </w:t>
      </w:r>
    </w:p>
    <w:p w:rsidR="008143E7" w:rsidRDefault="008143E7" w:rsidP="009C6790"/>
    <w:p w:rsidR="008143E7" w:rsidRDefault="008143E7" w:rsidP="009C6790"/>
    <w:p w:rsidR="00743137" w:rsidRDefault="008143E7" w:rsidP="009C6790">
      <w:r>
        <w:t xml:space="preserve">                                                                          </w:t>
      </w:r>
      <w:r w:rsidR="00A86B22">
        <w:t xml:space="preserve"> </w:t>
      </w:r>
    </w:p>
    <w:p w:rsidR="00743137" w:rsidRDefault="00743137" w:rsidP="009C6790"/>
    <w:p w:rsidR="00743137" w:rsidRDefault="00743137" w:rsidP="009C6790"/>
    <w:p w:rsidR="00743137" w:rsidRDefault="00743137" w:rsidP="009C6790"/>
    <w:p w:rsidR="00743137" w:rsidRDefault="00743137" w:rsidP="009C6790"/>
    <w:p w:rsidR="000009AF" w:rsidRDefault="00743137" w:rsidP="009C6790">
      <w:r>
        <w:t xml:space="preserve">                                                                           </w:t>
      </w:r>
    </w:p>
    <w:p w:rsidR="000009AF" w:rsidRDefault="000009AF" w:rsidP="009C6790"/>
    <w:p w:rsidR="000009AF" w:rsidRDefault="000009AF" w:rsidP="009C6790"/>
    <w:p w:rsidR="000009AF" w:rsidRDefault="000009AF" w:rsidP="009C6790"/>
    <w:p w:rsidR="000009AF" w:rsidRDefault="000009AF" w:rsidP="009C6790"/>
    <w:p w:rsidR="000009AF" w:rsidRDefault="000009AF" w:rsidP="009C6790"/>
    <w:p w:rsidR="000009AF" w:rsidRDefault="000009AF" w:rsidP="009C6790"/>
    <w:p w:rsidR="009C6790" w:rsidRDefault="000009AF" w:rsidP="009C6790">
      <w:r>
        <w:lastRenderedPageBreak/>
        <w:t xml:space="preserve">                                                                              </w:t>
      </w:r>
      <w:r w:rsidR="00743137">
        <w:t xml:space="preserve">  </w:t>
      </w:r>
      <w:r w:rsidR="009C6790">
        <w:t>Протокол</w:t>
      </w:r>
    </w:p>
    <w:p w:rsidR="006D5EA9" w:rsidRDefault="009C6790" w:rsidP="006D5EA9">
      <w:r>
        <w:t xml:space="preserve">                       Районных соревнований по лыжным </w:t>
      </w:r>
      <w:r w:rsidR="00A86B22">
        <w:t xml:space="preserve">гонкам </w:t>
      </w:r>
      <w:r w:rsidR="006D5EA9">
        <w:t xml:space="preserve">среди учащихся школ </w:t>
      </w:r>
      <w:proofErr w:type="gramStart"/>
      <w:r w:rsidR="006D5EA9">
        <w:t>Алтайского</w:t>
      </w:r>
      <w:proofErr w:type="gramEnd"/>
    </w:p>
    <w:p w:rsidR="009C6790" w:rsidRDefault="006D5EA9" w:rsidP="006D5EA9">
      <w:r>
        <w:t xml:space="preserve">                                                          района на Кубок газеты «За изобилие»</w:t>
      </w:r>
    </w:p>
    <w:p w:rsidR="009C6790" w:rsidRDefault="009C6790" w:rsidP="009C6790"/>
    <w:p w:rsidR="009C6790" w:rsidRDefault="009C6790" w:rsidP="009C6790">
      <w:r>
        <w:t xml:space="preserve">с. Алтайское                                                                                        </w:t>
      </w:r>
      <w:r w:rsidR="006D5EA9">
        <w:t xml:space="preserve">                     «07» марта</w:t>
      </w:r>
      <w:r w:rsidR="00A86B22">
        <w:t xml:space="preserve">  2020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AB483B" w:rsidP="009C6790">
      <w:pPr>
        <w:jc w:val="both"/>
      </w:pPr>
      <w:r>
        <w:t>2010-2011</w:t>
      </w:r>
      <w:r w:rsidR="00157ED4">
        <w:t xml:space="preserve"> </w:t>
      </w:r>
      <w:r w:rsidR="009C6790">
        <w:t xml:space="preserve">г.р., девочки                                      </w:t>
      </w:r>
      <w:r w:rsidR="002C604E">
        <w:t xml:space="preserve">   </w:t>
      </w:r>
      <w:r w:rsidR="009C6790">
        <w:t xml:space="preserve">    </w:t>
      </w:r>
      <w:r w:rsidR="009C6790" w:rsidRPr="00D97502">
        <w:t>дистанция</w:t>
      </w:r>
      <w:r w:rsidR="009C6790" w:rsidRPr="00D97502">
        <w:rPr>
          <w:i/>
        </w:rPr>
        <w:t xml:space="preserve">  </w:t>
      </w:r>
      <w:r w:rsidR="00157ED4">
        <w:t xml:space="preserve"> 500 </w:t>
      </w:r>
      <w:r w:rsidR="009C6790">
        <w:t xml:space="preserve">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0009AF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F95E6B" w:rsidP="009C6790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proofErr w:type="spellStart"/>
            <w:r>
              <w:t>Ломовских</w:t>
            </w:r>
            <w:proofErr w:type="spellEnd"/>
            <w:r>
              <w:t xml:space="preserve"> Викт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F95E6B">
            <w:pPr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0009AF" w:rsidP="000009AF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9AF" w:rsidRDefault="00F95E6B" w:rsidP="000009AF">
            <w:pPr>
              <w:jc w:val="center"/>
            </w:pPr>
            <w:r>
              <w:t>1.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9AF" w:rsidRDefault="00F95E6B" w:rsidP="000009AF">
            <w:pPr>
              <w:jc w:val="center"/>
            </w:pPr>
            <w:r>
              <w:t>1</w:t>
            </w:r>
          </w:p>
        </w:tc>
      </w:tr>
      <w:tr w:rsidR="00F95E6B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9C6790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roofErr w:type="spellStart"/>
            <w:r>
              <w:t>Положие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95E6B">
            <w:pPr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Pr>
              <w:jc w:val="center"/>
            </w:pPr>
            <w:r>
              <w:t>1.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E6B" w:rsidRDefault="00F95E6B" w:rsidP="00FF59D3">
            <w:pPr>
              <w:jc w:val="center"/>
            </w:pPr>
            <w:r>
              <w:t>2</w:t>
            </w:r>
          </w:p>
        </w:tc>
      </w:tr>
      <w:tr w:rsidR="00F95E6B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9C6790">
            <w:pPr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r>
              <w:t>Денисова Ма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95E6B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r>
              <w:t xml:space="preserve">2010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Pr>
              <w:jc w:val="center"/>
            </w:pPr>
            <w:r>
              <w:t>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E6B" w:rsidRDefault="00F95E6B" w:rsidP="00FF59D3">
            <w:pPr>
              <w:jc w:val="center"/>
            </w:pPr>
            <w:r>
              <w:t>3</w:t>
            </w:r>
          </w:p>
        </w:tc>
      </w:tr>
      <w:tr w:rsidR="00F95E6B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9C6790">
            <w:pPr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r>
              <w:t>Мухина Альб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95E6B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Pr>
              <w:jc w:val="center"/>
            </w:pPr>
            <w:proofErr w:type="spellStart"/>
            <w:r>
              <w:t>Россошинская</w:t>
            </w:r>
            <w:proofErr w:type="spellEnd"/>
            <w:r>
              <w:t xml:space="preserve"> О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Pr>
              <w:jc w:val="center"/>
            </w:pPr>
            <w:r>
              <w:t>2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E6B" w:rsidRDefault="00F95E6B" w:rsidP="00FF59D3">
            <w:pPr>
              <w:jc w:val="center"/>
            </w:pPr>
            <w:r>
              <w:t>4</w:t>
            </w:r>
          </w:p>
        </w:tc>
      </w:tr>
      <w:tr w:rsidR="00F95E6B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9C6790">
            <w:pPr>
              <w:jc w:val="center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r>
              <w:t>Соколова Анге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95E6B">
            <w:pPr>
              <w:jc w:val="center"/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Pr>
              <w:jc w:val="center"/>
            </w:pPr>
            <w:proofErr w:type="spellStart"/>
            <w:r>
              <w:t>Ай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Pr>
              <w:jc w:val="center"/>
            </w:pPr>
            <w:r>
              <w:t>2.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E6B" w:rsidRDefault="00F95E6B" w:rsidP="00FF59D3">
            <w:pPr>
              <w:jc w:val="center"/>
            </w:pPr>
            <w:r>
              <w:t>5</w:t>
            </w:r>
          </w:p>
        </w:tc>
      </w:tr>
      <w:tr w:rsidR="00F95E6B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9C6790">
            <w:pPr>
              <w:jc w:val="center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roofErr w:type="spellStart"/>
            <w:r>
              <w:t>Чернышова</w:t>
            </w:r>
            <w:proofErr w:type="spellEnd"/>
            <w:r>
              <w:t xml:space="preserve"> Елизав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95E6B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Pr>
              <w:jc w:val="center"/>
            </w:pPr>
            <w:r>
              <w:t>2.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E6B" w:rsidRDefault="00F95E6B" w:rsidP="00FF59D3">
            <w:pPr>
              <w:jc w:val="center"/>
            </w:pPr>
            <w:r>
              <w:t>6</w:t>
            </w:r>
          </w:p>
        </w:tc>
      </w:tr>
      <w:tr w:rsidR="00F95E6B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9C6790">
            <w:pPr>
              <w:jc w:val="center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roofErr w:type="spellStart"/>
            <w:r>
              <w:t>Зюзикова</w:t>
            </w:r>
            <w:proofErr w:type="spellEnd"/>
            <w:r>
              <w:t xml:space="preserve"> Кат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95E6B">
            <w:pPr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Pr>
              <w:jc w:val="center"/>
            </w:pPr>
            <w:r>
              <w:t>2.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E6B" w:rsidRDefault="00F95E6B" w:rsidP="00FF59D3">
            <w:pPr>
              <w:jc w:val="center"/>
            </w:pPr>
            <w:r>
              <w:t>7</w:t>
            </w:r>
          </w:p>
        </w:tc>
      </w:tr>
      <w:tr w:rsidR="00F95E6B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9C6790">
            <w:pPr>
              <w:jc w:val="center"/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roofErr w:type="spellStart"/>
            <w:r>
              <w:t>Петенева</w:t>
            </w:r>
            <w:proofErr w:type="spellEnd"/>
            <w:r>
              <w:t xml:space="preserve"> В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95E6B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Pr>
              <w:jc w:val="center"/>
            </w:pPr>
            <w:r>
              <w:t>2.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E6B" w:rsidRDefault="00F95E6B" w:rsidP="00FF59D3">
            <w:pPr>
              <w:jc w:val="center"/>
            </w:pPr>
            <w:r>
              <w:t>8</w:t>
            </w:r>
          </w:p>
        </w:tc>
      </w:tr>
      <w:tr w:rsidR="00F95E6B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9C6790">
            <w:pPr>
              <w:jc w:val="center"/>
            </w:pPr>
            <w:r>
              <w:t>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r>
              <w:t>Алешкова Татья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95E6B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Pr>
              <w:jc w:val="center"/>
            </w:pPr>
            <w:r>
              <w:t>АСОШ №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Pr>
              <w:jc w:val="center"/>
            </w:pPr>
            <w:r>
              <w:t>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E6B" w:rsidRDefault="00F95E6B" w:rsidP="00FF59D3">
            <w:pPr>
              <w:jc w:val="center"/>
            </w:pPr>
            <w:r>
              <w:t>9</w:t>
            </w:r>
          </w:p>
        </w:tc>
      </w:tr>
      <w:tr w:rsidR="00F95E6B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9C6790">
            <w:pPr>
              <w:jc w:val="center"/>
            </w:pPr>
            <w: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roofErr w:type="spellStart"/>
            <w:r>
              <w:t>Бережнева</w:t>
            </w:r>
            <w:proofErr w:type="spellEnd"/>
            <w:r>
              <w:t xml:space="preserve"> Диа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95E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r>
              <w:t>20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Pr>
              <w:jc w:val="center"/>
            </w:pPr>
            <w:r>
              <w:t>АСОШ №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Pr>
              <w:jc w:val="center"/>
            </w:pPr>
            <w:r>
              <w:t>3.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E6B" w:rsidRDefault="00F95E6B" w:rsidP="00FF59D3">
            <w:pPr>
              <w:jc w:val="center"/>
            </w:pPr>
            <w:r>
              <w:t>10</w:t>
            </w:r>
          </w:p>
        </w:tc>
      </w:tr>
      <w:tr w:rsidR="00F95E6B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9C6790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6B" w:rsidRDefault="00F95E6B" w:rsidP="00FF59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E6B" w:rsidRDefault="00F95E6B" w:rsidP="00FF59D3">
            <w:pPr>
              <w:jc w:val="center"/>
            </w:pPr>
          </w:p>
        </w:tc>
      </w:tr>
    </w:tbl>
    <w:p w:rsidR="009C6790" w:rsidRDefault="009C6790" w:rsidP="009C6790"/>
    <w:p w:rsidR="00F95E6B" w:rsidRDefault="00F95E6B" w:rsidP="009C6790"/>
    <w:p w:rsidR="00F95E6B" w:rsidRDefault="00F95E6B" w:rsidP="009C6790"/>
    <w:p w:rsidR="00F95E6B" w:rsidRDefault="00F95E6B" w:rsidP="009C6790"/>
    <w:p w:rsidR="00F95E6B" w:rsidRDefault="00F95E6B" w:rsidP="009C6790"/>
    <w:p w:rsidR="00F95E6B" w:rsidRDefault="00F95E6B" w:rsidP="009C6790"/>
    <w:p w:rsidR="00F95E6B" w:rsidRDefault="00F95E6B" w:rsidP="009C6790"/>
    <w:p w:rsidR="00F95E6B" w:rsidRDefault="00F95E6B" w:rsidP="009C6790"/>
    <w:p w:rsidR="00F95E6B" w:rsidRDefault="00F95E6B" w:rsidP="009C6790"/>
    <w:p w:rsidR="009C6790" w:rsidRDefault="001336FE" w:rsidP="009C6790">
      <w:r>
        <w:t>Главный судья_______</w:t>
      </w:r>
      <w:r w:rsidR="009C6790">
        <w:t xml:space="preserve">                            </w:t>
      </w:r>
      <w:r>
        <w:t xml:space="preserve">                  </w:t>
      </w:r>
      <w:r w:rsidR="009C6790">
        <w:t xml:space="preserve">   </w:t>
      </w:r>
      <w:r w:rsidR="009C6790" w:rsidRPr="003C0EBE">
        <w:t>Главн</w:t>
      </w:r>
      <w:r>
        <w:t>ый секретарь________</w:t>
      </w:r>
    </w:p>
    <w:p w:rsidR="009C6790" w:rsidRDefault="009C6790" w:rsidP="009C6790"/>
    <w:p w:rsidR="009C6790" w:rsidRDefault="009C6790" w:rsidP="009C6790"/>
    <w:p w:rsidR="0034414C" w:rsidRDefault="009C6790" w:rsidP="009C6790">
      <w:r>
        <w:t xml:space="preserve">                                                                           </w:t>
      </w:r>
    </w:p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34414C" w:rsidRDefault="0034414C" w:rsidP="009C6790"/>
    <w:p w:rsidR="00743137" w:rsidRDefault="00743137" w:rsidP="009C6790"/>
    <w:p w:rsidR="00F95E6B" w:rsidRDefault="00743137" w:rsidP="009C6790">
      <w:r>
        <w:t xml:space="preserve">                                                                         </w:t>
      </w:r>
      <w:r w:rsidR="00AC0840">
        <w:t xml:space="preserve"> </w:t>
      </w:r>
    </w:p>
    <w:p w:rsidR="00F95E6B" w:rsidRDefault="00F95E6B" w:rsidP="009C6790"/>
    <w:p w:rsidR="00F95E6B" w:rsidRDefault="00F95E6B" w:rsidP="009C6790"/>
    <w:p w:rsidR="00F95E6B" w:rsidRDefault="00F95E6B" w:rsidP="009C6790"/>
    <w:p w:rsidR="00F95E6B" w:rsidRDefault="00F95E6B" w:rsidP="009C6790"/>
    <w:p w:rsidR="00F95E6B" w:rsidRDefault="00F95E6B" w:rsidP="009C6790"/>
    <w:p w:rsidR="00F95E6B" w:rsidRDefault="00F95E6B" w:rsidP="009C6790"/>
    <w:p w:rsidR="00F95E6B" w:rsidRDefault="00F95E6B" w:rsidP="009C6790"/>
    <w:p w:rsidR="009C6790" w:rsidRDefault="00F95E6B" w:rsidP="009C6790">
      <w:r>
        <w:lastRenderedPageBreak/>
        <w:t xml:space="preserve">                                                                             </w:t>
      </w:r>
      <w:r w:rsidR="009C6790">
        <w:t>Протокол</w:t>
      </w:r>
    </w:p>
    <w:p w:rsidR="006D5EA9" w:rsidRDefault="009C6790" w:rsidP="006D5EA9">
      <w:r>
        <w:t xml:space="preserve">                       Районных соревнований по лыжным </w:t>
      </w:r>
      <w:r w:rsidR="0034414C">
        <w:t xml:space="preserve">гонкам </w:t>
      </w:r>
      <w:r w:rsidR="006D5EA9">
        <w:t xml:space="preserve">среди учащихся школ </w:t>
      </w:r>
      <w:proofErr w:type="gramStart"/>
      <w:r w:rsidR="006D5EA9">
        <w:t>Алтайского</w:t>
      </w:r>
      <w:proofErr w:type="gramEnd"/>
    </w:p>
    <w:p w:rsidR="009C6790" w:rsidRDefault="006D5EA9" w:rsidP="006D5EA9">
      <w:r>
        <w:t xml:space="preserve">                                                  района на Кубок газеты «За изобилие»</w:t>
      </w:r>
    </w:p>
    <w:p w:rsidR="009C6790" w:rsidRDefault="009C6790" w:rsidP="009C6790"/>
    <w:p w:rsidR="009C6790" w:rsidRDefault="009C6790" w:rsidP="009C6790">
      <w:r>
        <w:t xml:space="preserve">с. Алтайское                                                                                        </w:t>
      </w:r>
      <w:r w:rsidR="006D5EA9">
        <w:t xml:space="preserve">                     «07» марта</w:t>
      </w:r>
      <w:r w:rsidR="0034414C">
        <w:t xml:space="preserve">  2020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AB483B" w:rsidP="009C6790">
      <w:pPr>
        <w:jc w:val="both"/>
      </w:pPr>
      <w:r>
        <w:t>2010-2011</w:t>
      </w:r>
      <w:r w:rsidR="00157ED4">
        <w:t xml:space="preserve"> </w:t>
      </w:r>
      <w:r w:rsidR="009C6790">
        <w:t>г.р.,</w:t>
      </w:r>
      <w:r w:rsidR="00157ED4">
        <w:t xml:space="preserve"> мальчики </w:t>
      </w:r>
      <w:r w:rsidR="009C6790">
        <w:t xml:space="preserve">                                          </w:t>
      </w:r>
      <w:r w:rsidR="009C6790" w:rsidRPr="00D97502">
        <w:t>дистанция</w:t>
      </w:r>
      <w:r w:rsidR="006D5EA9">
        <w:t xml:space="preserve"> 1</w:t>
      </w:r>
      <w:r w:rsidR="009C6790" w:rsidRPr="00D97502">
        <w:rPr>
          <w:i/>
        </w:rPr>
        <w:t xml:space="preserve">  </w:t>
      </w:r>
      <w:r w:rsidR="006D5EA9" w:rsidRPr="006D5EA9">
        <w:t>к</w:t>
      </w:r>
      <w:r w:rsidR="009C6790" w:rsidRPr="006D5EA9">
        <w:t>м</w:t>
      </w:r>
      <w:r w:rsidR="009C6790">
        <w:t xml:space="preserve">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9C6790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9C6790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AC6F36" w:rsidP="009C6790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C51773" w:rsidP="009C6790">
            <w:r>
              <w:t>Самойлов Арт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F95E6B" w:rsidP="00AC6F36">
            <w:pPr>
              <w:jc w:val="center"/>
            </w:pPr>
            <w: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B375EE" w:rsidP="009C6790">
            <w:r>
              <w:t>20</w:t>
            </w:r>
            <w:r w:rsidR="0034414C">
              <w:t>1</w:t>
            </w:r>
            <w:r w:rsidR="00C51773"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34414C" w:rsidP="00B531B0">
            <w:pPr>
              <w:jc w:val="center"/>
            </w:pPr>
            <w:r>
              <w:t>АСОШ №</w:t>
            </w:r>
            <w:r w:rsidR="00C51773"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F95E6B" w:rsidP="005F30A1">
            <w:pPr>
              <w:jc w:val="center"/>
            </w:pPr>
            <w:r>
              <w:t>3.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F95E6B" w:rsidP="009C6790">
            <w:pPr>
              <w:jc w:val="center"/>
            </w:pPr>
            <w:r>
              <w:t>1</w:t>
            </w:r>
          </w:p>
        </w:tc>
      </w:tr>
      <w:tr w:rsidR="00C05724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724" w:rsidRDefault="00AC6F36" w:rsidP="009C6790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roofErr w:type="spellStart"/>
            <w:r>
              <w:t>Галявиев</w:t>
            </w:r>
            <w:proofErr w:type="spellEnd"/>
            <w:r>
              <w:t xml:space="preserve"> Дании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AC6F36">
            <w:pPr>
              <w:jc w:val="center"/>
            </w:pPr>
            <w: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Россош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2</w:t>
            </w:r>
          </w:p>
        </w:tc>
      </w:tr>
      <w:tr w:rsidR="00C05724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724" w:rsidRDefault="00AC6F36" w:rsidP="009C6790">
            <w:pPr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roofErr w:type="spellStart"/>
            <w:r>
              <w:t>Угрюмов</w:t>
            </w:r>
            <w:proofErr w:type="spellEnd"/>
            <w:r>
              <w:t xml:space="preserve"> Арт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AC6F36">
            <w:pPr>
              <w:jc w:val="center"/>
            </w:pPr>
            <w: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proofErr w:type="spellStart"/>
            <w:r>
              <w:t>Ай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4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3</w:t>
            </w:r>
          </w:p>
        </w:tc>
      </w:tr>
      <w:tr w:rsidR="00C05724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724" w:rsidRDefault="00AC6F36" w:rsidP="009C6790">
            <w:pPr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roofErr w:type="spellStart"/>
            <w:r>
              <w:t>Беннер</w:t>
            </w:r>
            <w:proofErr w:type="spellEnd"/>
            <w:r>
              <w:t xml:space="preserve"> Викто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AC6F36">
            <w:pPr>
              <w:jc w:val="center"/>
            </w:pPr>
            <w: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4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4</w:t>
            </w:r>
          </w:p>
        </w:tc>
      </w:tr>
      <w:tr w:rsidR="00C05724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724" w:rsidRDefault="00AC6F36" w:rsidP="009C6790">
            <w:pPr>
              <w:jc w:val="center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roofErr w:type="spellStart"/>
            <w:r>
              <w:t>Сарбин</w:t>
            </w:r>
            <w:proofErr w:type="spellEnd"/>
            <w:r>
              <w:t xml:space="preserve"> Ди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AC6F36">
            <w:pPr>
              <w:jc w:val="center"/>
            </w:pPr>
            <w: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proofErr w:type="spellStart"/>
            <w:r>
              <w:t>Куяга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5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5</w:t>
            </w:r>
          </w:p>
        </w:tc>
      </w:tr>
      <w:tr w:rsidR="00C05724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724" w:rsidRDefault="00AC6F36" w:rsidP="009C6790">
            <w:pPr>
              <w:jc w:val="center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roofErr w:type="spellStart"/>
            <w:r>
              <w:t>Огнёв</w:t>
            </w:r>
            <w:proofErr w:type="spellEnd"/>
            <w:r>
              <w:t xml:space="preserve"> Кирил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AC6F36">
            <w:pPr>
              <w:jc w:val="center"/>
            </w:pPr>
            <w: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r>
              <w:t>20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5.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6</w:t>
            </w:r>
          </w:p>
        </w:tc>
      </w:tr>
      <w:tr w:rsidR="00C05724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724" w:rsidRDefault="00AC6F36" w:rsidP="009C6790">
            <w:pPr>
              <w:jc w:val="center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r>
              <w:t>Бобров Владими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AC6F36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5.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7</w:t>
            </w:r>
          </w:p>
        </w:tc>
      </w:tr>
      <w:tr w:rsidR="00C05724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724" w:rsidRDefault="00AC6F36" w:rsidP="009C6790">
            <w:pPr>
              <w:jc w:val="center"/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roofErr w:type="spellStart"/>
            <w:r>
              <w:t>Катаранчук</w:t>
            </w:r>
            <w:proofErr w:type="spellEnd"/>
            <w:r>
              <w:t xml:space="preserve"> Семе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AC6F36">
            <w:pPr>
              <w:jc w:val="center"/>
            </w:pPr>
            <w:r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8</w:t>
            </w:r>
          </w:p>
        </w:tc>
      </w:tr>
      <w:tr w:rsidR="00C05724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9C6790">
            <w:pPr>
              <w:jc w:val="center"/>
            </w:pPr>
            <w:r>
              <w:t>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r>
              <w:t xml:space="preserve">Ступишин </w:t>
            </w:r>
            <w:proofErr w:type="spellStart"/>
            <w:r>
              <w:t>Семио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AC6F36">
            <w:pPr>
              <w:jc w:val="center"/>
            </w:pPr>
            <w: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r>
              <w:t>20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6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9</w:t>
            </w:r>
          </w:p>
        </w:tc>
      </w:tr>
      <w:tr w:rsidR="00C05724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9C6790">
            <w:pPr>
              <w:jc w:val="center"/>
            </w:pPr>
            <w: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roofErr w:type="spellStart"/>
            <w:r>
              <w:t>Тимко</w:t>
            </w:r>
            <w:proofErr w:type="spellEnd"/>
            <w:r>
              <w:t xml:space="preserve"> Матв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AC6F36">
            <w:pPr>
              <w:jc w:val="center"/>
            </w:pPr>
            <w: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6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10</w:t>
            </w:r>
          </w:p>
        </w:tc>
      </w:tr>
      <w:tr w:rsidR="00C05724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9C6790">
            <w:pPr>
              <w:jc w:val="center"/>
            </w:pPr>
            <w:r>
              <w:t>1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r>
              <w:t>Панов Андр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AC6F36">
            <w:pPr>
              <w:jc w:val="center"/>
            </w:pPr>
            <w: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proofErr w:type="spellStart"/>
            <w:r>
              <w:t>Куяга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6.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11</w:t>
            </w:r>
          </w:p>
        </w:tc>
      </w:tr>
      <w:tr w:rsidR="00C05724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9C6790">
            <w:pPr>
              <w:jc w:val="center"/>
            </w:pPr>
            <w:r>
              <w:t>1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r>
              <w:t>Вернигор Ники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AC6F36">
            <w:pPr>
              <w:jc w:val="center"/>
            </w:pPr>
            <w:r>
              <w:t>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6.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12</w:t>
            </w:r>
          </w:p>
        </w:tc>
      </w:tr>
      <w:tr w:rsidR="00C05724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9C6790">
            <w:pPr>
              <w:jc w:val="center"/>
            </w:pPr>
            <w:r>
              <w:t>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roofErr w:type="spellStart"/>
            <w:r>
              <w:t>Кулин</w:t>
            </w:r>
            <w:proofErr w:type="spellEnd"/>
            <w:r>
              <w:t xml:space="preserve"> Вячесла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AC6F36">
            <w:pPr>
              <w:jc w:val="center"/>
            </w:pPr>
            <w: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6.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13</w:t>
            </w:r>
          </w:p>
        </w:tc>
      </w:tr>
      <w:tr w:rsidR="00C05724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9C6790">
            <w:pPr>
              <w:jc w:val="center"/>
            </w:pPr>
            <w:r>
              <w:t>1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r>
              <w:t>Федорченко Степ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AC6F36">
            <w:pPr>
              <w:jc w:val="center"/>
            </w:pPr>
            <w: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7.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14</w:t>
            </w:r>
          </w:p>
        </w:tc>
      </w:tr>
      <w:tr w:rsidR="00C05724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9C6790">
            <w:pPr>
              <w:jc w:val="center"/>
            </w:pPr>
            <w:r>
              <w:t>1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r>
              <w:t>Авдонин Гле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AC6F36">
            <w:pPr>
              <w:jc w:val="center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АСОШ №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7.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FF59D3">
            <w:pPr>
              <w:jc w:val="center"/>
            </w:pPr>
            <w:r>
              <w:t>15</w:t>
            </w:r>
          </w:p>
        </w:tc>
      </w:tr>
      <w:tr w:rsidR="00C05724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9C6790">
            <w:pPr>
              <w:jc w:val="center"/>
            </w:pPr>
            <w:r>
              <w:t>1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9C6790">
            <w:proofErr w:type="spellStart"/>
            <w:r>
              <w:t>Надточиев</w:t>
            </w:r>
            <w:proofErr w:type="spellEnd"/>
            <w:r>
              <w:t xml:space="preserve"> Серг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AC6F36">
            <w:pPr>
              <w:jc w:val="center"/>
            </w:pPr>
            <w: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9C6790">
            <w:r>
              <w:t>20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B531B0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9C6790">
            <w:pPr>
              <w:jc w:val="center"/>
            </w:pPr>
            <w:r>
              <w:t>7.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9C6790">
            <w:pPr>
              <w:jc w:val="center"/>
            </w:pPr>
            <w:r>
              <w:t>16</w:t>
            </w:r>
          </w:p>
        </w:tc>
      </w:tr>
      <w:tr w:rsidR="00C05724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9C6790">
            <w:pPr>
              <w:jc w:val="center"/>
            </w:pPr>
            <w:r>
              <w:t>1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CF1B83">
            <w:proofErr w:type="spellStart"/>
            <w:r>
              <w:t>Зеленский</w:t>
            </w:r>
            <w:proofErr w:type="spellEnd"/>
            <w:r>
              <w:t xml:space="preserve"> Дмит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AC6F36">
            <w:pPr>
              <w:jc w:val="center"/>
            </w:pPr>
            <w: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CF1B8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CF1B83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9C6790">
            <w:pPr>
              <w:jc w:val="center"/>
            </w:pPr>
            <w:r>
              <w:t>7.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9C6790">
            <w:pPr>
              <w:jc w:val="center"/>
            </w:pPr>
            <w:r>
              <w:t>17</w:t>
            </w:r>
          </w:p>
        </w:tc>
      </w:tr>
      <w:tr w:rsidR="00C05724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9C6790">
            <w:pPr>
              <w:jc w:val="center"/>
            </w:pPr>
            <w:r>
              <w:t>1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CF1B83">
            <w:proofErr w:type="spellStart"/>
            <w:r>
              <w:t>Данилкин</w:t>
            </w:r>
            <w:proofErr w:type="spellEnd"/>
            <w:r>
              <w:t xml:space="preserve"> Дани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AC6F36">
            <w:pPr>
              <w:jc w:val="center"/>
            </w:pPr>
            <w: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C05724" w:rsidP="00CF1B8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CF1B83">
            <w:pPr>
              <w:jc w:val="center"/>
            </w:pPr>
            <w:proofErr w:type="spellStart"/>
            <w:r>
              <w:t>Куяга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9C6790">
            <w:pPr>
              <w:jc w:val="center"/>
            </w:pPr>
            <w:r>
              <w:t>8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9C6790">
            <w:pPr>
              <w:jc w:val="center"/>
            </w:pPr>
            <w:r>
              <w:t>18</w:t>
            </w:r>
          </w:p>
        </w:tc>
      </w:tr>
      <w:tr w:rsidR="00C05724" w:rsidTr="00AC5A2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9C6790">
            <w:pPr>
              <w:jc w:val="center"/>
            </w:pPr>
            <w:r>
              <w:t>1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CF1B83">
            <w:r>
              <w:t>Казанцев Андр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AC6F36">
            <w:pPr>
              <w:jc w:val="center"/>
            </w:pPr>
            <w: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CF1B83">
            <w:r>
              <w:t>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CF1B83">
            <w:pPr>
              <w:jc w:val="center"/>
            </w:pPr>
            <w:proofErr w:type="spellStart"/>
            <w:r>
              <w:t>Куяга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9C6790">
            <w:pPr>
              <w:jc w:val="center"/>
            </w:pPr>
            <w:r>
              <w:t>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724" w:rsidRDefault="00AC6F36" w:rsidP="009C6790">
            <w:pPr>
              <w:jc w:val="center"/>
            </w:pPr>
            <w:r>
              <w:t>19</w:t>
            </w:r>
          </w:p>
        </w:tc>
      </w:tr>
    </w:tbl>
    <w:p w:rsidR="009E3729" w:rsidRDefault="009E3729" w:rsidP="009C6790"/>
    <w:p w:rsidR="009C6790" w:rsidRDefault="009C6790" w:rsidP="009C6790"/>
    <w:p w:rsidR="009C6790" w:rsidRDefault="009C6790" w:rsidP="009C6790"/>
    <w:p w:rsidR="009C6790" w:rsidRDefault="009C6790" w:rsidP="009C6790"/>
    <w:p w:rsidR="009C6790" w:rsidRPr="003C0EBE" w:rsidRDefault="00A06403" w:rsidP="009C6790">
      <w:r>
        <w:t>Главный судья______</w:t>
      </w:r>
      <w:r w:rsidR="009C6790">
        <w:t xml:space="preserve">                             </w:t>
      </w:r>
      <w:r>
        <w:t xml:space="preserve">                        Главный секретарь_________</w:t>
      </w:r>
    </w:p>
    <w:p w:rsidR="00AC5A2D" w:rsidRDefault="009C6790" w:rsidP="009C6790">
      <w:r>
        <w:t xml:space="preserve">                                                                           </w:t>
      </w:r>
    </w:p>
    <w:p w:rsidR="00AC5A2D" w:rsidRDefault="00AC5A2D" w:rsidP="009C6790"/>
    <w:p w:rsidR="00AC5A2D" w:rsidRDefault="00AC5A2D" w:rsidP="009C6790"/>
    <w:p w:rsidR="00AC5A2D" w:rsidRDefault="00AC5A2D" w:rsidP="009C6790"/>
    <w:p w:rsidR="00AC5A2D" w:rsidRDefault="00AC5A2D" w:rsidP="009C6790"/>
    <w:p w:rsidR="00B34945" w:rsidRDefault="00AC5A2D" w:rsidP="009C6790">
      <w:r>
        <w:t xml:space="preserve">                                                                                </w:t>
      </w:r>
    </w:p>
    <w:p w:rsidR="00B34945" w:rsidRDefault="00B34945" w:rsidP="009C6790"/>
    <w:p w:rsidR="00B34945" w:rsidRDefault="00B34945" w:rsidP="009C6790"/>
    <w:p w:rsidR="001336FE" w:rsidRDefault="00AC6F36" w:rsidP="009C6790">
      <w:r>
        <w:t xml:space="preserve">                                                                          </w:t>
      </w:r>
    </w:p>
    <w:p w:rsidR="001336FE" w:rsidRDefault="001336FE" w:rsidP="009C6790"/>
    <w:p w:rsidR="001336FE" w:rsidRDefault="001336FE" w:rsidP="009C6790"/>
    <w:p w:rsidR="001336FE" w:rsidRDefault="001336FE" w:rsidP="009C6790"/>
    <w:p w:rsidR="001336FE" w:rsidRDefault="001336FE" w:rsidP="009C6790"/>
    <w:p w:rsidR="001336FE" w:rsidRDefault="001336FE" w:rsidP="009C6790"/>
    <w:p w:rsidR="001336FE" w:rsidRDefault="001336FE" w:rsidP="009C6790"/>
    <w:p w:rsidR="001336FE" w:rsidRDefault="001336FE" w:rsidP="009C6790"/>
    <w:p w:rsidR="001336FE" w:rsidRDefault="001336FE" w:rsidP="009C6790"/>
    <w:p w:rsidR="001336FE" w:rsidRDefault="001336FE" w:rsidP="009C6790"/>
    <w:p w:rsidR="001336FE" w:rsidRDefault="001336FE" w:rsidP="009C6790"/>
    <w:p w:rsidR="009C6790" w:rsidRDefault="001336FE" w:rsidP="009C6790">
      <w:r>
        <w:lastRenderedPageBreak/>
        <w:t xml:space="preserve">                                                                       </w:t>
      </w:r>
      <w:r w:rsidR="00743137">
        <w:t xml:space="preserve"> </w:t>
      </w:r>
      <w:r w:rsidR="009C6790">
        <w:t>Протокол</w:t>
      </w:r>
    </w:p>
    <w:p w:rsidR="006D5EA9" w:rsidRDefault="009C6790" w:rsidP="006D5EA9">
      <w:r>
        <w:t xml:space="preserve">                       Районных соревнований по лыжным </w:t>
      </w:r>
      <w:r w:rsidR="00B34945">
        <w:t>гонкам</w:t>
      </w:r>
      <w:r w:rsidR="008143E7">
        <w:t xml:space="preserve"> </w:t>
      </w:r>
      <w:r w:rsidR="006D5EA9">
        <w:t xml:space="preserve">среди учащихся школ </w:t>
      </w:r>
      <w:proofErr w:type="gramStart"/>
      <w:r w:rsidR="006D5EA9">
        <w:t>Алтайского</w:t>
      </w:r>
      <w:proofErr w:type="gramEnd"/>
      <w:r w:rsidR="006D5EA9">
        <w:t xml:space="preserve"> </w:t>
      </w:r>
    </w:p>
    <w:p w:rsidR="009C6790" w:rsidRDefault="006D5EA9" w:rsidP="006D5EA9">
      <w:r>
        <w:t xml:space="preserve">                                                        района на Кубок газеты «За изобилие»</w:t>
      </w:r>
    </w:p>
    <w:p w:rsidR="009C6790" w:rsidRDefault="009C6790" w:rsidP="009C6790"/>
    <w:p w:rsidR="009C6790" w:rsidRDefault="009C6790" w:rsidP="009C6790">
      <w:r>
        <w:t xml:space="preserve">с. Алтайское                                                                                        </w:t>
      </w:r>
      <w:r w:rsidR="006D5EA9">
        <w:t xml:space="preserve">                     «07» марта</w:t>
      </w:r>
      <w:r w:rsidR="00B34945">
        <w:t xml:space="preserve">  2020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6D5EA9" w:rsidP="009C6790">
      <w:pPr>
        <w:jc w:val="both"/>
      </w:pPr>
      <w:r>
        <w:t>2008-2009</w:t>
      </w:r>
      <w:r w:rsidR="00B34945">
        <w:t xml:space="preserve"> г.р., девоч</w:t>
      </w:r>
      <w:r w:rsidR="009C6790">
        <w:t xml:space="preserve">ки                                         </w:t>
      </w:r>
      <w:r w:rsidR="00B34945">
        <w:t xml:space="preserve">              </w:t>
      </w:r>
      <w:r w:rsidR="009C6790">
        <w:t xml:space="preserve"> </w:t>
      </w:r>
      <w:r w:rsidR="009C6790" w:rsidRPr="00D97502">
        <w:t>дистанция</w:t>
      </w:r>
      <w:r w:rsidR="009C6790" w:rsidRPr="00D97502">
        <w:rPr>
          <w:i/>
        </w:rPr>
        <w:t xml:space="preserve">  </w:t>
      </w:r>
      <w:r w:rsidR="00157ED4">
        <w:rPr>
          <w:i/>
        </w:rPr>
        <w:t xml:space="preserve">1 </w:t>
      </w:r>
      <w:r w:rsidR="009C6790">
        <w:t xml:space="preserve"> 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CF1B83" w:rsidP="009C6790">
            <w:r>
              <w:t>Кузьмина Анаста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AC6F36" w:rsidP="0036722E">
            <w:pPr>
              <w:jc w:val="center"/>
            </w:pPr>
            <w:r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CF1B83" w:rsidP="009C6790">
            <w:r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CF1B83" w:rsidP="00B531B0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AC6F36" w:rsidP="005F30A1">
            <w:pPr>
              <w:jc w:val="center"/>
            </w:pPr>
            <w:r>
              <w:t>4.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AC6F36" w:rsidP="009C6790">
            <w:pPr>
              <w:jc w:val="center"/>
            </w:pPr>
            <w:r>
              <w:t>1</w:t>
            </w:r>
          </w:p>
        </w:tc>
      </w:tr>
      <w:tr w:rsidR="00AC6F36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36" w:rsidRDefault="0036722E" w:rsidP="009C6790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r>
              <w:t>Кравцова Кат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36722E">
            <w:pPr>
              <w:jc w:val="center"/>
            </w:pPr>
            <w: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proofErr w:type="spellStart"/>
            <w:r>
              <w:t>Россошинская</w:t>
            </w:r>
            <w:proofErr w:type="spellEnd"/>
            <w:r>
              <w:t xml:space="preserve"> О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r>
              <w:t>4.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r>
              <w:t>2</w:t>
            </w:r>
          </w:p>
        </w:tc>
      </w:tr>
      <w:tr w:rsidR="00AC6F36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36" w:rsidRDefault="0036722E" w:rsidP="009C6790">
            <w:pPr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r>
              <w:t>Синицына Ар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36722E">
            <w:pPr>
              <w:jc w:val="center"/>
            </w:pPr>
            <w:r>
              <w:t>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r>
              <w:t>4.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r>
              <w:t>3</w:t>
            </w:r>
          </w:p>
        </w:tc>
      </w:tr>
      <w:tr w:rsidR="00AC6F36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36" w:rsidRDefault="0036722E" w:rsidP="009C6790">
            <w:pPr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r>
              <w:t>Новоселова Кс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36722E">
            <w:pPr>
              <w:jc w:val="center"/>
            </w:pPr>
            <w: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r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r>
              <w:t>4.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r>
              <w:t>4</w:t>
            </w:r>
          </w:p>
        </w:tc>
      </w:tr>
      <w:tr w:rsidR="00AC6F36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36" w:rsidRDefault="0036722E" w:rsidP="009C6790">
            <w:pPr>
              <w:jc w:val="center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roofErr w:type="spellStart"/>
            <w:r>
              <w:t>Шаповало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36722E">
            <w:pPr>
              <w:jc w:val="center"/>
            </w:pPr>
            <w: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r>
              <w:t>5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r>
              <w:t>5</w:t>
            </w:r>
          </w:p>
        </w:tc>
      </w:tr>
      <w:tr w:rsidR="00AC6F36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36" w:rsidRDefault="0036722E" w:rsidP="009C6790">
            <w:pPr>
              <w:jc w:val="center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roofErr w:type="spellStart"/>
            <w:r>
              <w:t>Камакина</w:t>
            </w:r>
            <w:proofErr w:type="spellEnd"/>
            <w:r w:rsidR="003E07E1">
              <w:t xml:space="preserve"> Эльв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36722E">
            <w:pPr>
              <w:jc w:val="center"/>
            </w:pPr>
            <w: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r>
              <w:t>200</w:t>
            </w:r>
            <w:r w:rsidR="003E07E1"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r>
              <w:t>5.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r>
              <w:t>6</w:t>
            </w:r>
          </w:p>
        </w:tc>
      </w:tr>
      <w:tr w:rsidR="00AC6F36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36" w:rsidRDefault="0036722E" w:rsidP="009C6790">
            <w:pPr>
              <w:jc w:val="center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r>
              <w:t>Панова Наст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36722E">
            <w:pPr>
              <w:jc w:val="center"/>
            </w:pPr>
            <w: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r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proofErr w:type="spellStart"/>
            <w:r>
              <w:t>Куяга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r>
              <w:t>5.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r>
              <w:t>7</w:t>
            </w:r>
          </w:p>
        </w:tc>
      </w:tr>
      <w:tr w:rsidR="00AC6F36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36" w:rsidRDefault="0036722E" w:rsidP="009C6790">
            <w:pPr>
              <w:jc w:val="center"/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r>
              <w:t>Мальцева</w:t>
            </w:r>
            <w:r w:rsidR="003E07E1">
              <w:t xml:space="preserve"> Дар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36722E">
            <w:pPr>
              <w:jc w:val="center"/>
            </w:pPr>
            <w: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r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r>
              <w:t>6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r>
              <w:t>8</w:t>
            </w:r>
          </w:p>
        </w:tc>
      </w:tr>
      <w:tr w:rsidR="00AC6F36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36" w:rsidRDefault="0036722E" w:rsidP="009C6790">
            <w:pPr>
              <w:jc w:val="center"/>
            </w:pPr>
            <w:r>
              <w:t>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9C6790">
            <w:r>
              <w:t>Серебренникова Ма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36722E">
            <w:pPr>
              <w:jc w:val="center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9C6790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B531B0">
            <w:pPr>
              <w:jc w:val="center"/>
            </w:pPr>
            <w:r>
              <w:t>АСОШ №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5F30A1">
            <w:pPr>
              <w:jc w:val="center"/>
            </w:pPr>
            <w:r>
              <w:t>6.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9C6790">
            <w:pPr>
              <w:jc w:val="center"/>
            </w:pPr>
            <w:r>
              <w:t>9</w:t>
            </w:r>
          </w:p>
        </w:tc>
      </w:tr>
      <w:tr w:rsidR="00AC6F36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36" w:rsidRDefault="0036722E" w:rsidP="009C6790">
            <w:pPr>
              <w:jc w:val="center"/>
            </w:pPr>
            <w: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r>
              <w:t>Низовцева Надеж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36722E">
            <w:pPr>
              <w:jc w:val="center"/>
            </w:pPr>
            <w:r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r>
              <w:t>Школа-интерн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r>
              <w:t>7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AC6F36" w:rsidP="00FF59D3">
            <w:pPr>
              <w:jc w:val="center"/>
            </w:pPr>
            <w:r>
              <w:t>10</w:t>
            </w:r>
          </w:p>
        </w:tc>
      </w:tr>
      <w:tr w:rsidR="00AC6F36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F36" w:rsidRDefault="0036722E" w:rsidP="009C6790">
            <w:pPr>
              <w:jc w:val="center"/>
            </w:pPr>
            <w:r>
              <w:t>1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36722E" w:rsidP="00FF59D3">
            <w:r>
              <w:t>Кононова Диа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36722E" w:rsidP="0036722E">
            <w:pPr>
              <w:jc w:val="center"/>
            </w:pPr>
            <w:r>
              <w:t>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36722E" w:rsidP="00FF59D3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36722E" w:rsidP="00FF59D3">
            <w:pPr>
              <w:jc w:val="center"/>
            </w:pPr>
            <w:proofErr w:type="spellStart"/>
            <w:r>
              <w:t>Куяга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36722E" w:rsidP="00FF59D3">
            <w:pPr>
              <w:jc w:val="center"/>
            </w:pPr>
            <w:r>
              <w:t>8.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36" w:rsidRDefault="0036722E" w:rsidP="00FF59D3">
            <w:pPr>
              <w:jc w:val="center"/>
            </w:pPr>
            <w:r>
              <w:t>11</w:t>
            </w:r>
          </w:p>
        </w:tc>
      </w:tr>
      <w:tr w:rsidR="0036722E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9C6790">
            <w:pPr>
              <w:jc w:val="center"/>
            </w:pPr>
            <w:r>
              <w:t>1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36722E" w:rsidP="00FF59D3">
            <w:r>
              <w:t>Чертова Юл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36722E" w:rsidP="0036722E">
            <w:pPr>
              <w:jc w:val="center"/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36722E" w:rsidP="00FF59D3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36722E" w:rsidP="00FF59D3">
            <w:pPr>
              <w:jc w:val="center"/>
            </w:pPr>
            <w:proofErr w:type="spellStart"/>
            <w:r>
              <w:t>Куяга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36722E" w:rsidP="00FF59D3">
            <w:pPr>
              <w:jc w:val="center"/>
            </w:pPr>
            <w:r>
              <w:t>9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36722E" w:rsidP="00FF59D3">
            <w:pPr>
              <w:jc w:val="center"/>
            </w:pPr>
            <w:r>
              <w:t>12</w:t>
            </w:r>
          </w:p>
        </w:tc>
      </w:tr>
      <w:tr w:rsidR="0036722E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9C6790">
            <w:pPr>
              <w:jc w:val="center"/>
            </w:pPr>
            <w:r>
              <w:t>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36722E" w:rsidP="00FF59D3">
            <w:proofErr w:type="spellStart"/>
            <w:r>
              <w:t>Килин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36722E" w:rsidP="0036722E">
            <w:pPr>
              <w:jc w:val="center"/>
            </w:pPr>
            <w: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36722E" w:rsidP="00FF59D3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36722E" w:rsidP="00FF59D3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36722E" w:rsidP="00FF59D3">
            <w:pPr>
              <w:jc w:val="center"/>
            </w:pPr>
            <w:r>
              <w:t>9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36722E" w:rsidP="00FF59D3">
            <w:pPr>
              <w:jc w:val="center"/>
            </w:pPr>
            <w:r>
              <w:t>13</w:t>
            </w:r>
          </w:p>
        </w:tc>
      </w:tr>
      <w:tr w:rsidR="0036722E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9C6790">
            <w:pPr>
              <w:jc w:val="center"/>
            </w:pPr>
            <w:r>
              <w:t>1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36722E" w:rsidP="00FF59D3">
            <w:proofErr w:type="spellStart"/>
            <w:r>
              <w:t>Аболонкина</w:t>
            </w:r>
            <w:proofErr w:type="spellEnd"/>
            <w:r>
              <w:t xml:space="preserve"> В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36722E" w:rsidP="0036722E">
            <w:pPr>
              <w:jc w:val="center"/>
            </w:pPr>
            <w:r>
              <w:t>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36722E" w:rsidP="00FF59D3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36722E" w:rsidP="00FF59D3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36722E" w:rsidP="00FF59D3">
            <w:pPr>
              <w:jc w:val="center"/>
            </w:pPr>
            <w:r>
              <w:t>12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36722E" w:rsidP="00FF59D3">
            <w:pPr>
              <w:jc w:val="center"/>
            </w:pPr>
            <w:r>
              <w:t>14</w:t>
            </w:r>
          </w:p>
        </w:tc>
      </w:tr>
    </w:tbl>
    <w:p w:rsidR="009C6790" w:rsidRDefault="009C6790" w:rsidP="009C6790"/>
    <w:p w:rsidR="0036722E" w:rsidRDefault="0036722E" w:rsidP="009C6790"/>
    <w:p w:rsidR="0036722E" w:rsidRDefault="0036722E" w:rsidP="009C6790"/>
    <w:p w:rsidR="0036722E" w:rsidRDefault="0036722E" w:rsidP="009C6790"/>
    <w:p w:rsidR="0036722E" w:rsidRDefault="0036722E" w:rsidP="009C6790"/>
    <w:p w:rsidR="0036722E" w:rsidRDefault="0036722E" w:rsidP="009C6790"/>
    <w:p w:rsidR="0036722E" w:rsidRDefault="0036722E" w:rsidP="009C6790"/>
    <w:p w:rsidR="0036722E" w:rsidRDefault="0036722E" w:rsidP="009C6790"/>
    <w:p w:rsidR="0036722E" w:rsidRDefault="0036722E" w:rsidP="009C6790"/>
    <w:p w:rsidR="0036722E" w:rsidRDefault="0036722E" w:rsidP="009C6790"/>
    <w:p w:rsidR="0036722E" w:rsidRDefault="0036722E" w:rsidP="009C6790"/>
    <w:p w:rsidR="009C6790" w:rsidRDefault="009C6790" w:rsidP="009C6790"/>
    <w:p w:rsidR="009C6790" w:rsidRDefault="009C6790" w:rsidP="009C6790"/>
    <w:p w:rsidR="009C6790" w:rsidRDefault="009C6790" w:rsidP="009C6790"/>
    <w:p w:rsidR="009C6790" w:rsidRDefault="009C6790" w:rsidP="009C6790"/>
    <w:p w:rsidR="009C6790" w:rsidRDefault="009C6790" w:rsidP="009C6790">
      <w:r w:rsidRPr="003C0EBE">
        <w:t>Главный судь</w:t>
      </w:r>
      <w:r w:rsidR="00A06403">
        <w:t>я______</w:t>
      </w:r>
      <w:r>
        <w:t xml:space="preserve">                           </w:t>
      </w:r>
      <w:r w:rsidR="00A06403">
        <w:t xml:space="preserve">                                </w:t>
      </w:r>
      <w:r>
        <w:t xml:space="preserve">  </w:t>
      </w:r>
      <w:r w:rsidRPr="003C0EBE">
        <w:t>Главн</w:t>
      </w:r>
      <w:r w:rsidR="00A06403">
        <w:t>ый секретарь_______</w:t>
      </w:r>
    </w:p>
    <w:p w:rsidR="00713A98" w:rsidRDefault="009C6790" w:rsidP="009C6790">
      <w:r>
        <w:t xml:space="preserve">                                                                          </w:t>
      </w:r>
    </w:p>
    <w:p w:rsidR="00713A98" w:rsidRDefault="00713A98" w:rsidP="009C6790"/>
    <w:p w:rsidR="00713A98" w:rsidRDefault="00713A98" w:rsidP="009C6790"/>
    <w:p w:rsidR="008143E7" w:rsidRDefault="00713A98" w:rsidP="009C6790">
      <w:r>
        <w:t xml:space="preserve">                                                                          </w:t>
      </w:r>
      <w:r w:rsidR="009C6790">
        <w:t xml:space="preserve"> </w:t>
      </w:r>
    </w:p>
    <w:p w:rsidR="008143E7" w:rsidRDefault="008143E7" w:rsidP="009C6790"/>
    <w:p w:rsidR="008143E7" w:rsidRDefault="008143E7" w:rsidP="009C6790">
      <w:r>
        <w:t xml:space="preserve">                                                                             </w:t>
      </w:r>
    </w:p>
    <w:p w:rsidR="00743137" w:rsidRDefault="008143E7" w:rsidP="009C6790">
      <w:r>
        <w:t xml:space="preserve">                                                                             </w:t>
      </w:r>
      <w:r w:rsidR="009C6790">
        <w:t xml:space="preserve"> </w:t>
      </w:r>
    </w:p>
    <w:p w:rsidR="00743137" w:rsidRDefault="00743137" w:rsidP="009C6790"/>
    <w:p w:rsidR="00743137" w:rsidRDefault="00743137" w:rsidP="009C6790"/>
    <w:p w:rsidR="00743137" w:rsidRDefault="00743137" w:rsidP="009C6790"/>
    <w:p w:rsidR="00743137" w:rsidRDefault="00743137" w:rsidP="009C6790"/>
    <w:p w:rsidR="00743137" w:rsidRDefault="00743137" w:rsidP="009C6790"/>
    <w:p w:rsidR="0036722E" w:rsidRDefault="00743137" w:rsidP="009C6790">
      <w:r>
        <w:t xml:space="preserve">                                                                             </w:t>
      </w:r>
    </w:p>
    <w:p w:rsidR="009C6790" w:rsidRDefault="0036722E" w:rsidP="009C6790">
      <w:r>
        <w:lastRenderedPageBreak/>
        <w:t xml:space="preserve">                                                                           </w:t>
      </w:r>
      <w:r w:rsidR="00743137">
        <w:t xml:space="preserve">  </w:t>
      </w:r>
      <w:r w:rsidR="009C6790">
        <w:t>Протокол</w:t>
      </w:r>
    </w:p>
    <w:p w:rsidR="006D5EA9" w:rsidRDefault="009C6790" w:rsidP="006D5EA9">
      <w:r>
        <w:t xml:space="preserve">                       Районных соревнований по лыжным </w:t>
      </w:r>
      <w:r w:rsidR="001C66C4">
        <w:t>гонкам</w:t>
      </w:r>
      <w:r w:rsidR="008143E7">
        <w:t xml:space="preserve"> </w:t>
      </w:r>
      <w:r w:rsidR="006D5EA9">
        <w:t xml:space="preserve"> среди учащихся школ </w:t>
      </w:r>
      <w:proofErr w:type="gramStart"/>
      <w:r w:rsidR="006D5EA9">
        <w:t>Алтайского</w:t>
      </w:r>
      <w:proofErr w:type="gramEnd"/>
    </w:p>
    <w:p w:rsidR="009C6790" w:rsidRDefault="006D5EA9" w:rsidP="006D5EA9">
      <w:r>
        <w:t xml:space="preserve">                                                         района на Кубок газеты «За изобилие»</w:t>
      </w:r>
    </w:p>
    <w:p w:rsidR="009C6790" w:rsidRDefault="009C6790" w:rsidP="009C6790"/>
    <w:p w:rsidR="009C6790" w:rsidRDefault="009C6790" w:rsidP="009C6790">
      <w:r>
        <w:t xml:space="preserve">с. Алтайское                                                                                                       </w:t>
      </w:r>
      <w:r w:rsidR="006D5EA9">
        <w:t xml:space="preserve">      «07» марта</w:t>
      </w:r>
      <w:r w:rsidR="001C66C4">
        <w:t xml:space="preserve">  2020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6D5EA9" w:rsidP="009C6790">
      <w:pPr>
        <w:jc w:val="both"/>
      </w:pPr>
      <w:r>
        <w:t>2008-2009</w:t>
      </w:r>
      <w:r w:rsidR="001C66C4">
        <w:t xml:space="preserve"> г.р., мальчики</w:t>
      </w:r>
      <w:r w:rsidR="009C6790">
        <w:t xml:space="preserve">                                  </w:t>
      </w:r>
      <w:r w:rsidR="001C66C4">
        <w:t xml:space="preserve">        </w:t>
      </w:r>
      <w:r w:rsidR="009C6790">
        <w:t xml:space="preserve">       </w:t>
      </w:r>
      <w:r w:rsidR="009C6790" w:rsidRPr="00D97502">
        <w:t>дистанция</w:t>
      </w:r>
      <w:r w:rsidR="009C6790" w:rsidRPr="00D97502">
        <w:rPr>
          <w:i/>
        </w:rPr>
        <w:t xml:space="preserve">  </w:t>
      </w:r>
      <w:r w:rsidRPr="006D5EA9">
        <w:t>2</w:t>
      </w:r>
      <w:r w:rsidR="00157ED4" w:rsidRPr="006D5EA9">
        <w:t xml:space="preserve"> </w:t>
      </w:r>
      <w:r w:rsidR="009C6790">
        <w:t xml:space="preserve"> 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36722E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FF59D3" w:rsidP="009C6790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proofErr w:type="spellStart"/>
            <w:r>
              <w:t>Лещенко</w:t>
            </w:r>
            <w:proofErr w:type="spellEnd"/>
            <w:r>
              <w:t xml:space="preserve"> Станисла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pPr>
              <w:jc w:val="center"/>
            </w:pPr>
            <w:r>
              <w:t>9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r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pPr>
              <w:jc w:val="center"/>
            </w:pPr>
            <w:proofErr w:type="spellStart"/>
            <w:r>
              <w:t>Ай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pPr>
              <w:jc w:val="center"/>
            </w:pPr>
            <w:r>
              <w:t>8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36722E" w:rsidP="00FF59D3">
            <w:pPr>
              <w:jc w:val="center"/>
            </w:pPr>
            <w:r>
              <w:t>1</w:t>
            </w:r>
          </w:p>
        </w:tc>
      </w:tr>
      <w:tr w:rsidR="0036722E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FF59D3" w:rsidP="009C6790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proofErr w:type="spellStart"/>
            <w:r>
              <w:t>Огнёв</w:t>
            </w:r>
            <w:proofErr w:type="spellEnd"/>
            <w:r>
              <w:t xml:space="preserve"> Никифо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pPr>
              <w:jc w:val="center"/>
            </w:pPr>
            <w:r>
              <w:t>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r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pPr>
              <w:jc w:val="center"/>
            </w:pPr>
            <w:r>
              <w:t>8.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36722E" w:rsidP="00FF59D3">
            <w:pPr>
              <w:jc w:val="center"/>
            </w:pPr>
            <w:r>
              <w:t>2</w:t>
            </w:r>
          </w:p>
        </w:tc>
      </w:tr>
      <w:tr w:rsidR="0036722E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FF59D3" w:rsidP="009C6790">
            <w:pPr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pPr>
              <w:autoSpaceDE w:val="0"/>
              <w:autoSpaceDN w:val="0"/>
              <w:jc w:val="both"/>
            </w:pPr>
            <w:r>
              <w:t xml:space="preserve">Пархоменко </w:t>
            </w:r>
            <w:proofErr w:type="spellStart"/>
            <w:r>
              <w:t>Аллизар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pPr>
              <w:jc w:val="center"/>
            </w:pPr>
            <w: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r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pPr>
              <w:jc w:val="center"/>
            </w:pPr>
            <w:r>
              <w:t>8.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36722E" w:rsidP="00FF59D3">
            <w:pPr>
              <w:jc w:val="center"/>
            </w:pPr>
            <w:r>
              <w:t>3</w:t>
            </w:r>
          </w:p>
        </w:tc>
      </w:tr>
      <w:tr w:rsidR="0036722E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FF59D3" w:rsidP="009C6790">
            <w:pPr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pPr>
              <w:autoSpaceDE w:val="0"/>
              <w:autoSpaceDN w:val="0"/>
              <w:jc w:val="both"/>
            </w:pPr>
            <w:proofErr w:type="spellStart"/>
            <w:r>
              <w:t>Паринов</w:t>
            </w:r>
            <w:proofErr w:type="spellEnd"/>
            <w:r>
              <w:t xml:space="preserve"> Владими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pPr>
              <w:jc w:val="center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r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pPr>
              <w:jc w:val="center"/>
            </w:pPr>
            <w:r>
              <w:t>9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36722E" w:rsidP="00FF59D3">
            <w:pPr>
              <w:jc w:val="center"/>
            </w:pPr>
            <w:r>
              <w:t>4</w:t>
            </w:r>
          </w:p>
        </w:tc>
      </w:tr>
      <w:tr w:rsidR="0036722E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FF59D3" w:rsidP="009C6790">
            <w:pPr>
              <w:jc w:val="center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pPr>
              <w:autoSpaceDE w:val="0"/>
              <w:autoSpaceDN w:val="0"/>
              <w:jc w:val="both"/>
            </w:pPr>
            <w:proofErr w:type="spellStart"/>
            <w:r>
              <w:t>Паринов</w:t>
            </w:r>
            <w:proofErr w:type="spellEnd"/>
            <w:r>
              <w:t xml:space="preserve"> Вале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pPr>
              <w:jc w:val="center"/>
            </w:pPr>
            <w:r>
              <w:t>8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r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36722E" w:rsidP="00FF59D3">
            <w:pPr>
              <w:jc w:val="center"/>
            </w:pPr>
            <w:r>
              <w:t>9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36722E" w:rsidP="00FF59D3">
            <w:pPr>
              <w:jc w:val="center"/>
            </w:pPr>
            <w:r>
              <w:t>5</w:t>
            </w:r>
          </w:p>
        </w:tc>
      </w:tr>
      <w:tr w:rsidR="0036722E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FF59D3" w:rsidP="009C6790">
            <w:pPr>
              <w:jc w:val="center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0511A1" w:rsidP="00FF59D3">
            <w:pPr>
              <w:autoSpaceDE w:val="0"/>
              <w:autoSpaceDN w:val="0"/>
              <w:jc w:val="both"/>
            </w:pPr>
            <w:proofErr w:type="spellStart"/>
            <w:r>
              <w:t>Бородайко</w:t>
            </w:r>
            <w:proofErr w:type="spellEnd"/>
            <w:r>
              <w:t xml:space="preserve"> Ив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0511A1" w:rsidP="00FF59D3">
            <w:pPr>
              <w:jc w:val="center"/>
            </w:pPr>
            <w:r>
              <w:t>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0511A1" w:rsidP="00FF59D3">
            <w:r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0511A1" w:rsidP="00FF59D3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22E" w:rsidRDefault="000511A1" w:rsidP="00FF59D3">
            <w:pPr>
              <w:jc w:val="center"/>
            </w:pPr>
            <w:r>
              <w:t>9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22E" w:rsidRDefault="000511A1" w:rsidP="00FF59D3">
            <w:pPr>
              <w:jc w:val="center"/>
            </w:pPr>
            <w:r>
              <w:t>6</w:t>
            </w:r>
          </w:p>
        </w:tc>
      </w:tr>
      <w:tr w:rsidR="000511A1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FF59D3" w:rsidP="009C6790">
            <w:pPr>
              <w:jc w:val="center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proofErr w:type="spellStart"/>
            <w:r>
              <w:t>Тишенин</w:t>
            </w:r>
            <w:proofErr w:type="spellEnd"/>
            <w:r>
              <w:t xml:space="preserve"> Арт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r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r>
              <w:t>Школа-интерн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pPr>
              <w:jc w:val="center"/>
            </w:pPr>
            <w:r>
              <w:t>9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FF59D3">
            <w:pPr>
              <w:jc w:val="center"/>
            </w:pPr>
            <w:r>
              <w:t>7</w:t>
            </w:r>
          </w:p>
        </w:tc>
      </w:tr>
      <w:tr w:rsidR="000511A1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FF59D3" w:rsidP="009C6790">
            <w:pPr>
              <w:jc w:val="center"/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proofErr w:type="spellStart"/>
            <w:r>
              <w:t>Похомов</w:t>
            </w:r>
            <w:proofErr w:type="spellEnd"/>
            <w:r>
              <w:t xml:space="preserve"> Станисла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pPr>
              <w:jc w:val="center"/>
            </w:pPr>
            <w:r>
              <w:t>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r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pPr>
              <w:jc w:val="center"/>
            </w:pPr>
            <w:r>
              <w:t>9.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FF59D3">
            <w:pPr>
              <w:jc w:val="center"/>
            </w:pPr>
            <w:r>
              <w:t>8</w:t>
            </w:r>
          </w:p>
        </w:tc>
      </w:tr>
      <w:tr w:rsidR="000511A1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FF59D3" w:rsidP="009C6790">
            <w:pPr>
              <w:jc w:val="center"/>
            </w:pPr>
            <w:r>
              <w:t>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r>
              <w:t>Попов Ант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pPr>
              <w:jc w:val="center"/>
            </w:pPr>
            <w:r>
              <w:t>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pPr>
              <w:jc w:val="center"/>
            </w:pPr>
            <w:proofErr w:type="spellStart"/>
            <w:r>
              <w:t>Россошинская</w:t>
            </w:r>
            <w:proofErr w:type="spellEnd"/>
            <w:r>
              <w:t xml:space="preserve"> О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pPr>
              <w:jc w:val="center"/>
            </w:pPr>
            <w:r>
              <w:t>9.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FF59D3">
            <w:pPr>
              <w:jc w:val="center"/>
            </w:pPr>
            <w:r>
              <w:t>9</w:t>
            </w:r>
          </w:p>
        </w:tc>
      </w:tr>
      <w:tr w:rsidR="000511A1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FF59D3" w:rsidP="009C6790">
            <w:pPr>
              <w:jc w:val="center"/>
            </w:pPr>
            <w: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pPr>
              <w:autoSpaceDE w:val="0"/>
              <w:autoSpaceDN w:val="0"/>
              <w:jc w:val="both"/>
            </w:pPr>
            <w:proofErr w:type="spellStart"/>
            <w:r>
              <w:t>Разомассов</w:t>
            </w:r>
            <w:proofErr w:type="spellEnd"/>
            <w:r>
              <w:t xml:space="preserve"> Тимоф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pPr>
              <w:jc w:val="center"/>
            </w:pPr>
            <w:r>
              <w:t>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r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pPr>
              <w:jc w:val="center"/>
            </w:pPr>
            <w:r>
              <w:t>10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FF59D3">
            <w:pPr>
              <w:jc w:val="center"/>
            </w:pPr>
            <w:r>
              <w:t>10</w:t>
            </w:r>
          </w:p>
        </w:tc>
      </w:tr>
      <w:tr w:rsidR="000511A1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FF59D3" w:rsidP="009C6790">
            <w:pPr>
              <w:jc w:val="center"/>
            </w:pPr>
            <w:r>
              <w:t>1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proofErr w:type="spellStart"/>
            <w:r>
              <w:t>Климаев</w:t>
            </w:r>
            <w:proofErr w:type="spellEnd"/>
            <w:r>
              <w:t xml:space="preserve"> Дани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pPr>
              <w:jc w:val="center"/>
            </w:pPr>
            <w:r>
              <w:t>8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r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pPr>
              <w:jc w:val="center"/>
            </w:pPr>
            <w:r>
              <w:t>Школа-интерн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pPr>
              <w:jc w:val="center"/>
            </w:pPr>
            <w:r>
              <w:t>10.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FF59D3">
            <w:pPr>
              <w:jc w:val="center"/>
            </w:pPr>
            <w:r>
              <w:t>11</w:t>
            </w:r>
          </w:p>
        </w:tc>
      </w:tr>
      <w:tr w:rsidR="000511A1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FF59D3" w:rsidP="009C6790">
            <w:pPr>
              <w:jc w:val="center"/>
            </w:pPr>
            <w:r>
              <w:t>1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r>
              <w:t>Фурсов Александ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pPr>
              <w:jc w:val="center"/>
            </w:pPr>
            <w:r>
              <w:t>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r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pPr>
              <w:jc w:val="center"/>
            </w:pPr>
            <w:r>
              <w:t>АСОШ №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0511A1" w:rsidP="00FF59D3">
            <w:pPr>
              <w:jc w:val="center"/>
            </w:pPr>
            <w:r>
              <w:t>10.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FF59D3">
            <w:pPr>
              <w:jc w:val="center"/>
            </w:pPr>
            <w:r>
              <w:t>12</w:t>
            </w:r>
          </w:p>
        </w:tc>
      </w:tr>
      <w:tr w:rsidR="000511A1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FF59D3" w:rsidP="009C6790">
            <w:pPr>
              <w:jc w:val="center"/>
            </w:pPr>
            <w:r>
              <w:t>1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r>
              <w:t>Акимов Владими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FF59D3">
            <w:pPr>
              <w:jc w:val="center"/>
            </w:pPr>
            <w:r>
              <w:t>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r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pPr>
              <w:jc w:val="center"/>
            </w:pPr>
            <w:r>
              <w:t>АСОШ №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5F30A1">
            <w:pPr>
              <w:jc w:val="center"/>
            </w:pPr>
            <w:r>
              <w:t>12.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pPr>
              <w:jc w:val="center"/>
            </w:pPr>
            <w:r>
              <w:t>13</w:t>
            </w:r>
          </w:p>
        </w:tc>
      </w:tr>
      <w:tr w:rsidR="000511A1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FF59D3" w:rsidP="009C6790">
            <w:pPr>
              <w:jc w:val="center"/>
            </w:pPr>
            <w:r>
              <w:t>1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proofErr w:type="spellStart"/>
            <w:r>
              <w:t>Тупикин</w:t>
            </w:r>
            <w:proofErr w:type="spellEnd"/>
            <w:r>
              <w:t xml:space="preserve"> Ле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FF59D3">
            <w:pPr>
              <w:jc w:val="center"/>
            </w:pPr>
            <w:r>
              <w:t>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r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5F30A1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5F30A1">
            <w:pPr>
              <w:jc w:val="center"/>
            </w:pPr>
            <w:r>
              <w:t>12.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pPr>
              <w:jc w:val="center"/>
            </w:pPr>
            <w:r>
              <w:t>14</w:t>
            </w:r>
          </w:p>
        </w:tc>
      </w:tr>
      <w:tr w:rsidR="000511A1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FF59D3" w:rsidP="009C6790">
            <w:pPr>
              <w:jc w:val="center"/>
            </w:pPr>
            <w:r>
              <w:t>1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FF59D3">
            <w:pPr>
              <w:autoSpaceDE w:val="0"/>
              <w:autoSpaceDN w:val="0"/>
              <w:jc w:val="both"/>
            </w:pPr>
            <w:proofErr w:type="spellStart"/>
            <w:r>
              <w:t>Табакаев</w:t>
            </w:r>
            <w:proofErr w:type="spellEnd"/>
            <w:r>
              <w:t xml:space="preserve"> Серг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FF59D3">
            <w:pPr>
              <w:jc w:val="center"/>
            </w:pPr>
            <w:r>
              <w:t>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FF59D3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FF59D3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FF59D3">
            <w:pPr>
              <w:jc w:val="center"/>
            </w:pPr>
            <w:r>
              <w:t>1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FF59D3">
            <w:pPr>
              <w:jc w:val="center"/>
            </w:pPr>
            <w:r>
              <w:t>15</w:t>
            </w:r>
          </w:p>
        </w:tc>
      </w:tr>
      <w:tr w:rsidR="000511A1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1" w:rsidRDefault="00FF59D3" w:rsidP="009C6790">
            <w:pPr>
              <w:jc w:val="center"/>
            </w:pPr>
            <w:r>
              <w:t>1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r>
              <w:t>Ступишин Леони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FF59D3">
            <w:pPr>
              <w:jc w:val="center"/>
            </w:pPr>
            <w:r>
              <w:t>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5F30A1">
            <w:pPr>
              <w:jc w:val="center"/>
            </w:pPr>
            <w:r>
              <w:t>13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pPr>
              <w:jc w:val="center"/>
            </w:pPr>
            <w:r>
              <w:t>16</w:t>
            </w:r>
          </w:p>
        </w:tc>
      </w:tr>
      <w:tr w:rsidR="000511A1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FF59D3" w:rsidP="009C6790">
            <w:pPr>
              <w:jc w:val="center"/>
            </w:pPr>
            <w:r>
              <w:t>1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1C0684">
            <w:pPr>
              <w:autoSpaceDE w:val="0"/>
              <w:autoSpaceDN w:val="0"/>
              <w:jc w:val="both"/>
            </w:pPr>
            <w:proofErr w:type="spellStart"/>
            <w:r>
              <w:t>Матеркин</w:t>
            </w:r>
            <w:proofErr w:type="spellEnd"/>
            <w:r>
              <w:t xml:space="preserve"> Ром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FF59D3">
            <w:pPr>
              <w:jc w:val="center"/>
            </w:pPr>
            <w:r>
              <w:t>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r>
              <w:t>20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5F30A1">
            <w:pPr>
              <w:jc w:val="center"/>
            </w:pPr>
            <w:r>
              <w:t>13.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pPr>
              <w:jc w:val="center"/>
            </w:pPr>
            <w:r>
              <w:t>17</w:t>
            </w:r>
          </w:p>
        </w:tc>
      </w:tr>
      <w:tr w:rsidR="000511A1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FF59D3" w:rsidP="009C6790">
            <w:pPr>
              <w:jc w:val="center"/>
            </w:pPr>
            <w:r>
              <w:t>1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proofErr w:type="spellStart"/>
            <w:r>
              <w:t>Тимко</w:t>
            </w:r>
            <w:proofErr w:type="spellEnd"/>
            <w:r>
              <w:t xml:space="preserve"> </w:t>
            </w:r>
            <w:r w:rsidR="003E07E1">
              <w:t>Никол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FF59D3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r>
              <w:t>200</w:t>
            </w:r>
            <w:r w:rsidR="003E07E1"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5F30A1">
            <w:pPr>
              <w:jc w:val="center"/>
            </w:pPr>
            <w:r>
              <w:t>14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pPr>
              <w:jc w:val="center"/>
            </w:pPr>
            <w:r>
              <w:t>18</w:t>
            </w:r>
          </w:p>
        </w:tc>
      </w:tr>
      <w:tr w:rsidR="000511A1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FF59D3" w:rsidP="009C6790">
            <w:pPr>
              <w:jc w:val="center"/>
            </w:pPr>
            <w:r>
              <w:t>1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A920FC">
            <w:pPr>
              <w:autoSpaceDE w:val="0"/>
              <w:autoSpaceDN w:val="0"/>
              <w:jc w:val="both"/>
            </w:pPr>
            <w:r>
              <w:t xml:space="preserve">Греков </w:t>
            </w:r>
            <w:proofErr w:type="spellStart"/>
            <w:r>
              <w:t>Деми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FF59D3">
            <w:pPr>
              <w:jc w:val="center"/>
            </w:pPr>
            <w:r>
              <w:t>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5F30A1">
            <w:pPr>
              <w:jc w:val="center"/>
            </w:pPr>
            <w:r>
              <w:t>16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pPr>
              <w:jc w:val="center"/>
            </w:pPr>
            <w:r>
              <w:t>19</w:t>
            </w:r>
          </w:p>
        </w:tc>
      </w:tr>
      <w:tr w:rsidR="000511A1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FF59D3" w:rsidP="009C6790">
            <w:pPr>
              <w:jc w:val="center"/>
            </w:pPr>
            <w:r>
              <w:t>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A920FC">
            <w:pPr>
              <w:autoSpaceDE w:val="0"/>
              <w:autoSpaceDN w:val="0"/>
              <w:jc w:val="both"/>
            </w:pPr>
            <w:r>
              <w:t>Казанцев Ив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FF59D3">
            <w:pPr>
              <w:jc w:val="center"/>
            </w:pPr>
            <w:r>
              <w:t>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r>
              <w:t>200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pPr>
              <w:jc w:val="center"/>
            </w:pPr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5F30A1">
            <w:pPr>
              <w:jc w:val="center"/>
            </w:pPr>
            <w:r>
              <w:t>1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1" w:rsidRDefault="000511A1" w:rsidP="009C6790">
            <w:pPr>
              <w:jc w:val="center"/>
            </w:pPr>
            <w:r>
              <w:t>20</w:t>
            </w:r>
          </w:p>
        </w:tc>
      </w:tr>
    </w:tbl>
    <w:p w:rsidR="009C6790" w:rsidRDefault="009C6790" w:rsidP="009C6790"/>
    <w:p w:rsidR="00FF59D3" w:rsidRDefault="00FF59D3" w:rsidP="009C6790"/>
    <w:p w:rsidR="00FF59D3" w:rsidRDefault="00FF59D3" w:rsidP="009C6790"/>
    <w:p w:rsidR="00FF59D3" w:rsidRDefault="00FF59D3" w:rsidP="009C6790"/>
    <w:p w:rsidR="00FF59D3" w:rsidRDefault="00FF59D3" w:rsidP="009C6790">
      <w:r>
        <w:t>Главный секретарь   _________                                            Главный секретарь ________</w:t>
      </w:r>
    </w:p>
    <w:p w:rsidR="009C6790" w:rsidRDefault="009C6790" w:rsidP="009C6790"/>
    <w:p w:rsidR="00AF2410" w:rsidRDefault="00AF2410" w:rsidP="009C6790"/>
    <w:p w:rsidR="00AF2410" w:rsidRDefault="00AF2410" w:rsidP="009C6790"/>
    <w:p w:rsidR="00AF2410" w:rsidRDefault="00AF2410" w:rsidP="009C6790"/>
    <w:p w:rsidR="00AF2410" w:rsidRDefault="00AF2410" w:rsidP="009C6790"/>
    <w:p w:rsidR="00AF2410" w:rsidRDefault="00AF2410" w:rsidP="009C6790"/>
    <w:p w:rsidR="00AF2410" w:rsidRDefault="00AF2410" w:rsidP="009C6790"/>
    <w:p w:rsidR="00F81841" w:rsidRDefault="00F81841" w:rsidP="009C6790"/>
    <w:p w:rsidR="00F81841" w:rsidRDefault="00F81841" w:rsidP="009C6790"/>
    <w:p w:rsidR="008143E7" w:rsidRDefault="008143E7" w:rsidP="009C6790">
      <w:r>
        <w:t xml:space="preserve">                                                                         </w:t>
      </w:r>
    </w:p>
    <w:p w:rsidR="008143E7" w:rsidRDefault="008143E7" w:rsidP="009C6790"/>
    <w:p w:rsidR="00743137" w:rsidRDefault="00743137" w:rsidP="009C6790"/>
    <w:p w:rsidR="00FF59D3" w:rsidRDefault="00743137" w:rsidP="009C6790">
      <w:r>
        <w:t xml:space="preserve">                                                                        </w:t>
      </w:r>
    </w:p>
    <w:p w:rsidR="00FF59D3" w:rsidRDefault="00FF59D3" w:rsidP="009C6790"/>
    <w:p w:rsidR="00FF59D3" w:rsidRDefault="00FF59D3" w:rsidP="009C6790"/>
    <w:p w:rsidR="00FF59D3" w:rsidRDefault="00FF59D3" w:rsidP="009C6790"/>
    <w:p w:rsidR="00FF59D3" w:rsidRDefault="00FF59D3" w:rsidP="009C6790"/>
    <w:p w:rsidR="00FF59D3" w:rsidRDefault="00FF59D3" w:rsidP="009C6790"/>
    <w:p w:rsidR="009C6790" w:rsidRDefault="00FF59D3" w:rsidP="009C6790">
      <w:r>
        <w:lastRenderedPageBreak/>
        <w:t xml:space="preserve">                                                                         </w:t>
      </w:r>
      <w:r w:rsidR="00743137">
        <w:t xml:space="preserve"> </w:t>
      </w:r>
      <w:r w:rsidR="008143E7">
        <w:t xml:space="preserve"> </w:t>
      </w:r>
      <w:r w:rsidR="009C6790">
        <w:t>Протокол</w:t>
      </w:r>
    </w:p>
    <w:p w:rsidR="006D5EA9" w:rsidRDefault="009C6790" w:rsidP="006D5EA9">
      <w:r>
        <w:t xml:space="preserve">                       Районных соревнований по лыжным </w:t>
      </w:r>
      <w:r w:rsidR="00AF2410">
        <w:t xml:space="preserve">гонкам </w:t>
      </w:r>
      <w:r w:rsidR="006D5EA9">
        <w:t xml:space="preserve">среди учащихся школ </w:t>
      </w:r>
      <w:proofErr w:type="gramStart"/>
      <w:r w:rsidR="006D5EA9">
        <w:t>Алтайского</w:t>
      </w:r>
      <w:proofErr w:type="gramEnd"/>
      <w:r w:rsidR="006D5EA9">
        <w:t xml:space="preserve"> </w:t>
      </w:r>
    </w:p>
    <w:p w:rsidR="009C6790" w:rsidRDefault="006D5EA9" w:rsidP="006D5EA9">
      <w:r>
        <w:t xml:space="preserve">                                                  района на Кубок газеты «За изобилие»</w:t>
      </w:r>
    </w:p>
    <w:p w:rsidR="009C6790" w:rsidRDefault="009C6790" w:rsidP="009C6790"/>
    <w:p w:rsidR="009C6790" w:rsidRDefault="009C6790" w:rsidP="009C6790">
      <w:r>
        <w:t xml:space="preserve">с. Алтайское                                                                                        </w:t>
      </w:r>
      <w:r w:rsidR="006D5EA9">
        <w:t xml:space="preserve">                     «07» марта</w:t>
      </w:r>
      <w:r w:rsidR="00AF2410">
        <w:t xml:space="preserve">  2020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6D5EA9" w:rsidP="009C6790">
      <w:pPr>
        <w:jc w:val="both"/>
      </w:pPr>
      <w:r>
        <w:t>2006-2007</w:t>
      </w:r>
      <w:r w:rsidR="00157ED4">
        <w:t>г.р., девуш</w:t>
      </w:r>
      <w:r w:rsidR="009C6790">
        <w:t xml:space="preserve">ки                                          </w:t>
      </w:r>
      <w:r w:rsidR="008143E7">
        <w:t xml:space="preserve">             </w:t>
      </w:r>
      <w:r w:rsidR="009C6790" w:rsidRPr="00D97502">
        <w:t>дистанция</w:t>
      </w:r>
      <w:r w:rsidR="009C6790" w:rsidRPr="00D97502">
        <w:rPr>
          <w:i/>
        </w:rPr>
        <w:t xml:space="preserve"> </w:t>
      </w:r>
      <w:r w:rsidR="00157ED4">
        <w:rPr>
          <w:i/>
        </w:rPr>
        <w:t xml:space="preserve">2 </w:t>
      </w:r>
      <w:r w:rsidR="009C6790" w:rsidRPr="00D97502">
        <w:rPr>
          <w:i/>
        </w:rPr>
        <w:t xml:space="preserve"> </w:t>
      </w:r>
      <w:r w:rsidR="009C6790">
        <w:t xml:space="preserve"> 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FF59D3" w:rsidP="009C6790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AF2410" w:rsidP="009C6790">
            <w:r>
              <w:t>Герасимова Диа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FF59D3" w:rsidP="00FF59D3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7F05C5" w:rsidP="009C6790">
            <w:r>
              <w:t>200</w:t>
            </w:r>
            <w:r w:rsidR="00AF2410"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7F05C5" w:rsidP="00B531B0">
            <w:pPr>
              <w:jc w:val="center"/>
            </w:pPr>
            <w:r>
              <w:t xml:space="preserve">АСОШ № </w:t>
            </w:r>
            <w:r w:rsidR="00AF2410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FF59D3" w:rsidP="005F30A1">
            <w:pPr>
              <w:jc w:val="center"/>
            </w:pPr>
            <w:r>
              <w:t>9.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FF59D3" w:rsidP="009C6790">
            <w:pPr>
              <w:jc w:val="center"/>
            </w:pPr>
            <w:r>
              <w:t>1</w:t>
            </w:r>
          </w:p>
        </w:tc>
      </w:tr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FF59D3" w:rsidP="009C6790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AF2410" w:rsidP="009C6790">
            <w:r>
              <w:t>Ступишина Ефросин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FF59D3" w:rsidP="00FF59D3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7F05C5" w:rsidP="009C6790">
            <w:r>
              <w:t>200</w:t>
            </w:r>
            <w:r w:rsidR="00AF2410"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7F05C5" w:rsidP="00B531B0">
            <w:pPr>
              <w:jc w:val="center"/>
            </w:pPr>
            <w:r>
              <w:t>АСОШ №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FF59D3" w:rsidP="005F30A1">
            <w:pPr>
              <w:jc w:val="center"/>
            </w:pPr>
            <w:r>
              <w:t>9.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FF59D3" w:rsidP="009C6790">
            <w:pPr>
              <w:jc w:val="center"/>
            </w:pPr>
            <w:r>
              <w:t>2</w:t>
            </w:r>
          </w:p>
        </w:tc>
      </w:tr>
      <w:tr w:rsidR="00FF59D3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Default="00FF59D3" w:rsidP="009C6790">
            <w:pPr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FF59D3">
            <w:r>
              <w:t>Субботина Дар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FF59D3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FF59D3">
            <w:r>
              <w:t>20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FF59D3">
            <w:pPr>
              <w:jc w:val="center"/>
            </w:pPr>
            <w:r>
              <w:t>АСОШ №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FF59D3">
            <w:pPr>
              <w:jc w:val="center"/>
            </w:pPr>
            <w:r>
              <w:t>10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FF59D3">
            <w:pPr>
              <w:jc w:val="center"/>
            </w:pPr>
            <w:r>
              <w:t>3</w:t>
            </w:r>
          </w:p>
        </w:tc>
      </w:tr>
      <w:tr w:rsidR="00FF59D3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Default="00FF59D3" w:rsidP="009C6790">
            <w:pPr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FF59D3">
            <w:proofErr w:type="spellStart"/>
            <w:r>
              <w:t>Закирова</w:t>
            </w:r>
            <w:proofErr w:type="spellEnd"/>
            <w:r>
              <w:t xml:space="preserve"> Валент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FF59D3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FF59D3">
            <w:r>
              <w:t>20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FF59D3">
            <w:pPr>
              <w:jc w:val="center"/>
            </w:pPr>
            <w:r>
              <w:t>АСОШ №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FF59D3">
            <w:pPr>
              <w:jc w:val="center"/>
            </w:pPr>
            <w:r>
              <w:t>11.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FF59D3">
            <w:pPr>
              <w:jc w:val="center"/>
            </w:pPr>
            <w:r>
              <w:t>4</w:t>
            </w:r>
          </w:p>
        </w:tc>
      </w:tr>
      <w:tr w:rsidR="00FF59D3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Default="00FF59D3" w:rsidP="009C6790">
            <w:pPr>
              <w:jc w:val="center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9C6790">
            <w:r>
              <w:t>Чернышева Соф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FF59D3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9C6790">
            <w:r>
              <w:t>20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9C6790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5F30A1">
            <w:pPr>
              <w:jc w:val="center"/>
            </w:pPr>
            <w:r>
              <w:t>12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9C6790">
            <w:pPr>
              <w:jc w:val="center"/>
            </w:pPr>
            <w:r>
              <w:t>5</w:t>
            </w:r>
          </w:p>
        </w:tc>
      </w:tr>
      <w:tr w:rsidR="00FF59D3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9C6790">
            <w:pPr>
              <w:jc w:val="center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9C6790">
            <w:r>
              <w:t>Аксенова Евг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FF59D3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9C6790">
            <w:r>
              <w:t>20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9C6790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5F30A1">
            <w:pPr>
              <w:jc w:val="center"/>
            </w:pPr>
            <w:r>
              <w:t>1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9C6790">
            <w:pPr>
              <w:jc w:val="center"/>
            </w:pPr>
            <w:r>
              <w:t>6</w:t>
            </w:r>
          </w:p>
        </w:tc>
      </w:tr>
      <w:tr w:rsidR="00FF59D3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9C6790">
            <w:pPr>
              <w:jc w:val="center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9C6790">
            <w:proofErr w:type="spellStart"/>
            <w:r>
              <w:t>Бородайко</w:t>
            </w:r>
            <w:proofErr w:type="spellEnd"/>
            <w:r>
              <w:t xml:space="preserve"> Диа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FF59D3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9C6790">
            <w:r>
              <w:t>20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9C6790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9C6790">
            <w:pPr>
              <w:jc w:val="center"/>
            </w:pPr>
            <w:r>
              <w:t>14.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9C6790">
            <w:pPr>
              <w:jc w:val="center"/>
            </w:pPr>
            <w:r>
              <w:t>7</w:t>
            </w:r>
          </w:p>
        </w:tc>
      </w:tr>
    </w:tbl>
    <w:p w:rsidR="009C6790" w:rsidRDefault="009C6790" w:rsidP="009C6790"/>
    <w:p w:rsidR="008143E7" w:rsidRDefault="008143E7" w:rsidP="009C6790"/>
    <w:p w:rsidR="009C6790" w:rsidRDefault="009C6790" w:rsidP="009C6790"/>
    <w:p w:rsidR="009C6790" w:rsidRDefault="009C6790" w:rsidP="009C6790"/>
    <w:p w:rsidR="009C6790" w:rsidRDefault="009C6790" w:rsidP="009C6790"/>
    <w:p w:rsidR="009C6790" w:rsidRDefault="009C6790" w:rsidP="009C6790"/>
    <w:p w:rsidR="009C6790" w:rsidRPr="003C0EBE" w:rsidRDefault="00FF59D3" w:rsidP="009C6790">
      <w:r>
        <w:t>Главный судья________</w:t>
      </w:r>
      <w:r w:rsidR="009C6790">
        <w:t xml:space="preserve">                        </w:t>
      </w:r>
      <w:r>
        <w:t xml:space="preserve">                         </w:t>
      </w:r>
      <w:r w:rsidR="009C6790">
        <w:t xml:space="preserve">       </w:t>
      </w:r>
      <w:r w:rsidR="009C6790" w:rsidRPr="003C0EBE">
        <w:t>Главн</w:t>
      </w:r>
      <w:r>
        <w:t>ый секретарь_______</w:t>
      </w:r>
    </w:p>
    <w:p w:rsidR="009B72CD" w:rsidRDefault="009C6790" w:rsidP="009C6790">
      <w:r>
        <w:t xml:space="preserve">                                                                           </w:t>
      </w:r>
    </w:p>
    <w:p w:rsidR="009B72CD" w:rsidRDefault="009B72CD" w:rsidP="009C6790"/>
    <w:p w:rsidR="009B72CD" w:rsidRDefault="009B72CD" w:rsidP="009C6790"/>
    <w:p w:rsidR="009B5BFB" w:rsidRDefault="009B72CD" w:rsidP="009C6790">
      <w:r>
        <w:t xml:space="preserve">                                                                            </w:t>
      </w:r>
    </w:p>
    <w:p w:rsidR="009B5BFB" w:rsidRDefault="009B5BFB" w:rsidP="009C6790"/>
    <w:p w:rsidR="009B5BFB" w:rsidRDefault="009B5BFB" w:rsidP="009C6790"/>
    <w:p w:rsidR="009B5BFB" w:rsidRDefault="009B5BFB" w:rsidP="009C6790"/>
    <w:p w:rsidR="009B5BFB" w:rsidRDefault="009B5BFB" w:rsidP="009C6790"/>
    <w:p w:rsidR="00E736F6" w:rsidRDefault="00E736F6" w:rsidP="009C6790"/>
    <w:p w:rsidR="00743137" w:rsidRDefault="00E736F6" w:rsidP="009C6790">
      <w:r>
        <w:t xml:space="preserve">                                                                           </w:t>
      </w:r>
    </w:p>
    <w:p w:rsidR="00743137" w:rsidRDefault="00743137" w:rsidP="009C6790"/>
    <w:p w:rsidR="00743137" w:rsidRDefault="00743137" w:rsidP="009C6790"/>
    <w:p w:rsidR="00743137" w:rsidRDefault="00743137" w:rsidP="009C6790"/>
    <w:p w:rsidR="00743137" w:rsidRDefault="00743137" w:rsidP="009C6790"/>
    <w:p w:rsidR="00743137" w:rsidRDefault="00743137" w:rsidP="009C6790"/>
    <w:p w:rsidR="00743137" w:rsidRDefault="00743137" w:rsidP="009C6790"/>
    <w:p w:rsidR="00FF59D3" w:rsidRDefault="00743137" w:rsidP="009C6790">
      <w:r>
        <w:t xml:space="preserve">                                                                         </w:t>
      </w:r>
    </w:p>
    <w:p w:rsidR="00FF59D3" w:rsidRDefault="00FF59D3" w:rsidP="009C6790"/>
    <w:p w:rsidR="00FF59D3" w:rsidRDefault="00FF59D3" w:rsidP="009C6790"/>
    <w:p w:rsidR="00FF59D3" w:rsidRDefault="00FF59D3" w:rsidP="009C6790"/>
    <w:p w:rsidR="00FF59D3" w:rsidRDefault="00FF59D3" w:rsidP="009C6790"/>
    <w:p w:rsidR="00FF59D3" w:rsidRDefault="00FF59D3" w:rsidP="009C6790"/>
    <w:p w:rsidR="00FF59D3" w:rsidRDefault="00FF59D3" w:rsidP="009C6790"/>
    <w:p w:rsidR="00FF59D3" w:rsidRDefault="00FF59D3" w:rsidP="009C6790"/>
    <w:p w:rsidR="00FF59D3" w:rsidRDefault="00FF59D3" w:rsidP="009C6790"/>
    <w:p w:rsidR="00FF59D3" w:rsidRDefault="00FF59D3" w:rsidP="009C6790"/>
    <w:p w:rsidR="00FF59D3" w:rsidRDefault="00FF59D3" w:rsidP="009C6790"/>
    <w:p w:rsidR="00FF59D3" w:rsidRDefault="00FF59D3" w:rsidP="009C6790"/>
    <w:p w:rsidR="00FF59D3" w:rsidRDefault="00FF59D3" w:rsidP="009C6790"/>
    <w:p w:rsidR="00FF59D3" w:rsidRDefault="00FF59D3" w:rsidP="009C6790"/>
    <w:p w:rsidR="009C6790" w:rsidRDefault="00FF59D3" w:rsidP="009C6790">
      <w:r>
        <w:lastRenderedPageBreak/>
        <w:t xml:space="preserve">                                                                </w:t>
      </w:r>
      <w:r w:rsidR="00743137">
        <w:t xml:space="preserve"> </w:t>
      </w:r>
      <w:r w:rsidR="009C6790">
        <w:t>Протокол</w:t>
      </w:r>
    </w:p>
    <w:p w:rsidR="006D5EA9" w:rsidRDefault="009C6790" w:rsidP="006D5EA9">
      <w:r>
        <w:t xml:space="preserve">                       Районных соревнований по лыжным </w:t>
      </w:r>
      <w:r w:rsidR="00AF2410">
        <w:t>гонкам</w:t>
      </w:r>
      <w:r w:rsidR="006D5EA9">
        <w:t xml:space="preserve"> среди учащихся школ </w:t>
      </w:r>
      <w:proofErr w:type="gramStart"/>
      <w:r w:rsidR="006D5EA9">
        <w:t>Алтайского</w:t>
      </w:r>
      <w:proofErr w:type="gramEnd"/>
      <w:r w:rsidR="006D5EA9">
        <w:t xml:space="preserve"> </w:t>
      </w:r>
    </w:p>
    <w:p w:rsidR="008200D4" w:rsidRDefault="006D5EA9" w:rsidP="006D5EA9">
      <w:r>
        <w:t xml:space="preserve">                                                          района на Кубок газеты «За изобилие»</w:t>
      </w:r>
    </w:p>
    <w:p w:rsidR="009C6790" w:rsidRDefault="009C6790" w:rsidP="009C6790">
      <w:r>
        <w:t xml:space="preserve">с. Алтайское                                                                                        </w:t>
      </w:r>
      <w:r w:rsidR="006D5EA9">
        <w:t xml:space="preserve">                     «07» марта</w:t>
      </w:r>
      <w:r w:rsidR="008200D4">
        <w:t xml:space="preserve">  2020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6D5EA9" w:rsidP="009C6790">
      <w:pPr>
        <w:jc w:val="both"/>
      </w:pPr>
      <w:r>
        <w:t>2006-2007</w:t>
      </w:r>
      <w:r w:rsidR="00157ED4">
        <w:t xml:space="preserve"> г.р., юноши</w:t>
      </w:r>
      <w:r w:rsidR="009C6790">
        <w:t xml:space="preserve">                                          </w:t>
      </w:r>
      <w:r w:rsidR="009C6790" w:rsidRPr="00D97502">
        <w:t>дистанция</w:t>
      </w:r>
      <w:r w:rsidR="009C6790" w:rsidRPr="00D97502">
        <w:rPr>
          <w:i/>
        </w:rPr>
        <w:t xml:space="preserve">  </w:t>
      </w:r>
      <w:r w:rsidR="009C6790">
        <w:t xml:space="preserve"> </w:t>
      </w:r>
      <w:r w:rsidR="00157ED4">
        <w:t xml:space="preserve">3 </w:t>
      </w:r>
      <w:r w:rsidR="009C6790">
        <w:t xml:space="preserve">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FF59D3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Default="00816875" w:rsidP="009C6790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Default="00FF59D3" w:rsidP="00FF59D3">
            <w:r>
              <w:t>Муравьев Александ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Pr="00816875" w:rsidRDefault="00FF59D3" w:rsidP="00816875">
            <w:pPr>
              <w:jc w:val="center"/>
            </w:pPr>
            <w:r w:rsidRPr="00816875"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Default="00FF59D3" w:rsidP="003E07E1">
            <w:pPr>
              <w:jc w:val="center"/>
            </w:pPr>
            <w:r>
              <w:t>20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Default="00FF59D3" w:rsidP="00FF59D3">
            <w:pPr>
              <w:jc w:val="center"/>
            </w:pPr>
            <w:r>
              <w:t>Школа-интерн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Default="00FF59D3" w:rsidP="00FF59D3">
            <w:pPr>
              <w:jc w:val="center"/>
            </w:pPr>
            <w:r>
              <w:t>13.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FF59D3">
            <w:pPr>
              <w:jc w:val="center"/>
            </w:pPr>
            <w:r>
              <w:t>1</w:t>
            </w:r>
          </w:p>
        </w:tc>
      </w:tr>
      <w:tr w:rsidR="00FF59D3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Default="00816875" w:rsidP="009C6790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Default="00FF59D3" w:rsidP="00FF59D3">
            <w:r>
              <w:t>Бобровский Ю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Pr="00816875" w:rsidRDefault="00FF59D3" w:rsidP="00816875">
            <w:pPr>
              <w:jc w:val="center"/>
            </w:pPr>
            <w:r w:rsidRPr="00816875"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Default="00FF59D3" w:rsidP="003E07E1">
            <w:pPr>
              <w:jc w:val="center"/>
            </w:pPr>
            <w:r>
              <w:t>20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Default="00FF59D3" w:rsidP="00FF59D3">
            <w:pPr>
              <w:jc w:val="center"/>
            </w:pPr>
            <w:proofErr w:type="spellStart"/>
            <w:r>
              <w:t>Куяга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Default="00FF59D3" w:rsidP="00FF59D3">
            <w:pPr>
              <w:jc w:val="center"/>
            </w:pPr>
            <w:r>
              <w:t>13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FF59D3">
            <w:pPr>
              <w:jc w:val="center"/>
            </w:pPr>
            <w:r>
              <w:t>2</w:t>
            </w:r>
          </w:p>
        </w:tc>
      </w:tr>
      <w:tr w:rsidR="00FF59D3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Default="00816875" w:rsidP="009C6790">
            <w:pPr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Default="00FF59D3" w:rsidP="00FF59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бу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Pr="00816875" w:rsidRDefault="00816875" w:rsidP="008168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Default="00FF59D3" w:rsidP="003E07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Default="00FF59D3" w:rsidP="00FF59D3">
            <w:r>
              <w:t xml:space="preserve">       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Pr="00F46812" w:rsidRDefault="00FF59D3" w:rsidP="00FF59D3">
            <w:pPr>
              <w:jc w:val="center"/>
            </w:pPr>
            <w:r>
              <w:t>13.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Pr="00F46812" w:rsidRDefault="00FF59D3" w:rsidP="00FF59D3">
            <w:pPr>
              <w:jc w:val="center"/>
            </w:pPr>
            <w:r>
              <w:t>3</w:t>
            </w:r>
          </w:p>
        </w:tc>
      </w:tr>
      <w:tr w:rsidR="00FF59D3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Default="00816875" w:rsidP="009C6790">
            <w:pPr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Default="00FF59D3" w:rsidP="00FF59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Алекс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Pr="00816875" w:rsidRDefault="00816875" w:rsidP="008168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Default="00FF59D3" w:rsidP="003E07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Default="00FF59D3" w:rsidP="00FF59D3">
            <w:proofErr w:type="spellStart"/>
            <w:r>
              <w:t>Куягаг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D3" w:rsidRDefault="00FF59D3" w:rsidP="00FF59D3">
            <w:pPr>
              <w:jc w:val="center"/>
            </w:pPr>
            <w:r>
              <w:t>13.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D3" w:rsidRDefault="00FF59D3" w:rsidP="00FF59D3">
            <w:pPr>
              <w:jc w:val="center"/>
            </w:pPr>
            <w:r>
              <w:t>4</w:t>
            </w:r>
          </w:p>
        </w:tc>
      </w:tr>
      <w:tr w:rsidR="00816875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9C6790">
            <w:pPr>
              <w:jc w:val="center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1336FE">
            <w:r>
              <w:t>Ревякин Александ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Pr="00816875" w:rsidRDefault="00816875" w:rsidP="00816875">
            <w:pPr>
              <w:jc w:val="center"/>
            </w:pPr>
            <w:r w:rsidRPr="00816875"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3E07E1">
            <w:pPr>
              <w:jc w:val="center"/>
            </w:pPr>
            <w:r>
              <w:t>20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1336FE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1336FE">
            <w:pPr>
              <w:jc w:val="center"/>
            </w:pPr>
            <w:r>
              <w:t>14.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Default="00816875" w:rsidP="001336FE">
            <w:pPr>
              <w:jc w:val="center"/>
            </w:pPr>
            <w:r>
              <w:t>5</w:t>
            </w:r>
          </w:p>
        </w:tc>
      </w:tr>
      <w:tr w:rsidR="00816875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9C6790">
            <w:pPr>
              <w:jc w:val="center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1336FE">
            <w:r>
              <w:t>Трофимов Андр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Pr="00816875" w:rsidRDefault="00816875" w:rsidP="00816875">
            <w:pPr>
              <w:jc w:val="center"/>
            </w:pPr>
            <w:r w:rsidRPr="00816875"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3E07E1">
            <w:pPr>
              <w:jc w:val="center"/>
            </w:pPr>
            <w:r>
              <w:t>20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1336FE">
            <w:pPr>
              <w:jc w:val="center"/>
            </w:pPr>
            <w:proofErr w:type="spellStart"/>
            <w:r>
              <w:t>Куяга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1336FE">
            <w:pPr>
              <w:jc w:val="center"/>
            </w:pPr>
            <w:r>
              <w:t>14.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Default="00816875" w:rsidP="001336FE">
            <w:pPr>
              <w:jc w:val="center"/>
            </w:pPr>
            <w:r>
              <w:t>6</w:t>
            </w:r>
          </w:p>
        </w:tc>
      </w:tr>
      <w:tr w:rsidR="00816875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9C6790">
            <w:pPr>
              <w:jc w:val="center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Pr="00F46812" w:rsidRDefault="00816875" w:rsidP="001336FE">
            <w:proofErr w:type="spellStart"/>
            <w:r>
              <w:t>Климаев</w:t>
            </w:r>
            <w:proofErr w:type="spellEnd"/>
            <w:r>
              <w:t xml:space="preserve"> Ники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Pr="00816875" w:rsidRDefault="00816875" w:rsidP="00816875">
            <w:pPr>
              <w:jc w:val="center"/>
            </w:pPr>
            <w:r w:rsidRPr="00816875"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Pr="00F46812" w:rsidRDefault="00816875" w:rsidP="003E07E1">
            <w:pPr>
              <w:jc w:val="center"/>
            </w:pPr>
            <w:r>
              <w:t>20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Pr="00F46812" w:rsidRDefault="00816875" w:rsidP="001336FE">
            <w:pPr>
              <w:jc w:val="center"/>
            </w:pPr>
            <w:r>
              <w:t>Школа-интерн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Pr="00F46812" w:rsidRDefault="00816875" w:rsidP="001336FE">
            <w:pPr>
              <w:jc w:val="center"/>
            </w:pPr>
            <w:r>
              <w:t>14.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Pr="00F46812" w:rsidRDefault="00816875" w:rsidP="001336FE">
            <w:pPr>
              <w:jc w:val="center"/>
            </w:pPr>
            <w:r>
              <w:t>7</w:t>
            </w:r>
          </w:p>
        </w:tc>
      </w:tr>
      <w:tr w:rsidR="00816875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9C6790">
            <w:pPr>
              <w:jc w:val="center"/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1336FE">
            <w:r>
              <w:t xml:space="preserve">Артемьев Вади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Pr="00816875" w:rsidRDefault="00816875" w:rsidP="00816875">
            <w:pPr>
              <w:jc w:val="center"/>
            </w:pPr>
            <w:r w:rsidRPr="00816875"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3E07E1">
            <w:pPr>
              <w:jc w:val="center"/>
            </w:pPr>
            <w:r>
              <w:t>20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1336FE">
            <w:pPr>
              <w:jc w:val="center"/>
            </w:pPr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1336FE">
            <w:pPr>
              <w:jc w:val="center"/>
            </w:pPr>
            <w:r>
              <w:t>15.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Default="00816875" w:rsidP="001336FE">
            <w:pPr>
              <w:jc w:val="center"/>
            </w:pPr>
            <w:r>
              <w:t>8</w:t>
            </w:r>
          </w:p>
        </w:tc>
      </w:tr>
      <w:tr w:rsidR="00816875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9C6790">
            <w:pPr>
              <w:jc w:val="center"/>
            </w:pPr>
            <w:r>
              <w:t>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Pr="00F46812" w:rsidRDefault="00816875" w:rsidP="001336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 Андр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Pr="00816875" w:rsidRDefault="00816875" w:rsidP="008168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Pr="00F46812" w:rsidRDefault="00816875" w:rsidP="003E07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Pr="00F46812" w:rsidRDefault="00816875" w:rsidP="001336FE">
            <w:r>
              <w:t xml:space="preserve">       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Pr="00F46812" w:rsidRDefault="00816875" w:rsidP="001336FE">
            <w:pPr>
              <w:jc w:val="center"/>
            </w:pPr>
            <w:r>
              <w:t>1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Pr="00F46812" w:rsidRDefault="00816875" w:rsidP="001336FE">
            <w:pPr>
              <w:jc w:val="center"/>
            </w:pPr>
            <w:r>
              <w:t>9</w:t>
            </w:r>
          </w:p>
        </w:tc>
      </w:tr>
      <w:tr w:rsidR="00816875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9C6790">
            <w:pPr>
              <w:jc w:val="center"/>
            </w:pPr>
            <w: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1336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лекс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Pr="00816875" w:rsidRDefault="00816875" w:rsidP="008168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3E07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1336FE">
            <w:proofErr w:type="spellStart"/>
            <w:r>
              <w:t>Куяга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1336FE">
            <w:pPr>
              <w:jc w:val="center"/>
            </w:pPr>
            <w:r>
              <w:t>16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Default="00816875" w:rsidP="001336FE">
            <w:pPr>
              <w:jc w:val="center"/>
            </w:pPr>
            <w:r>
              <w:t>10</w:t>
            </w:r>
          </w:p>
        </w:tc>
      </w:tr>
      <w:tr w:rsidR="00816875" w:rsidRPr="00F46812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9C6790">
            <w:pPr>
              <w:jc w:val="center"/>
            </w:pPr>
            <w:r>
              <w:t>1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Pr="00F46812" w:rsidRDefault="008168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Тиму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Pr="00816875" w:rsidRDefault="00816875" w:rsidP="008168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Pr="00F46812" w:rsidRDefault="00816875" w:rsidP="003E07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Pr="00F46812" w:rsidRDefault="00816875" w:rsidP="009C6790">
            <w:pPr>
              <w:jc w:val="center"/>
            </w:pPr>
            <w:r>
              <w:t>АСОШ №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Pr="00F46812" w:rsidRDefault="00816875" w:rsidP="005F30A1">
            <w:pPr>
              <w:jc w:val="center"/>
            </w:pPr>
            <w:r>
              <w:t>17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Pr="00F46812" w:rsidRDefault="00816875" w:rsidP="009C6790">
            <w:pPr>
              <w:jc w:val="center"/>
            </w:pPr>
            <w:r>
              <w:t>11</w:t>
            </w:r>
          </w:p>
        </w:tc>
      </w:tr>
    </w:tbl>
    <w:p w:rsidR="009C6790" w:rsidRDefault="009C6790" w:rsidP="009C6790"/>
    <w:p w:rsidR="00816875" w:rsidRDefault="00816875" w:rsidP="009C6790"/>
    <w:p w:rsidR="00816875" w:rsidRDefault="00816875" w:rsidP="009C6790"/>
    <w:p w:rsidR="00816875" w:rsidRDefault="00816875" w:rsidP="009C6790"/>
    <w:p w:rsidR="00816875" w:rsidRDefault="00816875" w:rsidP="009C6790"/>
    <w:p w:rsidR="00816875" w:rsidRDefault="00816875" w:rsidP="009C6790"/>
    <w:p w:rsidR="00816875" w:rsidRDefault="00816875" w:rsidP="009C6790"/>
    <w:p w:rsidR="00816875" w:rsidRDefault="00816875" w:rsidP="009C6790"/>
    <w:p w:rsidR="009C6790" w:rsidRDefault="00A06403" w:rsidP="009C6790">
      <w:r>
        <w:t>Главный судья________</w:t>
      </w:r>
      <w:r w:rsidR="009C6790">
        <w:t xml:space="preserve">                          </w:t>
      </w:r>
      <w:r>
        <w:t xml:space="preserve">                               </w:t>
      </w:r>
      <w:r w:rsidR="009C6790">
        <w:t xml:space="preserve">     </w:t>
      </w:r>
      <w:r w:rsidR="009C6790" w:rsidRPr="003C0EBE">
        <w:t>Главн</w:t>
      </w:r>
      <w:r>
        <w:t>ый секретарь_____</w:t>
      </w:r>
    </w:p>
    <w:p w:rsidR="00610E98" w:rsidRDefault="009C6790" w:rsidP="009C6790">
      <w:r>
        <w:t xml:space="preserve">                                                                            </w:t>
      </w:r>
    </w:p>
    <w:p w:rsidR="00E736F6" w:rsidRDefault="00610E98" w:rsidP="009C6790">
      <w:r>
        <w:t xml:space="preserve">                                                                        </w:t>
      </w:r>
    </w:p>
    <w:p w:rsidR="00E736F6" w:rsidRDefault="00E736F6" w:rsidP="009C6790"/>
    <w:p w:rsidR="00E736F6" w:rsidRDefault="00E736F6" w:rsidP="009C6790"/>
    <w:p w:rsidR="00E736F6" w:rsidRDefault="00E736F6" w:rsidP="009C6790"/>
    <w:p w:rsidR="00E736F6" w:rsidRDefault="00E736F6" w:rsidP="009C6790"/>
    <w:p w:rsidR="00E736F6" w:rsidRDefault="00E736F6" w:rsidP="009C6790"/>
    <w:p w:rsidR="00E736F6" w:rsidRDefault="00E736F6" w:rsidP="009C6790"/>
    <w:p w:rsidR="00E736F6" w:rsidRDefault="00E736F6" w:rsidP="009C6790"/>
    <w:p w:rsidR="00E736F6" w:rsidRDefault="00E736F6" w:rsidP="009C6790"/>
    <w:p w:rsidR="00E736F6" w:rsidRDefault="00E736F6" w:rsidP="009C6790"/>
    <w:p w:rsidR="00743137" w:rsidRDefault="00E736F6" w:rsidP="009C6790">
      <w:r>
        <w:t xml:space="preserve">                                                                           </w:t>
      </w:r>
      <w:r w:rsidR="00610E98">
        <w:t xml:space="preserve"> </w:t>
      </w:r>
    </w:p>
    <w:p w:rsidR="00743137" w:rsidRDefault="00743137" w:rsidP="009C6790"/>
    <w:p w:rsidR="00743137" w:rsidRDefault="00743137" w:rsidP="009C6790"/>
    <w:p w:rsidR="00743137" w:rsidRDefault="00743137" w:rsidP="009C6790"/>
    <w:p w:rsidR="00816875" w:rsidRDefault="00743137" w:rsidP="009C6790">
      <w:r>
        <w:t xml:space="preserve">                                                                                </w:t>
      </w:r>
    </w:p>
    <w:p w:rsidR="00816875" w:rsidRDefault="00816875" w:rsidP="009C6790"/>
    <w:p w:rsidR="00816875" w:rsidRDefault="00816875" w:rsidP="009C6790"/>
    <w:p w:rsidR="00816875" w:rsidRDefault="00816875" w:rsidP="009C6790"/>
    <w:p w:rsidR="00816875" w:rsidRDefault="00816875" w:rsidP="009C6790"/>
    <w:p w:rsidR="00816875" w:rsidRDefault="00816875" w:rsidP="009C6790"/>
    <w:p w:rsidR="00816875" w:rsidRDefault="00816875" w:rsidP="009C6790"/>
    <w:p w:rsidR="00816875" w:rsidRDefault="00816875" w:rsidP="009C6790"/>
    <w:p w:rsidR="00816875" w:rsidRDefault="00816875" w:rsidP="009C6790"/>
    <w:p w:rsidR="009C6790" w:rsidRDefault="00816875" w:rsidP="009C6790">
      <w:r>
        <w:lastRenderedPageBreak/>
        <w:t xml:space="preserve">                                                                         </w:t>
      </w:r>
      <w:r w:rsidR="00743137">
        <w:t xml:space="preserve"> </w:t>
      </w:r>
      <w:r w:rsidR="009C6790">
        <w:t>Протокол</w:t>
      </w:r>
    </w:p>
    <w:p w:rsidR="006D5EA9" w:rsidRDefault="009C6790" w:rsidP="006D5EA9">
      <w:r>
        <w:t xml:space="preserve">                       Районных соревнований по лыжным </w:t>
      </w:r>
      <w:r w:rsidR="00852928">
        <w:t>гонкам</w:t>
      </w:r>
      <w:r w:rsidR="008200D4">
        <w:t xml:space="preserve"> </w:t>
      </w:r>
      <w:r w:rsidR="006D5EA9">
        <w:t xml:space="preserve">среди учащихся школ </w:t>
      </w:r>
      <w:proofErr w:type="gramStart"/>
      <w:r w:rsidR="006D5EA9">
        <w:t>Алтайского</w:t>
      </w:r>
      <w:proofErr w:type="gramEnd"/>
      <w:r w:rsidR="006D5EA9">
        <w:t xml:space="preserve"> </w:t>
      </w:r>
    </w:p>
    <w:p w:rsidR="009C6790" w:rsidRDefault="006D5EA9" w:rsidP="006D5EA9">
      <w:r>
        <w:t xml:space="preserve">                                                        района на Кубок газеты «За изобилие»</w:t>
      </w:r>
    </w:p>
    <w:p w:rsidR="009C6790" w:rsidRDefault="009C6790" w:rsidP="009C6790"/>
    <w:p w:rsidR="009C6790" w:rsidRDefault="009C6790" w:rsidP="009C6790">
      <w:r>
        <w:t xml:space="preserve">с. Алтайское                                                                                        </w:t>
      </w:r>
      <w:r w:rsidR="006D5EA9">
        <w:t xml:space="preserve">                     «07» марта</w:t>
      </w:r>
      <w:r w:rsidR="00852928">
        <w:t xml:space="preserve">  2020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AF6831" w:rsidP="009C6790">
      <w:pPr>
        <w:jc w:val="both"/>
      </w:pPr>
      <w:r>
        <w:t>2004-2005</w:t>
      </w:r>
      <w:r w:rsidR="00157ED4">
        <w:t xml:space="preserve"> г.р., девуш</w:t>
      </w:r>
      <w:r w:rsidR="009C6790">
        <w:t xml:space="preserve">ки                                      </w:t>
      </w:r>
      <w:r w:rsidR="00610E98">
        <w:t xml:space="preserve">   </w:t>
      </w:r>
      <w:r w:rsidR="009C6790">
        <w:t xml:space="preserve">    </w:t>
      </w:r>
      <w:r w:rsidR="009C6790" w:rsidRPr="00D97502">
        <w:t>дистанция</w:t>
      </w:r>
      <w:r w:rsidR="009C6790" w:rsidRPr="00D97502">
        <w:rPr>
          <w:i/>
        </w:rPr>
        <w:t xml:space="preserve">  </w:t>
      </w:r>
      <w:r w:rsidR="00A06403">
        <w:rPr>
          <w:i/>
        </w:rPr>
        <w:t>2</w:t>
      </w:r>
      <w:r w:rsidR="00157ED4">
        <w:rPr>
          <w:i/>
        </w:rPr>
        <w:t xml:space="preserve"> </w:t>
      </w:r>
      <w:r w:rsidR="009C6790">
        <w:t xml:space="preserve"> 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816875" w:rsidP="009C6790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1D2181" w:rsidP="009C6790">
            <w:r>
              <w:t>Огнева А</w:t>
            </w:r>
            <w:r w:rsidR="00852928">
              <w:t>лександ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816875" w:rsidP="00816875">
            <w:pPr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1D2181" w:rsidP="009C6790">
            <w:r>
              <w:t>200</w:t>
            </w:r>
            <w:r w:rsidR="00852928"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1D2181" w:rsidP="009C6790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816875" w:rsidP="009C6790">
            <w:pPr>
              <w:jc w:val="center"/>
            </w:pPr>
            <w:r>
              <w:t>9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816875" w:rsidP="009C6790">
            <w:pPr>
              <w:jc w:val="center"/>
            </w:pPr>
            <w:r>
              <w:t>1</w:t>
            </w:r>
          </w:p>
        </w:tc>
      </w:tr>
      <w:tr w:rsidR="00816875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9C6790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Default="00816875" w:rsidP="001336FE">
            <w:proofErr w:type="spellStart"/>
            <w:r>
              <w:t>Ломовских</w:t>
            </w:r>
            <w:proofErr w:type="spellEnd"/>
            <w:r>
              <w:t xml:space="preserve"> Диа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Default="00816875" w:rsidP="00816875">
            <w:pPr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Default="00816875" w:rsidP="001336FE">
            <w:r>
              <w:t>20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Default="00816875" w:rsidP="001336FE">
            <w: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Default="00816875" w:rsidP="001336FE">
            <w:pPr>
              <w:jc w:val="center"/>
            </w:pPr>
            <w:r>
              <w:t>9.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Default="00816875" w:rsidP="001336FE">
            <w:pPr>
              <w:jc w:val="center"/>
            </w:pPr>
            <w:r>
              <w:t>2</w:t>
            </w:r>
          </w:p>
        </w:tc>
      </w:tr>
      <w:tr w:rsidR="00816875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9C6790">
            <w:pPr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Default="00816875" w:rsidP="009C6790">
            <w:r>
              <w:t>Новоселова Еле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Default="00816875" w:rsidP="00816875">
            <w:pPr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Default="00816875" w:rsidP="009C6790">
            <w:r>
              <w:t>200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Default="00816875" w:rsidP="009C6790">
            <w: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Default="00816875" w:rsidP="009C6790">
            <w:pPr>
              <w:jc w:val="center"/>
            </w:pPr>
            <w:r>
              <w:t>10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Default="00816875" w:rsidP="009C6790">
            <w:pPr>
              <w:jc w:val="center"/>
            </w:pPr>
            <w:r>
              <w:t>3</w:t>
            </w:r>
          </w:p>
        </w:tc>
      </w:tr>
    </w:tbl>
    <w:p w:rsidR="009C6790" w:rsidRDefault="009C6790" w:rsidP="009C6790"/>
    <w:p w:rsidR="009C6790" w:rsidRDefault="009C6790" w:rsidP="009C6790"/>
    <w:p w:rsidR="009C6790" w:rsidRDefault="009C6790" w:rsidP="009C6790"/>
    <w:p w:rsidR="009C6790" w:rsidRDefault="00A06403" w:rsidP="009C6790">
      <w:r>
        <w:t>Главный судья_______</w:t>
      </w:r>
      <w:r w:rsidR="009C6790">
        <w:t xml:space="preserve">                              </w:t>
      </w:r>
      <w:r>
        <w:t xml:space="preserve">                </w:t>
      </w:r>
      <w:r w:rsidR="009C6790">
        <w:t xml:space="preserve"> </w:t>
      </w:r>
      <w:r w:rsidR="009C6790" w:rsidRPr="003C0EBE">
        <w:t>Главн</w:t>
      </w:r>
      <w:r>
        <w:t>ый секретарь________</w:t>
      </w:r>
    </w:p>
    <w:p w:rsidR="009C6790" w:rsidRDefault="009C6790" w:rsidP="009C6790"/>
    <w:p w:rsidR="009C6790" w:rsidRDefault="009C6790" w:rsidP="009C6790"/>
    <w:p w:rsidR="001D2181" w:rsidRDefault="009C6790" w:rsidP="009C6790">
      <w:r>
        <w:t xml:space="preserve">                                                                            </w:t>
      </w:r>
    </w:p>
    <w:p w:rsidR="001D2181" w:rsidRDefault="001D2181" w:rsidP="009C6790"/>
    <w:p w:rsidR="001D2181" w:rsidRDefault="001D2181" w:rsidP="009C6790"/>
    <w:p w:rsidR="001D2181" w:rsidRDefault="001D2181" w:rsidP="009C6790"/>
    <w:p w:rsidR="001D2181" w:rsidRDefault="001D2181" w:rsidP="009C6790"/>
    <w:p w:rsidR="001D2181" w:rsidRDefault="001D2181" w:rsidP="009C6790"/>
    <w:p w:rsidR="001D2181" w:rsidRDefault="001D2181" w:rsidP="009C6790"/>
    <w:p w:rsidR="001D2181" w:rsidRDefault="001D2181" w:rsidP="009C6790"/>
    <w:p w:rsidR="00874557" w:rsidRDefault="001D2181" w:rsidP="009C6790">
      <w:r>
        <w:t xml:space="preserve">                                                                            </w:t>
      </w:r>
      <w:r w:rsidR="00643293">
        <w:t xml:space="preserve"> </w:t>
      </w:r>
    </w:p>
    <w:p w:rsidR="00874557" w:rsidRDefault="00874557" w:rsidP="009C6790"/>
    <w:p w:rsidR="00874557" w:rsidRDefault="00874557" w:rsidP="009C6790"/>
    <w:p w:rsidR="00874557" w:rsidRDefault="00874557" w:rsidP="009C6790"/>
    <w:p w:rsidR="00874557" w:rsidRDefault="00874557" w:rsidP="009C6790"/>
    <w:p w:rsidR="00874557" w:rsidRDefault="00874557" w:rsidP="009C6790"/>
    <w:p w:rsidR="00874557" w:rsidRDefault="00874557" w:rsidP="009C6790"/>
    <w:p w:rsidR="00874557" w:rsidRDefault="00874557" w:rsidP="009C6790"/>
    <w:p w:rsidR="00874557" w:rsidRDefault="00874557" w:rsidP="009C6790"/>
    <w:p w:rsidR="00874557" w:rsidRDefault="00874557" w:rsidP="009C6790"/>
    <w:p w:rsidR="00874557" w:rsidRDefault="00874557" w:rsidP="009C6790"/>
    <w:p w:rsidR="00874557" w:rsidRDefault="00874557" w:rsidP="009C6790"/>
    <w:p w:rsidR="00874557" w:rsidRDefault="00874557" w:rsidP="009C6790"/>
    <w:p w:rsidR="00874557" w:rsidRDefault="00874557" w:rsidP="009C6790"/>
    <w:p w:rsidR="00874557" w:rsidRDefault="00874557" w:rsidP="009C6790"/>
    <w:p w:rsidR="00874557" w:rsidRDefault="00874557" w:rsidP="009C6790"/>
    <w:p w:rsidR="00610E98" w:rsidRDefault="00610E98" w:rsidP="009C6790"/>
    <w:p w:rsidR="002A267A" w:rsidRDefault="00610E98" w:rsidP="009C6790">
      <w:r>
        <w:t xml:space="preserve">                                                                     </w:t>
      </w:r>
    </w:p>
    <w:p w:rsidR="00816875" w:rsidRDefault="002A267A" w:rsidP="009C6790">
      <w:r>
        <w:t xml:space="preserve">                                                                           </w:t>
      </w:r>
    </w:p>
    <w:p w:rsidR="00816875" w:rsidRDefault="00816875" w:rsidP="009C6790"/>
    <w:p w:rsidR="00816875" w:rsidRDefault="00816875" w:rsidP="009C6790"/>
    <w:p w:rsidR="00816875" w:rsidRDefault="00816875" w:rsidP="009C6790"/>
    <w:p w:rsidR="00816875" w:rsidRDefault="00816875" w:rsidP="009C6790"/>
    <w:p w:rsidR="00816875" w:rsidRDefault="00816875" w:rsidP="009C6790"/>
    <w:p w:rsidR="00816875" w:rsidRDefault="00816875" w:rsidP="009C6790"/>
    <w:p w:rsidR="00816875" w:rsidRDefault="00816875" w:rsidP="009C6790"/>
    <w:p w:rsidR="00816875" w:rsidRDefault="00816875" w:rsidP="009C6790"/>
    <w:p w:rsidR="009C6790" w:rsidRDefault="00816875" w:rsidP="009C6790">
      <w:r>
        <w:lastRenderedPageBreak/>
        <w:t xml:space="preserve">                                                                      </w:t>
      </w:r>
      <w:r w:rsidR="002A267A">
        <w:t xml:space="preserve"> </w:t>
      </w:r>
      <w:r w:rsidR="009C6790">
        <w:t>Протокол</w:t>
      </w:r>
    </w:p>
    <w:p w:rsidR="00AF6831" w:rsidRDefault="009C6790" w:rsidP="006D5EA9">
      <w:r>
        <w:t xml:space="preserve">                       Районных соревнований по лыжным </w:t>
      </w:r>
      <w:r w:rsidR="00643293">
        <w:t>гонкам</w:t>
      </w:r>
      <w:r w:rsidR="00610E98">
        <w:t xml:space="preserve"> </w:t>
      </w:r>
      <w:r w:rsidR="00AF6831">
        <w:t xml:space="preserve">среди учащихся школ </w:t>
      </w:r>
      <w:proofErr w:type="gramStart"/>
      <w:r w:rsidR="00AF6831">
        <w:t>Алтайского</w:t>
      </w:r>
      <w:proofErr w:type="gramEnd"/>
    </w:p>
    <w:p w:rsidR="009C6790" w:rsidRDefault="00AF6831" w:rsidP="006D5EA9">
      <w:r>
        <w:t xml:space="preserve">                                                  района на Кубок газеты «За изобилие»</w:t>
      </w:r>
    </w:p>
    <w:p w:rsidR="009C6790" w:rsidRDefault="009C6790" w:rsidP="009C6790"/>
    <w:p w:rsidR="009C6790" w:rsidRDefault="009C6790" w:rsidP="009C6790">
      <w:r>
        <w:t xml:space="preserve">с. Алтайское                                                                                        </w:t>
      </w:r>
      <w:r w:rsidR="00AF6831">
        <w:t xml:space="preserve">                     «07</w:t>
      </w:r>
      <w:r w:rsidR="00643293">
        <w:t xml:space="preserve">» </w:t>
      </w:r>
      <w:r w:rsidR="00AF6831">
        <w:t>марта</w:t>
      </w:r>
      <w:r w:rsidR="00CE7FED">
        <w:t xml:space="preserve">  2020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AF6831" w:rsidP="009C6790">
      <w:pPr>
        <w:jc w:val="both"/>
      </w:pPr>
      <w:r>
        <w:t>2004-2005</w:t>
      </w:r>
      <w:r w:rsidR="00157ED4">
        <w:t xml:space="preserve"> г.р., юноши</w:t>
      </w:r>
      <w:r w:rsidR="009C6790">
        <w:t xml:space="preserve">                                        </w:t>
      </w:r>
      <w:r w:rsidR="00CE7FED">
        <w:t xml:space="preserve">           </w:t>
      </w:r>
      <w:r w:rsidR="009C6790">
        <w:t xml:space="preserve">  </w:t>
      </w:r>
      <w:r w:rsidR="009C6790" w:rsidRPr="00D97502">
        <w:t>дистанция</w:t>
      </w:r>
      <w:r w:rsidR="009C6790" w:rsidRPr="00D97502">
        <w:rPr>
          <w:i/>
        </w:rPr>
        <w:t xml:space="preserve"> </w:t>
      </w:r>
      <w:r>
        <w:rPr>
          <w:i/>
        </w:rPr>
        <w:t>5</w:t>
      </w:r>
      <w:r w:rsidR="009C6790" w:rsidRPr="00D97502">
        <w:rPr>
          <w:i/>
        </w:rPr>
        <w:t xml:space="preserve"> </w:t>
      </w:r>
      <w:r w:rsidR="009C6790">
        <w:t xml:space="preserve"> 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2978"/>
        <w:gridCol w:w="992"/>
        <w:gridCol w:w="850"/>
        <w:gridCol w:w="2835"/>
        <w:gridCol w:w="993"/>
        <w:gridCol w:w="1134"/>
      </w:tblGrid>
      <w:tr w:rsidR="009C6790" w:rsidTr="00734AC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816875" w:rsidTr="00734AC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F4240A" w:rsidP="009C6790">
            <w:pPr>
              <w:jc w:val="center"/>
            </w:pPr>
            <w:r>
              <w:t>1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1336FE">
            <w:pPr>
              <w:autoSpaceDE w:val="0"/>
              <w:autoSpaceDN w:val="0"/>
              <w:jc w:val="both"/>
            </w:pPr>
            <w:proofErr w:type="spellStart"/>
            <w:r>
              <w:t>Закиров</w:t>
            </w:r>
            <w:proofErr w:type="spellEnd"/>
            <w:r>
              <w:t xml:space="preserve"> Ром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Pr="00F46812" w:rsidRDefault="00816875" w:rsidP="001336FE">
            <w:pPr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1336FE">
            <w:r>
              <w:t>200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1336FE">
            <w:pPr>
              <w:jc w:val="center"/>
            </w:pPr>
            <w:r>
              <w:t>АСОШ №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Pr="00F46812" w:rsidRDefault="00816875" w:rsidP="001336FE">
            <w:pPr>
              <w:jc w:val="center"/>
            </w:pPr>
            <w:r>
              <w:t>11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Pr="00F46812" w:rsidRDefault="00816875" w:rsidP="001336FE">
            <w:pPr>
              <w:jc w:val="center"/>
            </w:pPr>
            <w:r>
              <w:t>1</w:t>
            </w:r>
          </w:p>
        </w:tc>
      </w:tr>
      <w:tr w:rsidR="00816875" w:rsidTr="00734AC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F4240A" w:rsidP="009C6790">
            <w:pPr>
              <w:jc w:val="center"/>
            </w:pPr>
            <w:r>
              <w:t>2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3E07E1" w:rsidP="001336FE">
            <w:pPr>
              <w:autoSpaceDE w:val="0"/>
              <w:autoSpaceDN w:val="0"/>
              <w:jc w:val="both"/>
            </w:pPr>
            <w:proofErr w:type="spellStart"/>
            <w:r>
              <w:t>Попол</w:t>
            </w:r>
            <w:proofErr w:type="spellEnd"/>
            <w:r w:rsidR="00816875">
              <w:t xml:space="preserve"> Ю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1336FE">
            <w:pPr>
              <w:jc w:val="center"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1336FE">
            <w:r>
              <w:t>200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1336FE">
            <w:pPr>
              <w:jc w:val="center"/>
            </w:pPr>
            <w:proofErr w:type="spellStart"/>
            <w:r>
              <w:t>Куяганская</w:t>
            </w:r>
            <w:proofErr w:type="spellEnd"/>
            <w:r>
              <w:t xml:space="preserve"> СОШ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875" w:rsidRDefault="00816875" w:rsidP="001336FE">
            <w:pPr>
              <w:jc w:val="center"/>
            </w:pPr>
            <w:r>
              <w:t>12.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75" w:rsidRDefault="00816875" w:rsidP="001336FE">
            <w:pPr>
              <w:jc w:val="center"/>
            </w:pPr>
            <w:r>
              <w:t>2</w:t>
            </w:r>
          </w:p>
        </w:tc>
      </w:tr>
      <w:tr w:rsidR="00F4240A" w:rsidTr="00734AC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0A" w:rsidRDefault="00F4240A" w:rsidP="009C6790">
            <w:pPr>
              <w:jc w:val="center"/>
            </w:pPr>
            <w:r>
              <w:t>3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0A" w:rsidRDefault="00F4240A" w:rsidP="001336FE">
            <w:pPr>
              <w:autoSpaceDE w:val="0"/>
              <w:autoSpaceDN w:val="0"/>
              <w:jc w:val="both"/>
            </w:pPr>
            <w:r>
              <w:t>Покровский Дмитр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0A" w:rsidRPr="00F46812" w:rsidRDefault="00F4240A" w:rsidP="001336FE">
            <w:pPr>
              <w:jc w:val="center"/>
            </w:pPr>
            <w: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0A" w:rsidRDefault="00F4240A" w:rsidP="001336FE">
            <w:r>
              <w:t>200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0A" w:rsidRDefault="00F4240A" w:rsidP="001336FE">
            <w:pPr>
              <w:jc w:val="center"/>
            </w:pPr>
            <w:r>
              <w:t>АСОШ №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0A" w:rsidRPr="00F46812" w:rsidRDefault="00F4240A" w:rsidP="001336FE">
            <w:pPr>
              <w:jc w:val="center"/>
            </w:pPr>
            <w:r>
              <w:t>12.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Pr="00F46812" w:rsidRDefault="00F4240A" w:rsidP="001336FE">
            <w:pPr>
              <w:jc w:val="center"/>
            </w:pPr>
            <w:r>
              <w:t>3</w:t>
            </w:r>
          </w:p>
        </w:tc>
      </w:tr>
      <w:tr w:rsidR="00F4240A" w:rsidTr="00734AC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0A" w:rsidRDefault="00F4240A" w:rsidP="002A267A">
            <w:pPr>
              <w:jc w:val="center"/>
            </w:pPr>
            <w:r>
              <w:t>4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Pr="00F46812" w:rsidRDefault="00F4240A" w:rsidP="00305369">
            <w:proofErr w:type="spellStart"/>
            <w:r>
              <w:t>Лиханов</w:t>
            </w:r>
            <w:proofErr w:type="spellEnd"/>
            <w:r>
              <w:t xml:space="preserve"> Ники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Pr="00F46812" w:rsidRDefault="00F4240A" w:rsidP="001336FE">
            <w:pPr>
              <w:jc w:val="center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Pr="00F46812" w:rsidRDefault="00F4240A" w:rsidP="00305369">
            <w:r>
              <w:t>20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Pr="00F46812" w:rsidRDefault="00F4240A" w:rsidP="00305369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Pr="00F46812" w:rsidRDefault="00F4240A" w:rsidP="005F30A1">
            <w:pPr>
              <w:jc w:val="center"/>
            </w:pPr>
            <w:r>
              <w:t>13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Pr="00F46812" w:rsidRDefault="00F4240A" w:rsidP="009C6790">
            <w:pPr>
              <w:jc w:val="center"/>
            </w:pPr>
            <w:r>
              <w:t>4</w:t>
            </w:r>
          </w:p>
        </w:tc>
      </w:tr>
      <w:tr w:rsidR="00F4240A" w:rsidTr="00734AC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0A" w:rsidRDefault="00F4240A" w:rsidP="002A267A">
            <w:pPr>
              <w:jc w:val="center"/>
            </w:pPr>
            <w:r>
              <w:t>5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Default="00F4240A" w:rsidP="00305369">
            <w:proofErr w:type="spellStart"/>
            <w:r>
              <w:t>Бородайко</w:t>
            </w:r>
            <w:proofErr w:type="spellEnd"/>
            <w:r>
              <w:t xml:space="preserve"> Дени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Pr="00F46812" w:rsidRDefault="00F4240A" w:rsidP="001336FE">
            <w:pPr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Default="00F4240A" w:rsidP="00305369">
            <w:r>
              <w:t>200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Default="00F4240A" w:rsidP="00305369">
            <w:pPr>
              <w:jc w:val="center"/>
            </w:pPr>
            <w:proofErr w:type="spellStart"/>
            <w:r>
              <w:t>Куячинская</w:t>
            </w:r>
            <w:proofErr w:type="spellEnd"/>
            <w:r>
              <w:t xml:space="preserve"> СОШ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Pr="00F46812" w:rsidRDefault="00F4240A" w:rsidP="005F30A1">
            <w:pPr>
              <w:jc w:val="center"/>
            </w:pPr>
            <w:r>
              <w:t>13.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Pr="00F46812" w:rsidRDefault="00F4240A" w:rsidP="009C6790">
            <w:pPr>
              <w:jc w:val="center"/>
            </w:pPr>
            <w:r>
              <w:t>5</w:t>
            </w:r>
          </w:p>
        </w:tc>
      </w:tr>
      <w:tr w:rsidR="00F4240A" w:rsidTr="00734AC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0A" w:rsidRDefault="00F4240A" w:rsidP="002A267A">
            <w:pPr>
              <w:jc w:val="center"/>
            </w:pPr>
            <w:r>
              <w:t>6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Default="00F4240A" w:rsidP="00305369">
            <w:r>
              <w:t>Попов Андр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Default="00F4240A" w:rsidP="001336FE">
            <w:pPr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Default="00F4240A" w:rsidP="00305369">
            <w:r>
              <w:t>20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Default="00F4240A" w:rsidP="00305369">
            <w:pPr>
              <w:jc w:val="center"/>
            </w:pPr>
            <w:proofErr w:type="spellStart"/>
            <w:r>
              <w:t>Куяганская</w:t>
            </w:r>
            <w:proofErr w:type="spellEnd"/>
            <w:r>
              <w:t xml:space="preserve"> СОШ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Default="00F4240A" w:rsidP="005F30A1">
            <w:pPr>
              <w:jc w:val="center"/>
            </w:pPr>
            <w:r>
              <w:t>14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Default="00F4240A" w:rsidP="009C6790">
            <w:pPr>
              <w:jc w:val="center"/>
            </w:pPr>
            <w:r>
              <w:t>6</w:t>
            </w:r>
          </w:p>
        </w:tc>
      </w:tr>
      <w:tr w:rsidR="00F4240A" w:rsidTr="00734AC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0A" w:rsidRDefault="00F4240A" w:rsidP="002A267A">
            <w:pPr>
              <w:jc w:val="center"/>
            </w:pPr>
            <w:r>
              <w:t>7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Default="00F4240A" w:rsidP="001336FE">
            <w:pPr>
              <w:autoSpaceDE w:val="0"/>
              <w:autoSpaceDN w:val="0"/>
              <w:jc w:val="both"/>
            </w:pPr>
            <w:proofErr w:type="spellStart"/>
            <w:r>
              <w:t>Заерко</w:t>
            </w:r>
            <w:proofErr w:type="spellEnd"/>
            <w:r>
              <w:t xml:space="preserve"> Арт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Pr="00F46812" w:rsidRDefault="00F4240A" w:rsidP="001336FE">
            <w:pPr>
              <w:jc w:val="center"/>
            </w:pPr>
            <w: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Default="00F4240A" w:rsidP="001336FE">
            <w:r>
              <w:t>200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Default="00F4240A" w:rsidP="001336FE">
            <w:pPr>
              <w:jc w:val="center"/>
            </w:pPr>
            <w:r>
              <w:t>АСОШ №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Pr="00F46812" w:rsidRDefault="00F4240A" w:rsidP="001336FE">
            <w:pPr>
              <w:jc w:val="center"/>
            </w:pPr>
            <w:r>
              <w:t>15.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Pr="00F46812" w:rsidRDefault="00F4240A" w:rsidP="001336FE">
            <w:pPr>
              <w:jc w:val="center"/>
            </w:pPr>
            <w:r>
              <w:t>7</w:t>
            </w:r>
          </w:p>
        </w:tc>
      </w:tr>
      <w:tr w:rsidR="00F4240A" w:rsidTr="00734AC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0A" w:rsidRDefault="00F4240A" w:rsidP="002A267A">
            <w:pPr>
              <w:jc w:val="center"/>
            </w:pPr>
            <w:r>
              <w:t>8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Default="00F4240A" w:rsidP="001336FE">
            <w:pPr>
              <w:autoSpaceDE w:val="0"/>
              <w:autoSpaceDN w:val="0"/>
              <w:jc w:val="both"/>
            </w:pPr>
            <w:proofErr w:type="spellStart"/>
            <w:r>
              <w:t>Шахбазов</w:t>
            </w:r>
            <w:proofErr w:type="spellEnd"/>
            <w:r>
              <w:t xml:space="preserve"> </w:t>
            </w:r>
            <w:proofErr w:type="spellStart"/>
            <w:r>
              <w:t>Вургу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Pr="00F46812" w:rsidRDefault="00F4240A" w:rsidP="001336FE">
            <w:pPr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Default="00F4240A" w:rsidP="001336FE">
            <w:r>
              <w:t>200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Default="00F4240A" w:rsidP="001336FE">
            <w:pPr>
              <w:jc w:val="center"/>
            </w:pPr>
            <w:r>
              <w:t>АСОШ №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Pr="00F46812" w:rsidRDefault="00F4240A" w:rsidP="001336FE">
            <w:pPr>
              <w:jc w:val="center"/>
            </w:pPr>
            <w:r>
              <w:t>16.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40A" w:rsidRPr="00F46812" w:rsidRDefault="00F4240A" w:rsidP="001336FE">
            <w:pPr>
              <w:jc w:val="center"/>
            </w:pPr>
            <w:r>
              <w:t>8</w:t>
            </w:r>
          </w:p>
        </w:tc>
      </w:tr>
    </w:tbl>
    <w:p w:rsidR="009C6790" w:rsidRDefault="009C6790" w:rsidP="009C6790"/>
    <w:p w:rsidR="00F4240A" w:rsidRDefault="00F4240A" w:rsidP="009C6790"/>
    <w:p w:rsidR="00F4240A" w:rsidRDefault="00F4240A" w:rsidP="009C6790"/>
    <w:p w:rsidR="00F4240A" w:rsidRDefault="00F4240A" w:rsidP="009C6790"/>
    <w:p w:rsidR="00F4240A" w:rsidRDefault="00F4240A" w:rsidP="009C6790"/>
    <w:p w:rsidR="00F4240A" w:rsidRDefault="00F4240A" w:rsidP="009C6790"/>
    <w:p w:rsidR="00F4240A" w:rsidRDefault="00F4240A" w:rsidP="009C6790"/>
    <w:p w:rsidR="00F4240A" w:rsidRDefault="00F4240A" w:rsidP="009C6790"/>
    <w:p w:rsidR="00F4240A" w:rsidRDefault="00F4240A" w:rsidP="009C6790"/>
    <w:p w:rsidR="009C6790" w:rsidRPr="003C0EBE" w:rsidRDefault="00A06403" w:rsidP="009C6790">
      <w:r>
        <w:t>Главный судья________</w:t>
      </w:r>
      <w:r w:rsidR="009C6790">
        <w:t xml:space="preserve">                            </w:t>
      </w:r>
      <w:r>
        <w:t xml:space="preserve">             </w:t>
      </w:r>
      <w:r w:rsidR="009C6790">
        <w:t xml:space="preserve">   </w:t>
      </w:r>
      <w:r w:rsidR="009C6790" w:rsidRPr="003C0EBE">
        <w:t>Главн</w:t>
      </w:r>
      <w:r>
        <w:t>ый секретарь________</w:t>
      </w:r>
    </w:p>
    <w:p w:rsidR="001D2181" w:rsidRDefault="009C6790" w:rsidP="009C6790">
      <w:r>
        <w:t xml:space="preserve">                                       </w:t>
      </w:r>
      <w:r w:rsidR="00A06403">
        <w:t xml:space="preserve">                             </w:t>
      </w:r>
    </w:p>
    <w:p w:rsidR="001D2181" w:rsidRDefault="001D2181" w:rsidP="009C6790"/>
    <w:p w:rsidR="001D2181" w:rsidRDefault="001D2181" w:rsidP="009C6790">
      <w:r>
        <w:t xml:space="preserve">                                                                 </w:t>
      </w:r>
    </w:p>
    <w:p w:rsidR="001D2181" w:rsidRDefault="001D2181" w:rsidP="009C6790"/>
    <w:p w:rsidR="001D2181" w:rsidRDefault="001D2181" w:rsidP="009C6790"/>
    <w:p w:rsidR="004211E8" w:rsidRDefault="004211E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2A267A" w:rsidRDefault="00610E98" w:rsidP="009C6790">
      <w:r>
        <w:t xml:space="preserve">                                                                        </w:t>
      </w:r>
    </w:p>
    <w:p w:rsidR="002A267A" w:rsidRDefault="002A267A" w:rsidP="009C6790"/>
    <w:p w:rsidR="002A267A" w:rsidRDefault="002A267A" w:rsidP="009C6790"/>
    <w:p w:rsidR="00F4240A" w:rsidRDefault="00F4240A" w:rsidP="009C6790"/>
    <w:p w:rsidR="00F4240A" w:rsidRDefault="00F4240A" w:rsidP="009C6790"/>
    <w:p w:rsidR="00F4240A" w:rsidRDefault="00F4240A" w:rsidP="009C6790"/>
    <w:p w:rsidR="00F4240A" w:rsidRDefault="00F4240A" w:rsidP="009C6790"/>
    <w:p w:rsidR="00F4240A" w:rsidRDefault="00F4240A" w:rsidP="009C6790"/>
    <w:p w:rsidR="009C6790" w:rsidRDefault="002A267A" w:rsidP="009C6790">
      <w:r>
        <w:lastRenderedPageBreak/>
        <w:t xml:space="preserve">                                                                             </w:t>
      </w:r>
      <w:r w:rsidR="00610E98">
        <w:t xml:space="preserve"> </w:t>
      </w:r>
      <w:r w:rsidR="00CE7FED">
        <w:t xml:space="preserve"> </w:t>
      </w:r>
      <w:r w:rsidR="009C6790">
        <w:t>Протокол</w:t>
      </w:r>
    </w:p>
    <w:p w:rsidR="00AF6831" w:rsidRDefault="009C6790" w:rsidP="00AF6831">
      <w:r>
        <w:t xml:space="preserve">                       Районных соревнований по лыжным </w:t>
      </w:r>
      <w:r w:rsidR="00CE7FED">
        <w:t>гонкам</w:t>
      </w:r>
      <w:r w:rsidR="00AF6831">
        <w:t xml:space="preserve"> среди учащихся школ </w:t>
      </w:r>
      <w:proofErr w:type="gramStart"/>
      <w:r w:rsidR="00AF6831">
        <w:t>Алтайского</w:t>
      </w:r>
      <w:proofErr w:type="gramEnd"/>
      <w:r w:rsidR="00AF6831">
        <w:t xml:space="preserve"> </w:t>
      </w:r>
    </w:p>
    <w:p w:rsidR="009C6790" w:rsidRDefault="00AF6831" w:rsidP="00AF6831">
      <w:r>
        <w:t xml:space="preserve">                                                      района на Кубок газеты «За изобилие»</w:t>
      </w:r>
    </w:p>
    <w:p w:rsidR="009C6790" w:rsidRDefault="009C6790" w:rsidP="009C6790"/>
    <w:p w:rsidR="009C6790" w:rsidRDefault="009C6790" w:rsidP="009C6790">
      <w:r>
        <w:t xml:space="preserve">с. Алтайское                                                                                        </w:t>
      </w:r>
      <w:r w:rsidR="00AF6831">
        <w:t xml:space="preserve">                     «07» марта</w:t>
      </w:r>
      <w:r w:rsidR="00CE7FED">
        <w:t xml:space="preserve">  2020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AF6831" w:rsidP="009C6790">
      <w:pPr>
        <w:jc w:val="both"/>
      </w:pPr>
      <w:r>
        <w:t>2002-2003</w:t>
      </w:r>
      <w:r w:rsidR="00157ED4">
        <w:t xml:space="preserve"> г.р., девуш</w:t>
      </w:r>
      <w:r w:rsidR="009C6790">
        <w:t xml:space="preserve">ки                                          </w:t>
      </w:r>
      <w:r w:rsidR="009C6790" w:rsidRPr="00D97502">
        <w:t>дистанция</w:t>
      </w:r>
      <w:r w:rsidR="009C6790" w:rsidRPr="00D97502">
        <w:rPr>
          <w:i/>
        </w:rPr>
        <w:t xml:space="preserve">  </w:t>
      </w:r>
      <w:r w:rsidR="00157ED4">
        <w:rPr>
          <w:i/>
        </w:rPr>
        <w:t>3</w:t>
      </w:r>
      <w:r w:rsidR="009C6790">
        <w:t xml:space="preserve"> 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3261"/>
        <w:gridCol w:w="992"/>
        <w:gridCol w:w="851"/>
        <w:gridCol w:w="2410"/>
        <w:gridCol w:w="1134"/>
        <w:gridCol w:w="1134"/>
      </w:tblGrid>
      <w:tr w:rsidR="009C6790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3E07E1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9C6790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477E2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ибардина</w:t>
            </w:r>
            <w:proofErr w:type="spellEnd"/>
            <w:r>
              <w:rPr>
                <w:sz w:val="22"/>
                <w:szCs w:val="22"/>
              </w:rPr>
              <w:t xml:space="preserve"> Юл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ED08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ED0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ED0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ГБПОУ «МКС и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ED0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7E1" w:rsidRDefault="003E07E1" w:rsidP="00ED0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</w:tr>
      <w:tr w:rsidR="003E07E1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9C6790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47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нёва </w:t>
            </w:r>
            <w:proofErr w:type="spellStart"/>
            <w:r>
              <w:rPr>
                <w:sz w:val="22"/>
                <w:szCs w:val="22"/>
              </w:rPr>
              <w:t>Агаф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ED08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ED0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ED08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ячин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ED0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7E1" w:rsidRDefault="003E07E1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E07E1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9C6790">
            <w:pPr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47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а Валент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ED08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ED0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ED0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ГБПОУ «МКС и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ED0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7E1" w:rsidRDefault="003E07E1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</w:tr>
      <w:tr w:rsidR="003E07E1" w:rsidTr="009C679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9C6790">
            <w:pPr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47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а Анаста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9C67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ОШ №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7E1" w:rsidRDefault="003E07E1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7E1" w:rsidRDefault="003E07E1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9C6790" w:rsidRDefault="009C6790" w:rsidP="009C6790"/>
    <w:p w:rsidR="00477E23" w:rsidRDefault="00477E23" w:rsidP="009C6790"/>
    <w:p w:rsidR="00477E23" w:rsidRDefault="00477E23" w:rsidP="009C6790"/>
    <w:p w:rsidR="00477E23" w:rsidRDefault="00477E23" w:rsidP="009C6790"/>
    <w:p w:rsidR="00477E23" w:rsidRDefault="00477E23" w:rsidP="009C6790"/>
    <w:p w:rsidR="00477E23" w:rsidRDefault="00477E23" w:rsidP="009C6790"/>
    <w:p w:rsidR="00477E23" w:rsidRDefault="00477E23" w:rsidP="009C6790"/>
    <w:p w:rsidR="009C6790" w:rsidRDefault="00477E23" w:rsidP="009C6790">
      <w:r>
        <w:t xml:space="preserve">Главный судья_________              </w:t>
      </w:r>
      <w:r w:rsidR="009C6790">
        <w:t xml:space="preserve">                           </w:t>
      </w:r>
      <w:r>
        <w:t xml:space="preserve"> </w:t>
      </w:r>
      <w:r w:rsidR="009C6790">
        <w:t xml:space="preserve">    </w:t>
      </w:r>
      <w:r w:rsidR="009C6790" w:rsidRPr="003C0EBE">
        <w:t>Главн</w:t>
      </w:r>
      <w:r>
        <w:t>ый секретарь_______</w:t>
      </w:r>
    </w:p>
    <w:p w:rsidR="001D2181" w:rsidRDefault="009C6790" w:rsidP="009C6790">
      <w:r>
        <w:t xml:space="preserve">                                                                          </w:t>
      </w:r>
    </w:p>
    <w:p w:rsidR="001D2181" w:rsidRDefault="001D2181" w:rsidP="009C6790"/>
    <w:p w:rsidR="001D2181" w:rsidRDefault="001D2181" w:rsidP="009C6790"/>
    <w:p w:rsidR="009B5BFB" w:rsidRDefault="001D2181" w:rsidP="009C6790">
      <w:r>
        <w:t xml:space="preserve">                                                                        </w:t>
      </w:r>
      <w:r w:rsidR="009C6790">
        <w:t xml:space="preserve"> </w:t>
      </w:r>
    </w:p>
    <w:p w:rsidR="009B5BFB" w:rsidRDefault="009B5BFB" w:rsidP="009C6790"/>
    <w:p w:rsidR="009B5BFB" w:rsidRDefault="009B5BFB" w:rsidP="009C6790"/>
    <w:p w:rsidR="009B5BFB" w:rsidRDefault="009B5BFB" w:rsidP="009C6790"/>
    <w:p w:rsidR="009B5BFB" w:rsidRDefault="009B5BFB" w:rsidP="009C6790"/>
    <w:p w:rsidR="009B5BFB" w:rsidRDefault="009B5BFB" w:rsidP="009C6790"/>
    <w:p w:rsidR="004211E8" w:rsidRDefault="004211E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610E98" w:rsidRDefault="00610E98" w:rsidP="009C6790"/>
    <w:p w:rsidR="00477E23" w:rsidRDefault="00610E98" w:rsidP="009C6790">
      <w:r>
        <w:t xml:space="preserve">                                                                          </w:t>
      </w:r>
      <w:r w:rsidR="009B5BFB">
        <w:t xml:space="preserve"> </w:t>
      </w:r>
    </w:p>
    <w:p w:rsidR="00477E23" w:rsidRDefault="00477E23" w:rsidP="009C6790"/>
    <w:p w:rsidR="00477E23" w:rsidRDefault="00477E23" w:rsidP="009C6790"/>
    <w:p w:rsidR="00477E23" w:rsidRDefault="00477E23" w:rsidP="009C6790"/>
    <w:p w:rsidR="009C6790" w:rsidRDefault="00477E23" w:rsidP="009C6790">
      <w:r>
        <w:lastRenderedPageBreak/>
        <w:t xml:space="preserve">                                                                            </w:t>
      </w:r>
      <w:r w:rsidR="009C6790">
        <w:t xml:space="preserve"> Протокол</w:t>
      </w:r>
    </w:p>
    <w:p w:rsidR="00AF6831" w:rsidRDefault="009C6790" w:rsidP="00AF6831">
      <w:r>
        <w:t xml:space="preserve">                       Районных соревнований по лыжным </w:t>
      </w:r>
      <w:r w:rsidR="00183B21">
        <w:t xml:space="preserve">гонкам </w:t>
      </w:r>
      <w:r w:rsidR="00AF6831">
        <w:t xml:space="preserve">среди учащихся школ </w:t>
      </w:r>
      <w:proofErr w:type="gramStart"/>
      <w:r w:rsidR="00AF6831">
        <w:t>Алтайского</w:t>
      </w:r>
      <w:proofErr w:type="gramEnd"/>
      <w:r w:rsidR="00AF6831">
        <w:t xml:space="preserve"> </w:t>
      </w:r>
    </w:p>
    <w:p w:rsidR="009C6790" w:rsidRDefault="00AF6831" w:rsidP="00AF6831">
      <w:r>
        <w:t xml:space="preserve">                                                          района на Кубок газеты «За изобилие»</w:t>
      </w:r>
    </w:p>
    <w:p w:rsidR="009C6790" w:rsidRDefault="009C6790" w:rsidP="009C6790"/>
    <w:p w:rsidR="009C6790" w:rsidRDefault="009C6790" w:rsidP="009C6790">
      <w:r>
        <w:t xml:space="preserve">с. Алтайское                                                                                        </w:t>
      </w:r>
      <w:r w:rsidR="00AF6831">
        <w:t xml:space="preserve">                     «07» марта</w:t>
      </w:r>
      <w:r w:rsidR="00183B21">
        <w:t xml:space="preserve">  2020</w:t>
      </w:r>
      <w:r>
        <w:t>г.</w:t>
      </w:r>
    </w:p>
    <w:p w:rsidR="009C6790" w:rsidRDefault="009C6790" w:rsidP="009C6790">
      <w:pPr>
        <w:jc w:val="right"/>
        <w:rPr>
          <w:sz w:val="28"/>
          <w:szCs w:val="28"/>
        </w:rPr>
      </w:pPr>
    </w:p>
    <w:p w:rsidR="009C6790" w:rsidRDefault="00AF6831" w:rsidP="009C6790">
      <w:pPr>
        <w:jc w:val="both"/>
      </w:pPr>
      <w:r>
        <w:t>2002-2003</w:t>
      </w:r>
      <w:r w:rsidR="00157ED4">
        <w:t>г.р., юноши</w:t>
      </w:r>
      <w:r w:rsidR="009C6790">
        <w:t xml:space="preserve">                                          </w:t>
      </w:r>
      <w:r w:rsidR="00183B21">
        <w:t xml:space="preserve">          </w:t>
      </w:r>
      <w:r w:rsidR="009C6790" w:rsidRPr="00D97502">
        <w:t>дистанция</w:t>
      </w:r>
      <w:r w:rsidR="009C6790" w:rsidRPr="00D97502">
        <w:rPr>
          <w:i/>
        </w:rPr>
        <w:t xml:space="preserve">  </w:t>
      </w:r>
      <w:r w:rsidR="009C6790">
        <w:t xml:space="preserve"> </w:t>
      </w:r>
      <w:r w:rsidR="00157ED4">
        <w:t xml:space="preserve">5 </w:t>
      </w:r>
      <w:r w:rsidR="009C6790">
        <w:t xml:space="preserve">км    стиль свободный                  </w:t>
      </w:r>
      <w:r w:rsidR="009C6790">
        <w:tab/>
      </w:r>
      <w:r w:rsidR="009C6790">
        <w:tab/>
      </w:r>
      <w:r w:rsidR="009C6790">
        <w:tab/>
        <w:t xml:space="preserve"> </w:t>
      </w:r>
      <w:r w:rsidR="009C6790">
        <w:tab/>
      </w:r>
      <w:r w:rsidR="009C6790">
        <w:tab/>
      </w:r>
      <w:r w:rsidR="009C6790">
        <w:tab/>
      </w:r>
      <w:r w:rsidR="009C6790">
        <w:tab/>
      </w:r>
    </w:p>
    <w:tbl>
      <w:tblPr>
        <w:tblStyle w:val="a5"/>
        <w:tblW w:w="10349" w:type="dxa"/>
        <w:tblInd w:w="-176" w:type="dxa"/>
        <w:tblLayout w:type="fixed"/>
        <w:tblLook w:val="01E0"/>
      </w:tblPr>
      <w:tblGrid>
        <w:gridCol w:w="567"/>
        <w:gridCol w:w="2836"/>
        <w:gridCol w:w="992"/>
        <w:gridCol w:w="992"/>
        <w:gridCol w:w="2694"/>
        <w:gridCol w:w="1134"/>
        <w:gridCol w:w="1134"/>
      </w:tblGrid>
      <w:tr w:rsidR="009C6790" w:rsidTr="00432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участ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673" w:rsidRDefault="009C6790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</w:t>
            </w:r>
            <w:proofErr w:type="spellStart"/>
            <w:r>
              <w:rPr>
                <w:sz w:val="22"/>
                <w:szCs w:val="22"/>
              </w:rPr>
              <w:t>рожде</w:t>
            </w:r>
            <w:proofErr w:type="spellEnd"/>
          </w:p>
          <w:p w:rsidR="009C6790" w:rsidRDefault="009C6790" w:rsidP="009C67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790" w:rsidRDefault="009C6790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</w:tr>
      <w:tr w:rsidR="00477E23" w:rsidTr="00432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jc w:val="center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47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аков Александ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ГБПОУ «МКС и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23" w:rsidRDefault="00477E23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</w:tr>
      <w:tr w:rsidR="00477E23" w:rsidTr="00432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jc w:val="center"/>
            </w:pPr>
            <w:r>
              <w:t>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47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нов Серг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ГБПОУ «МКС и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23" w:rsidRDefault="00477E23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к</w:t>
            </w:r>
          </w:p>
        </w:tc>
      </w:tr>
      <w:tr w:rsidR="00477E23" w:rsidTr="00432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jc w:val="center"/>
            </w:pPr>
            <w:r>
              <w:t>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47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рецов Алекс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ОШ №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23" w:rsidRDefault="00477E23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77E23" w:rsidTr="00432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jc w:val="center"/>
            </w:pPr>
            <w:r>
              <w:t>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47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лихов </w:t>
            </w:r>
            <w:proofErr w:type="spellStart"/>
            <w:r>
              <w:rPr>
                <w:sz w:val="22"/>
                <w:szCs w:val="22"/>
              </w:rPr>
              <w:t>дмитр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О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23" w:rsidRDefault="00477E23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02673" w:rsidTr="00432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673" w:rsidRDefault="00477E23" w:rsidP="009C6790">
            <w:pPr>
              <w:jc w:val="center"/>
            </w:pPr>
            <w:r>
              <w:t>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673" w:rsidRDefault="000B2223" w:rsidP="00477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ов Дени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673" w:rsidRDefault="00477E23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673" w:rsidRDefault="000B2223" w:rsidP="009C6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673" w:rsidRDefault="000B2223" w:rsidP="009C67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ячин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673" w:rsidRDefault="00477E23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673" w:rsidRDefault="00477E23" w:rsidP="009C67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77E23" w:rsidTr="00432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3026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23" w:rsidRDefault="00477E23" w:rsidP="009C67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23" w:rsidRDefault="00477E23" w:rsidP="009C6790">
            <w:pPr>
              <w:jc w:val="center"/>
              <w:rPr>
                <w:sz w:val="22"/>
                <w:szCs w:val="22"/>
              </w:rPr>
            </w:pPr>
          </w:p>
        </w:tc>
      </w:tr>
      <w:tr w:rsidR="00302673" w:rsidTr="00432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673" w:rsidRDefault="00302673" w:rsidP="009C6790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673" w:rsidRDefault="00302673" w:rsidP="003026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673" w:rsidRDefault="00302673" w:rsidP="009C67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673" w:rsidRDefault="00302673" w:rsidP="009C679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673" w:rsidRDefault="00302673" w:rsidP="009C67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673" w:rsidRDefault="00302673" w:rsidP="009C67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673" w:rsidRDefault="00302673" w:rsidP="009C6790">
            <w:pPr>
              <w:jc w:val="center"/>
              <w:rPr>
                <w:sz w:val="22"/>
                <w:szCs w:val="22"/>
              </w:rPr>
            </w:pPr>
          </w:p>
        </w:tc>
      </w:tr>
      <w:tr w:rsidR="00302673" w:rsidTr="00432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673" w:rsidRDefault="00302673" w:rsidP="009C6790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673" w:rsidRDefault="00302673" w:rsidP="0030267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673" w:rsidRDefault="00302673" w:rsidP="009C67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673" w:rsidRDefault="00302673" w:rsidP="009C679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673" w:rsidRDefault="00302673" w:rsidP="009C67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673" w:rsidRDefault="00302673" w:rsidP="009C67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673" w:rsidRDefault="00302673" w:rsidP="009C6790">
            <w:pPr>
              <w:jc w:val="center"/>
              <w:rPr>
                <w:sz w:val="22"/>
                <w:szCs w:val="22"/>
              </w:rPr>
            </w:pPr>
          </w:p>
        </w:tc>
      </w:tr>
      <w:tr w:rsidR="009B5BFB" w:rsidTr="00432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BFB" w:rsidRDefault="009B5BFB" w:rsidP="009C6790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FB" w:rsidRDefault="009B5BFB" w:rsidP="009C6790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FB" w:rsidRDefault="009B5BFB" w:rsidP="005F30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FB" w:rsidRDefault="009B5BFB" w:rsidP="009C6790"/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FB" w:rsidRDefault="009B5BFB" w:rsidP="009B5BFB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FB" w:rsidRDefault="009B5BFB" w:rsidP="009C67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FB" w:rsidRDefault="009B5BFB" w:rsidP="009C6790">
            <w:pPr>
              <w:jc w:val="center"/>
            </w:pPr>
          </w:p>
        </w:tc>
      </w:tr>
      <w:tr w:rsidR="00302673" w:rsidTr="00432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673" w:rsidRDefault="00302673" w:rsidP="009C6790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673" w:rsidRDefault="00302673" w:rsidP="009C6790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673" w:rsidRDefault="00302673" w:rsidP="005F30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673" w:rsidRDefault="00302673" w:rsidP="009C6790"/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673" w:rsidRDefault="00302673" w:rsidP="009B5BFB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673" w:rsidRDefault="00302673" w:rsidP="009C67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673" w:rsidRDefault="00302673" w:rsidP="009C6790">
            <w:pPr>
              <w:jc w:val="center"/>
            </w:pPr>
          </w:p>
        </w:tc>
      </w:tr>
      <w:tr w:rsidR="00302673" w:rsidTr="00432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673" w:rsidRDefault="00302673" w:rsidP="009C6790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673" w:rsidRDefault="00302673" w:rsidP="009C6790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673" w:rsidRDefault="00302673" w:rsidP="005F30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673" w:rsidRDefault="00302673" w:rsidP="009C6790"/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673" w:rsidRDefault="00302673" w:rsidP="009B5BFB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673" w:rsidRDefault="00302673" w:rsidP="009C67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673" w:rsidRDefault="00302673" w:rsidP="009C6790">
            <w:pPr>
              <w:jc w:val="center"/>
            </w:pPr>
          </w:p>
        </w:tc>
      </w:tr>
      <w:tr w:rsidR="009B5BFB" w:rsidTr="00432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FB" w:rsidRDefault="009B5BFB" w:rsidP="009C6790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FB" w:rsidRDefault="009B5BFB" w:rsidP="009C6790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FB" w:rsidRDefault="009B5BFB" w:rsidP="005F30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FB" w:rsidRDefault="009B5BFB" w:rsidP="009C6790"/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FB" w:rsidRDefault="009B5BFB" w:rsidP="009B5BFB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FB" w:rsidRDefault="009B5BFB" w:rsidP="009C67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BFB" w:rsidRDefault="009B5BFB" w:rsidP="009C6790">
            <w:pPr>
              <w:jc w:val="center"/>
            </w:pPr>
          </w:p>
        </w:tc>
      </w:tr>
      <w:tr w:rsidR="003B3308" w:rsidTr="00432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08" w:rsidRDefault="003B3308" w:rsidP="009C6790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08" w:rsidRDefault="003B3308" w:rsidP="009C6790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08" w:rsidRDefault="003B3308" w:rsidP="009C6790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08" w:rsidRDefault="003B3308" w:rsidP="009C6790"/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08" w:rsidRDefault="003B3308" w:rsidP="009B5BFB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08" w:rsidRDefault="003B3308" w:rsidP="009C67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308" w:rsidRDefault="003B3308" w:rsidP="009C6790">
            <w:pPr>
              <w:jc w:val="center"/>
            </w:pPr>
          </w:p>
        </w:tc>
      </w:tr>
    </w:tbl>
    <w:p w:rsidR="009C6790" w:rsidRDefault="009C6790" w:rsidP="009C6790"/>
    <w:p w:rsidR="009C6790" w:rsidRDefault="009C6790" w:rsidP="009C6790"/>
    <w:p w:rsidR="00477E23" w:rsidRDefault="00477E23" w:rsidP="009C6790"/>
    <w:p w:rsidR="00477E23" w:rsidRDefault="00477E23" w:rsidP="009C6790"/>
    <w:p w:rsidR="00477E23" w:rsidRDefault="00477E23" w:rsidP="009C6790"/>
    <w:p w:rsidR="00477E23" w:rsidRDefault="00477E23" w:rsidP="009C6790"/>
    <w:p w:rsidR="009C6790" w:rsidRDefault="00477E23" w:rsidP="009C6790">
      <w:r>
        <w:t>Главный судья_________</w:t>
      </w:r>
      <w:r w:rsidR="009C6790">
        <w:t xml:space="preserve">                              </w:t>
      </w:r>
      <w:r>
        <w:t xml:space="preserve">                   </w:t>
      </w:r>
      <w:r w:rsidR="009C6790">
        <w:t xml:space="preserve"> </w:t>
      </w:r>
      <w:r w:rsidR="009C6790" w:rsidRPr="003C0EBE">
        <w:t>Главный секре</w:t>
      </w:r>
      <w:r>
        <w:t>тарь________</w:t>
      </w:r>
    </w:p>
    <w:p w:rsidR="009C6790" w:rsidRDefault="009C6790" w:rsidP="009C6790"/>
    <w:p w:rsidR="009C6790" w:rsidRDefault="009C6790" w:rsidP="009C6790"/>
    <w:p w:rsidR="009C6790" w:rsidRPr="003C0EBE" w:rsidRDefault="009C6790" w:rsidP="00DF5BEC">
      <w:r>
        <w:t xml:space="preserve">                                                                            </w:t>
      </w:r>
    </w:p>
    <w:p w:rsidR="00183B21" w:rsidRDefault="009C6790" w:rsidP="009C6790">
      <w:r>
        <w:t xml:space="preserve">                                                                          </w:t>
      </w:r>
    </w:p>
    <w:p w:rsidR="00183B21" w:rsidRDefault="00183B21" w:rsidP="009C6790"/>
    <w:p w:rsidR="00183B21" w:rsidRDefault="00183B21" w:rsidP="009C6790"/>
    <w:p w:rsidR="00183B21" w:rsidRDefault="00183B21" w:rsidP="009C6790"/>
    <w:p w:rsidR="00183B21" w:rsidRDefault="00183B21" w:rsidP="009C6790"/>
    <w:p w:rsidR="00183B21" w:rsidRDefault="00183B21" w:rsidP="009C6790"/>
    <w:p w:rsidR="00183B21" w:rsidRDefault="00183B21" w:rsidP="009C6790"/>
    <w:p w:rsidR="00183B21" w:rsidRDefault="00183B21" w:rsidP="009C6790"/>
    <w:p w:rsidR="00183B21" w:rsidRDefault="00183B21" w:rsidP="009C6790"/>
    <w:p w:rsidR="00183B21" w:rsidRDefault="00183B21" w:rsidP="009C6790"/>
    <w:p w:rsidR="00183B21" w:rsidRDefault="00183B21" w:rsidP="009C6790"/>
    <w:p w:rsidR="00183B21" w:rsidRDefault="00183B21" w:rsidP="009C6790"/>
    <w:p w:rsidR="00183B21" w:rsidRDefault="00183B21" w:rsidP="009C6790"/>
    <w:p w:rsidR="00183B21" w:rsidRDefault="00183B21" w:rsidP="009C6790"/>
    <w:p w:rsidR="00183B21" w:rsidRDefault="00183B21" w:rsidP="009C6790"/>
    <w:p w:rsidR="00183B21" w:rsidRDefault="00183B21" w:rsidP="009C6790"/>
    <w:p w:rsidR="00183B21" w:rsidRDefault="00183B21" w:rsidP="009C6790"/>
    <w:p w:rsidR="00183B21" w:rsidRDefault="00183B21" w:rsidP="009C6790"/>
    <w:p w:rsidR="00183B21" w:rsidRDefault="00183B21" w:rsidP="009C6790"/>
    <w:p w:rsidR="00183B21" w:rsidRDefault="00183B21" w:rsidP="009C6790"/>
    <w:p w:rsidR="00183B21" w:rsidRDefault="00183B21" w:rsidP="009C6790"/>
    <w:p w:rsidR="00183B21" w:rsidRDefault="00183B21" w:rsidP="009C6790"/>
    <w:p w:rsidR="00183B21" w:rsidRDefault="00183B21" w:rsidP="009C6790"/>
    <w:p w:rsidR="00183B21" w:rsidRDefault="00183B21" w:rsidP="009C6790"/>
    <w:p w:rsidR="00183B21" w:rsidRDefault="00183B21" w:rsidP="009C6790"/>
    <w:sectPr w:rsidR="00183B21" w:rsidSect="008143E7">
      <w:pgSz w:w="11906" w:h="16838" w:code="9"/>
      <w:pgMar w:top="113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E23" w:rsidRDefault="00477E23" w:rsidP="00477E23">
      <w:r>
        <w:separator/>
      </w:r>
    </w:p>
  </w:endnote>
  <w:endnote w:type="continuationSeparator" w:id="0">
    <w:p w:rsidR="00477E23" w:rsidRDefault="00477E23" w:rsidP="00477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E23" w:rsidRDefault="00477E23" w:rsidP="00477E23">
      <w:r>
        <w:separator/>
      </w:r>
    </w:p>
  </w:footnote>
  <w:footnote w:type="continuationSeparator" w:id="0">
    <w:p w:rsidR="00477E23" w:rsidRDefault="00477E23" w:rsidP="00477E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3EB"/>
    <w:rsid w:val="000009AF"/>
    <w:rsid w:val="00001327"/>
    <w:rsid w:val="00005775"/>
    <w:rsid w:val="00027E2F"/>
    <w:rsid w:val="000511A1"/>
    <w:rsid w:val="000B2223"/>
    <w:rsid w:val="00100B48"/>
    <w:rsid w:val="00132013"/>
    <w:rsid w:val="001336FE"/>
    <w:rsid w:val="00157ED4"/>
    <w:rsid w:val="00183B21"/>
    <w:rsid w:val="001C0684"/>
    <w:rsid w:val="001C66C4"/>
    <w:rsid w:val="001D00C1"/>
    <w:rsid w:val="001D2181"/>
    <w:rsid w:val="00244EB5"/>
    <w:rsid w:val="00273B61"/>
    <w:rsid w:val="00274B7B"/>
    <w:rsid w:val="0029314D"/>
    <w:rsid w:val="002A267A"/>
    <w:rsid w:val="002C54EF"/>
    <w:rsid w:val="002C604E"/>
    <w:rsid w:val="00302673"/>
    <w:rsid w:val="00305369"/>
    <w:rsid w:val="0034414C"/>
    <w:rsid w:val="0036722E"/>
    <w:rsid w:val="00371A41"/>
    <w:rsid w:val="003B3308"/>
    <w:rsid w:val="003C0EBE"/>
    <w:rsid w:val="003E05E4"/>
    <w:rsid w:val="003E07E1"/>
    <w:rsid w:val="003E7FC4"/>
    <w:rsid w:val="004211E8"/>
    <w:rsid w:val="004263EB"/>
    <w:rsid w:val="0043256A"/>
    <w:rsid w:val="00446B06"/>
    <w:rsid w:val="00465321"/>
    <w:rsid w:val="00477E23"/>
    <w:rsid w:val="00494668"/>
    <w:rsid w:val="004974CA"/>
    <w:rsid w:val="004C71CC"/>
    <w:rsid w:val="004E0D3B"/>
    <w:rsid w:val="0050680E"/>
    <w:rsid w:val="005168FA"/>
    <w:rsid w:val="00516B6E"/>
    <w:rsid w:val="00524633"/>
    <w:rsid w:val="00563AC1"/>
    <w:rsid w:val="005A37E6"/>
    <w:rsid w:val="005E2C38"/>
    <w:rsid w:val="005F30A1"/>
    <w:rsid w:val="00610E98"/>
    <w:rsid w:val="00637686"/>
    <w:rsid w:val="00643293"/>
    <w:rsid w:val="00646D38"/>
    <w:rsid w:val="006915FA"/>
    <w:rsid w:val="006A0E7E"/>
    <w:rsid w:val="006D5EA9"/>
    <w:rsid w:val="0071110F"/>
    <w:rsid w:val="00713A98"/>
    <w:rsid w:val="00720B74"/>
    <w:rsid w:val="00734AC1"/>
    <w:rsid w:val="00736BA9"/>
    <w:rsid w:val="00743137"/>
    <w:rsid w:val="00773754"/>
    <w:rsid w:val="007B4396"/>
    <w:rsid w:val="007D3EC8"/>
    <w:rsid w:val="007E33C4"/>
    <w:rsid w:val="007F05C5"/>
    <w:rsid w:val="00802F9F"/>
    <w:rsid w:val="008143E7"/>
    <w:rsid w:val="00815B65"/>
    <w:rsid w:val="00816680"/>
    <w:rsid w:val="00816875"/>
    <w:rsid w:val="008200D4"/>
    <w:rsid w:val="00824D26"/>
    <w:rsid w:val="00826726"/>
    <w:rsid w:val="0083501D"/>
    <w:rsid w:val="00852928"/>
    <w:rsid w:val="00874557"/>
    <w:rsid w:val="008769D4"/>
    <w:rsid w:val="00877D32"/>
    <w:rsid w:val="00890B6C"/>
    <w:rsid w:val="008D05EC"/>
    <w:rsid w:val="008E4E99"/>
    <w:rsid w:val="00914940"/>
    <w:rsid w:val="0092133E"/>
    <w:rsid w:val="00923F98"/>
    <w:rsid w:val="009372A8"/>
    <w:rsid w:val="00937B41"/>
    <w:rsid w:val="00985DD2"/>
    <w:rsid w:val="009A1A21"/>
    <w:rsid w:val="009A47EB"/>
    <w:rsid w:val="009B5BFB"/>
    <w:rsid w:val="009B72CD"/>
    <w:rsid w:val="009C6790"/>
    <w:rsid w:val="009E3729"/>
    <w:rsid w:val="009E62D1"/>
    <w:rsid w:val="009F02FF"/>
    <w:rsid w:val="00A062F1"/>
    <w:rsid w:val="00A06403"/>
    <w:rsid w:val="00A828BD"/>
    <w:rsid w:val="00A86B22"/>
    <w:rsid w:val="00A920FC"/>
    <w:rsid w:val="00AB483B"/>
    <w:rsid w:val="00AC0840"/>
    <w:rsid w:val="00AC5A2D"/>
    <w:rsid w:val="00AC6F36"/>
    <w:rsid w:val="00AF2410"/>
    <w:rsid w:val="00AF6831"/>
    <w:rsid w:val="00B11176"/>
    <w:rsid w:val="00B34945"/>
    <w:rsid w:val="00B35AAE"/>
    <w:rsid w:val="00B375EE"/>
    <w:rsid w:val="00B531B0"/>
    <w:rsid w:val="00B94A11"/>
    <w:rsid w:val="00B97677"/>
    <w:rsid w:val="00BB37C8"/>
    <w:rsid w:val="00BE5101"/>
    <w:rsid w:val="00C05724"/>
    <w:rsid w:val="00C41D99"/>
    <w:rsid w:val="00C4797E"/>
    <w:rsid w:val="00C51773"/>
    <w:rsid w:val="00C631FE"/>
    <w:rsid w:val="00CA0F06"/>
    <w:rsid w:val="00CD5776"/>
    <w:rsid w:val="00CE7FED"/>
    <w:rsid w:val="00CF1B83"/>
    <w:rsid w:val="00CF7E6C"/>
    <w:rsid w:val="00D80443"/>
    <w:rsid w:val="00D97502"/>
    <w:rsid w:val="00DE0F42"/>
    <w:rsid w:val="00DF5BEC"/>
    <w:rsid w:val="00E20370"/>
    <w:rsid w:val="00E736F6"/>
    <w:rsid w:val="00E75ECF"/>
    <w:rsid w:val="00E839FB"/>
    <w:rsid w:val="00EA3490"/>
    <w:rsid w:val="00EC20A4"/>
    <w:rsid w:val="00F20DF8"/>
    <w:rsid w:val="00F4240A"/>
    <w:rsid w:val="00F46812"/>
    <w:rsid w:val="00F71100"/>
    <w:rsid w:val="00F81841"/>
    <w:rsid w:val="00F95E6B"/>
    <w:rsid w:val="00FD566F"/>
    <w:rsid w:val="00FF59D3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0E7E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6A0E7E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6A0E7E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E7E"/>
    <w:rPr>
      <w:b/>
      <w:sz w:val="24"/>
    </w:rPr>
  </w:style>
  <w:style w:type="character" w:customStyle="1" w:styleId="20">
    <w:name w:val="Заголовок 2 Знак"/>
    <w:basedOn w:val="a0"/>
    <w:link w:val="2"/>
    <w:rsid w:val="006A0E7E"/>
    <w:rPr>
      <w:sz w:val="24"/>
    </w:rPr>
  </w:style>
  <w:style w:type="character" w:customStyle="1" w:styleId="30">
    <w:name w:val="Заголовок 3 Знак"/>
    <w:basedOn w:val="a0"/>
    <w:link w:val="3"/>
    <w:rsid w:val="006A0E7E"/>
    <w:rPr>
      <w:sz w:val="24"/>
    </w:rPr>
  </w:style>
  <w:style w:type="paragraph" w:styleId="a3">
    <w:name w:val="Title"/>
    <w:basedOn w:val="a"/>
    <w:link w:val="a4"/>
    <w:qFormat/>
    <w:rsid w:val="006A0E7E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6A0E7E"/>
    <w:rPr>
      <w:b/>
      <w:sz w:val="32"/>
    </w:rPr>
  </w:style>
  <w:style w:type="table" w:styleId="a5">
    <w:name w:val="Table Grid"/>
    <w:basedOn w:val="a1"/>
    <w:rsid w:val="00563A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4681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531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1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77E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7E23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77E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7E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BE729-D9CD-449E-B93F-3DC46A70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3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зяин</Company>
  <LinksUpToDate>false</LinksUpToDate>
  <CharactersWithSpaces>1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Татьяна</cp:lastModifiedBy>
  <cp:revision>46</cp:revision>
  <cp:lastPrinted>2020-03-10T03:03:00Z</cp:lastPrinted>
  <dcterms:created xsi:type="dcterms:W3CDTF">2013-02-07T05:11:00Z</dcterms:created>
  <dcterms:modified xsi:type="dcterms:W3CDTF">2020-03-10T03:03:00Z</dcterms:modified>
</cp:coreProperties>
</file>